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54" w:rsidRPr="00322A1D" w:rsidRDefault="003B5116" w:rsidP="00D520C9">
      <w:pPr>
        <w:ind w:right="199"/>
        <w:rPr>
          <w:rFonts w:ascii="Arial" w:hAnsi="Arial" w:cs="Arial"/>
          <w:color w:val="FFFFFF" w:themeColor="background1"/>
          <w:sz w:val="12"/>
          <w:szCs w:val="12"/>
          <w14:textFill>
            <w14:noFill/>
          </w14:textFill>
        </w:rPr>
      </w:pPr>
      <w:bookmarkStart w:id="0" w:name="_GoBack"/>
      <w:r w:rsidRPr="00322A1D">
        <w:rPr>
          <w:b/>
          <w:noProof/>
          <w:highlight w:val="green"/>
          <w:shd w:val="clear" w:color="auto" w:fill="FFC000"/>
          <w:lang w:eastAsia="de-DE"/>
        </w:rPr>
        <w:drawing>
          <wp:anchor distT="0" distB="0" distL="114300" distR="114300" simplePos="0" relativeHeight="251598848" behindDoc="1" locked="0" layoutInCell="1" allowOverlap="1" wp14:anchorId="631EA7AC" wp14:editId="2A136DDE">
            <wp:simplePos x="0" y="0"/>
            <wp:positionH relativeFrom="column">
              <wp:posOffset>-294640</wp:posOffset>
            </wp:positionH>
            <wp:positionV relativeFrom="paragraph">
              <wp:posOffset>-340791</wp:posOffset>
            </wp:positionV>
            <wp:extent cx="10066655" cy="4436110"/>
            <wp:effectExtent l="0" t="0" r="0" b="2540"/>
            <wp:wrapNone/>
            <wp:docPr id="1" name="Bild 0" descr="Großer Kursaa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ßer Kursaal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6665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E179C" w:rsidRPr="006A5D1D" w:rsidRDefault="001605C5" w:rsidP="004C1BE3">
      <w:pPr>
        <w:tabs>
          <w:tab w:val="left" w:pos="12191"/>
        </w:tabs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6AA534" wp14:editId="0450A7A4">
                <wp:simplePos x="0" y="0"/>
                <wp:positionH relativeFrom="column">
                  <wp:posOffset>3081655</wp:posOffset>
                </wp:positionH>
                <wp:positionV relativeFrom="paragraph">
                  <wp:posOffset>51435</wp:posOffset>
                </wp:positionV>
                <wp:extent cx="450850" cy="673100"/>
                <wp:effectExtent l="0" t="0" r="25400" b="12700"/>
                <wp:wrapTight wrapText="bothSides">
                  <wp:wrapPolygon edited="0">
                    <wp:start x="0" y="0"/>
                    <wp:lineTo x="0" y="21396"/>
                    <wp:lineTo x="21904" y="21396"/>
                    <wp:lineTo x="21904" y="0"/>
                    <wp:lineTo x="0" y="0"/>
                  </wp:wrapPolygon>
                </wp:wrapTight>
                <wp:docPr id="5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673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82" w:rsidRDefault="002F2082" w:rsidP="004E14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20155" w:rsidRDefault="00777608" w:rsidP="004E14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7760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2C1509" w:rsidRPr="008A08A1" w:rsidRDefault="002C1509" w:rsidP="00A42A22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242.65pt;margin-top:4.05pt;width:35.5pt;height:5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" fillcolor="#92d050" strokecolor="#4f81bd [3204]" strokeweight="2pt">
                <v:textbox inset=",7.2pt,,7.2pt">
                  <w:txbxContent>
                    <w:p w:rsidR="002F2082" w:rsidRDefault="002F2082" w:rsidP="004E149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20155" w:rsidRDefault="00777608" w:rsidP="004E149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7760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2C1509" w:rsidRPr="008A08A1" w:rsidRDefault="002C1509" w:rsidP="00A42A22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71F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3BF9B3" wp14:editId="08E70792">
                <wp:simplePos x="0" y="0"/>
                <wp:positionH relativeFrom="column">
                  <wp:posOffset>4281805</wp:posOffset>
                </wp:positionH>
                <wp:positionV relativeFrom="paragraph">
                  <wp:posOffset>19685</wp:posOffset>
                </wp:positionV>
                <wp:extent cx="4171950" cy="774700"/>
                <wp:effectExtent l="0" t="0" r="19050" b="63500"/>
                <wp:wrapTight wrapText="bothSides">
                  <wp:wrapPolygon edited="0">
                    <wp:start x="197" y="0"/>
                    <wp:lineTo x="0" y="1062"/>
                    <wp:lineTo x="0" y="21246"/>
                    <wp:lineTo x="296" y="22839"/>
                    <wp:lineTo x="21304" y="22839"/>
                    <wp:lineTo x="21600" y="21246"/>
                    <wp:lineTo x="21600" y="1062"/>
                    <wp:lineTo x="21403" y="0"/>
                    <wp:lineTo x="197" y="0"/>
                  </wp:wrapPolygon>
                </wp:wrapTight>
                <wp:docPr id="2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77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:rsidR="00901245" w:rsidRDefault="00901245" w:rsidP="00901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802F8" w:rsidRPr="00901245" w:rsidRDefault="00A802F8" w:rsidP="009012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01245">
                              <w:rPr>
                                <w:rFonts w:ascii="Arial" w:hAnsi="Arial" w:cs="Arial"/>
                              </w:rPr>
                              <w:t>Kongressbuchhandlung</w:t>
                            </w:r>
                          </w:p>
                          <w:p w:rsidR="00B7658C" w:rsidRPr="00901245" w:rsidRDefault="00B7658C" w:rsidP="009012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01245">
                              <w:rPr>
                                <w:rFonts w:ascii="Arial" w:hAnsi="Arial" w:cs="Arial"/>
                              </w:rPr>
                              <w:t xml:space="preserve">Peter </w:t>
                            </w:r>
                            <w:proofErr w:type="spellStart"/>
                            <w:r w:rsidRPr="00901245">
                              <w:rPr>
                                <w:rFonts w:ascii="Arial" w:hAnsi="Arial" w:cs="Arial"/>
                              </w:rPr>
                              <w:t>Nawr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27" style="position:absolute;margin-left:337.15pt;margin-top:1.55pt;width:328.5pt;height:6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" fillcolor="#a5a5a5 [2092]" strokecolor="#76923c [2406]" strokeweight="1.5pt">
                <v:shadow on="t" opacity="22938f" offset="0"/>
                <v:textbox inset=",7.2pt,,7.2pt">
                  <w:txbxContent>
                    <w:p w:rsidR="00901245" w:rsidRDefault="00901245" w:rsidP="0090124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802F8" w:rsidRPr="00901245" w:rsidRDefault="00A802F8" w:rsidP="009012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01245">
                        <w:rPr>
                          <w:rFonts w:ascii="Arial" w:hAnsi="Arial" w:cs="Arial"/>
                        </w:rPr>
                        <w:t>Kongressbuchhandlung</w:t>
                      </w:r>
                    </w:p>
                    <w:p w:rsidR="00B7658C" w:rsidRPr="00901245" w:rsidRDefault="00B7658C" w:rsidP="009012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01245">
                        <w:rPr>
                          <w:rFonts w:ascii="Arial" w:hAnsi="Arial" w:cs="Arial"/>
                        </w:rPr>
                        <w:t xml:space="preserve">Peter </w:t>
                      </w:r>
                      <w:proofErr w:type="spellStart"/>
                      <w:r w:rsidRPr="00901245">
                        <w:rPr>
                          <w:rFonts w:ascii="Arial" w:hAnsi="Arial" w:cs="Arial"/>
                        </w:rPr>
                        <w:t>Nawrot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831CCF" w:rsidRDefault="00D520C9">
      <w:r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C0C5E1" wp14:editId="1F73F612">
                <wp:simplePos x="0" y="0"/>
                <wp:positionH relativeFrom="column">
                  <wp:posOffset>8180705</wp:posOffset>
                </wp:positionH>
                <wp:positionV relativeFrom="paragraph">
                  <wp:posOffset>5048250</wp:posOffset>
                </wp:positionV>
                <wp:extent cx="1587500" cy="452120"/>
                <wp:effectExtent l="0" t="0" r="12700" b="24130"/>
                <wp:wrapTight wrapText="bothSides">
                  <wp:wrapPolygon edited="0">
                    <wp:start x="0" y="0"/>
                    <wp:lineTo x="0" y="21843"/>
                    <wp:lineTo x="21514" y="21843"/>
                    <wp:lineTo x="21514" y="0"/>
                    <wp:lineTo x="0" y="0"/>
                  </wp:wrapPolygon>
                </wp:wrapTight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52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4FDF" w:rsidRPr="007E17F0" w:rsidRDefault="00764511" w:rsidP="00824FDF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25.-26.09</w:t>
                            </w:r>
                            <w:r w:rsidR="002A08DE">
                              <w:rPr>
                                <w:rFonts w:asciiTheme="majorHAnsi" w:hAnsiTheme="majorHAnsi"/>
                                <w:sz w:val="18"/>
                              </w:rPr>
                              <w:t>.2021</w:t>
                            </w:r>
                            <w:r w:rsidR="00FF3A53">
                              <w:rPr>
                                <w:rFonts w:asciiTheme="majorHAnsi" w:hAnsiTheme="majorHAnsi"/>
                                <w:sz w:val="18"/>
                              </w:rPr>
                              <w:t>: 17</w:t>
                            </w:r>
                            <w:r w:rsidR="00824FDF">
                              <w:rPr>
                                <w:rFonts w:asciiTheme="majorHAnsi" w:hAnsiTheme="majorHAnsi"/>
                                <w:sz w:val="18"/>
                              </w:rPr>
                              <w:t>0,</w:t>
                            </w:r>
                            <w:r w:rsidR="00824FDF" w:rsidRPr="007E17F0">
                              <w:rPr>
                                <w:rFonts w:asciiTheme="majorHAnsi" w:hAnsiTheme="majorHAnsi"/>
                                <w:sz w:val="18"/>
                              </w:rPr>
                              <w:t>--</w:t>
                            </w:r>
                            <w:r w:rsidR="008D75C8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€</w:t>
                            </w:r>
                            <w:r w:rsidR="00824FDF" w:rsidRPr="007E17F0">
                              <w:rPr>
                                <w:rFonts w:asciiTheme="majorHAnsi" w:hAnsiTheme="majorHAnsi"/>
                                <w:sz w:val="18"/>
                              </w:rPr>
                              <w:t>/qm</w:t>
                            </w:r>
                          </w:p>
                          <w:p w:rsidR="00824FDF" w:rsidRPr="007E17F0" w:rsidRDefault="00824FDF" w:rsidP="00824FDF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Stände</w:t>
                            </w:r>
                            <w:r w:rsidR="009F47AF">
                              <w:rPr>
                                <w:rFonts w:asciiTheme="majorHAnsi" w:hAnsiTheme="majorHAnsi"/>
                                <w:sz w:val="18"/>
                              </w:rPr>
                              <w:t>: 3</w:t>
                            </w:r>
                            <w:r w:rsidR="002E1F75">
                              <w:rPr>
                                <w:rFonts w:asciiTheme="majorHAnsi" w:hAnsiTheme="majorHAnsi"/>
                                <w:sz w:val="18"/>
                              </w:rPr>
                              <w:t>3</w:t>
                            </w:r>
                            <w:r w:rsidR="00BD03F9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 w:rsidR="00D6049F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 w:rsidR="0051411A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34, 35, </w:t>
                            </w:r>
                            <w:r w:rsidR="00595B35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37, </w:t>
                            </w:r>
                            <w:r w:rsidR="009E4841">
                              <w:rPr>
                                <w:rFonts w:asciiTheme="majorHAnsi" w:hAnsiTheme="majorHAnsi"/>
                                <w:sz w:val="18"/>
                              </w:rPr>
                              <w:t>41</w:t>
                            </w:r>
                            <w:r w:rsidR="000C7BF9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, </w:t>
                            </w:r>
                            <w:r w:rsidR="00D520C9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4</w:t>
                            </w:r>
                            <w:r w:rsidR="000C7BF9">
                              <w:rPr>
                                <w:rFonts w:asciiTheme="majorHAnsi" w:hAnsiTheme="majorHAnsi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8" type="#_x0000_t202" style="position:absolute;margin-left:644.15pt;margin-top:397.5pt;width:125pt;height:35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" filled="f" strokecolor="#1f497d" strokeweight="1pt">
                <v:textbox inset=",7.2pt,,7.2pt">
                  <w:txbxContent>
                    <w:p w:rsidR="00824FDF" w:rsidRPr="007E17F0" w:rsidRDefault="00764511" w:rsidP="00824FDF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25.-26.09</w:t>
                      </w:r>
                      <w:r w:rsidR="002A08DE">
                        <w:rPr>
                          <w:rFonts w:asciiTheme="majorHAnsi" w:hAnsiTheme="majorHAnsi"/>
                          <w:sz w:val="18"/>
                        </w:rPr>
                        <w:t>.2021</w:t>
                      </w:r>
                      <w:r w:rsidR="00FF3A53">
                        <w:rPr>
                          <w:rFonts w:asciiTheme="majorHAnsi" w:hAnsiTheme="majorHAnsi"/>
                          <w:sz w:val="18"/>
                        </w:rPr>
                        <w:t>: 17</w:t>
                      </w:r>
                      <w:r w:rsidR="00824FDF">
                        <w:rPr>
                          <w:rFonts w:asciiTheme="majorHAnsi" w:hAnsiTheme="majorHAnsi"/>
                          <w:sz w:val="18"/>
                        </w:rPr>
                        <w:t>0,</w:t>
                      </w:r>
                      <w:r w:rsidR="00824FDF" w:rsidRPr="007E17F0">
                        <w:rPr>
                          <w:rFonts w:asciiTheme="majorHAnsi" w:hAnsiTheme="majorHAnsi"/>
                          <w:sz w:val="18"/>
                        </w:rPr>
                        <w:t>--</w:t>
                      </w:r>
                      <w:r w:rsidR="008D75C8">
                        <w:rPr>
                          <w:rFonts w:asciiTheme="majorHAnsi" w:hAnsiTheme="majorHAnsi"/>
                          <w:sz w:val="18"/>
                        </w:rPr>
                        <w:t xml:space="preserve"> €</w:t>
                      </w:r>
                      <w:r w:rsidR="00824FDF" w:rsidRPr="007E17F0">
                        <w:rPr>
                          <w:rFonts w:asciiTheme="majorHAnsi" w:hAnsiTheme="majorHAnsi"/>
                          <w:sz w:val="18"/>
                        </w:rPr>
                        <w:t>/qm</w:t>
                      </w:r>
                    </w:p>
                    <w:p w:rsidR="00824FDF" w:rsidRPr="007E17F0" w:rsidRDefault="00824FDF" w:rsidP="00824FDF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Stände</w:t>
                      </w:r>
                      <w:r w:rsidR="009F47AF">
                        <w:rPr>
                          <w:rFonts w:asciiTheme="majorHAnsi" w:hAnsiTheme="majorHAnsi"/>
                          <w:sz w:val="18"/>
                        </w:rPr>
                        <w:t>: 3</w:t>
                      </w:r>
                      <w:r w:rsidR="002E1F75">
                        <w:rPr>
                          <w:rFonts w:asciiTheme="majorHAnsi" w:hAnsiTheme="majorHAnsi"/>
                          <w:sz w:val="18"/>
                        </w:rPr>
                        <w:t>3</w:t>
                      </w:r>
                      <w:r w:rsidR="00BD03F9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 w:rsidR="00D6049F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 w:rsidR="0051411A">
                        <w:rPr>
                          <w:rFonts w:asciiTheme="majorHAnsi" w:hAnsiTheme="majorHAnsi"/>
                          <w:sz w:val="18"/>
                        </w:rPr>
                        <w:t xml:space="preserve">34, 35, </w:t>
                      </w:r>
                      <w:r w:rsidR="00595B35">
                        <w:rPr>
                          <w:rFonts w:asciiTheme="majorHAnsi" w:hAnsiTheme="majorHAnsi"/>
                          <w:sz w:val="18"/>
                        </w:rPr>
                        <w:t xml:space="preserve">37, </w:t>
                      </w:r>
                      <w:r w:rsidR="009E4841">
                        <w:rPr>
                          <w:rFonts w:asciiTheme="majorHAnsi" w:hAnsiTheme="majorHAnsi"/>
                          <w:sz w:val="18"/>
                        </w:rPr>
                        <w:t>41</w:t>
                      </w:r>
                      <w:r w:rsidR="000C7BF9">
                        <w:rPr>
                          <w:rFonts w:asciiTheme="majorHAnsi" w:hAnsiTheme="majorHAnsi"/>
                          <w:sz w:val="18"/>
                        </w:rPr>
                        <w:t xml:space="preserve">, </w:t>
                      </w:r>
                      <w:r w:rsidR="00D520C9">
                        <w:rPr>
                          <w:rFonts w:asciiTheme="majorHAnsi" w:hAnsiTheme="majorHAnsi"/>
                          <w:sz w:val="18"/>
                        </w:rPr>
                        <w:t xml:space="preserve"> 4</w:t>
                      </w:r>
                      <w:r w:rsidR="000C7BF9">
                        <w:rPr>
                          <w:rFonts w:asciiTheme="majorHAnsi" w:hAnsiTheme="majorHAnsi"/>
                          <w:sz w:val="18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2898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72F5916" wp14:editId="7E79883D">
                <wp:simplePos x="0" y="0"/>
                <wp:positionH relativeFrom="column">
                  <wp:posOffset>2961005</wp:posOffset>
                </wp:positionH>
                <wp:positionV relativeFrom="paragraph">
                  <wp:posOffset>2889250</wp:posOffset>
                </wp:positionV>
                <wp:extent cx="571500" cy="444500"/>
                <wp:effectExtent l="0" t="0" r="19050" b="50800"/>
                <wp:wrapTight wrapText="bothSides">
                  <wp:wrapPolygon edited="0">
                    <wp:start x="0" y="0"/>
                    <wp:lineTo x="0" y="23143"/>
                    <wp:lineTo x="21600" y="23143"/>
                    <wp:lineTo x="21600" y="0"/>
                    <wp:lineTo x="0" y="0"/>
                  </wp:wrapPolygon>
                </wp:wrapTight>
                <wp:docPr id="6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44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7536C5" w:rsidRDefault="00DB260A" w:rsidP="00753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B104B1" w:rsidRPr="0043644C" w:rsidRDefault="00B104B1" w:rsidP="00753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536C5" w:rsidRPr="0043644C" w:rsidRDefault="0043644C" w:rsidP="00753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papimi</w:t>
                            </w:r>
                          </w:p>
                          <w:p w:rsidR="007536C5" w:rsidRPr="00D74F33" w:rsidRDefault="007536C5" w:rsidP="00753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233.15pt;margin-top:227.5pt;width:45pt;height: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" fillcolor="#92d050" strokecolor="#4a7ebb" strokeweight="1.5pt">
                <v:shadow on="t" opacity="22938f" offset="0"/>
                <v:textbox inset=",7.2pt,,7.2pt">
                  <w:txbxContent>
                    <w:p w:rsidR="007536C5" w:rsidRDefault="00DB260A" w:rsidP="007536C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5</w:t>
                      </w:r>
                    </w:p>
                    <w:p w:rsidR="00B104B1" w:rsidRPr="0043644C" w:rsidRDefault="00B104B1" w:rsidP="007536C5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7536C5" w:rsidRPr="0043644C" w:rsidRDefault="0043644C" w:rsidP="007536C5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papimi</w:t>
                      </w:r>
                    </w:p>
                    <w:p w:rsidR="007536C5" w:rsidRPr="00D74F33" w:rsidRDefault="007536C5" w:rsidP="007536C5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012898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76C97E7" wp14:editId="3C0C499E">
                <wp:simplePos x="0" y="0"/>
                <wp:positionH relativeFrom="column">
                  <wp:posOffset>2332355</wp:posOffset>
                </wp:positionH>
                <wp:positionV relativeFrom="paragraph">
                  <wp:posOffset>2889250</wp:posOffset>
                </wp:positionV>
                <wp:extent cx="609600" cy="444500"/>
                <wp:effectExtent l="0" t="0" r="19050" b="50800"/>
                <wp:wrapTight wrapText="bothSides">
                  <wp:wrapPolygon edited="0">
                    <wp:start x="0" y="0"/>
                    <wp:lineTo x="0" y="23143"/>
                    <wp:lineTo x="21600" y="23143"/>
                    <wp:lineTo x="21600" y="0"/>
                    <wp:lineTo x="0" y="0"/>
                  </wp:wrapPolygon>
                </wp:wrapTight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44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DB260A" w:rsidRDefault="00DB260A" w:rsidP="00DB2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:rsidR="00DB260A" w:rsidRPr="0043644C" w:rsidRDefault="00DB260A" w:rsidP="00DB2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3644C" w:rsidRPr="0043644C" w:rsidRDefault="0043644C" w:rsidP="00DB2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papimi</w:t>
                            </w:r>
                            <w:proofErr w:type="spellEnd"/>
                          </w:p>
                          <w:p w:rsidR="00DB260A" w:rsidRPr="00D74F33" w:rsidRDefault="00DB260A" w:rsidP="00DB2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83.65pt;margin-top:227.5pt;width:48pt;height: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" fillcolor="#92d050" strokecolor="#4a7ebb" strokeweight="1.5pt">
                <v:shadow on="t" opacity="22938f" offset="0"/>
                <v:textbox inset=",7.2pt,,7.2pt">
                  <w:txbxContent>
                    <w:p w:rsidR="00DB260A" w:rsidRDefault="00DB260A" w:rsidP="00DB260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6</w:t>
                      </w:r>
                    </w:p>
                    <w:p w:rsidR="00DB260A" w:rsidRPr="0043644C" w:rsidRDefault="00DB260A" w:rsidP="00DB260A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43644C" w:rsidRPr="0043644C" w:rsidRDefault="0043644C" w:rsidP="00DB260A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papimi</w:t>
                      </w:r>
                      <w:proofErr w:type="spellEnd"/>
                    </w:p>
                    <w:p w:rsidR="00DB260A" w:rsidRPr="00D74F33" w:rsidRDefault="00DB260A" w:rsidP="00DB260A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5141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70FDED" wp14:editId="0FCA4A89">
                <wp:simplePos x="0" y="0"/>
                <wp:positionH relativeFrom="column">
                  <wp:posOffset>1779905</wp:posOffset>
                </wp:positionH>
                <wp:positionV relativeFrom="paragraph">
                  <wp:posOffset>2660650</wp:posOffset>
                </wp:positionV>
                <wp:extent cx="447675" cy="546100"/>
                <wp:effectExtent l="0" t="0" r="28575" b="25400"/>
                <wp:wrapTight wrapText="bothSides">
                  <wp:wrapPolygon edited="0">
                    <wp:start x="0" y="0"/>
                    <wp:lineTo x="0" y="21851"/>
                    <wp:lineTo x="22060" y="21851"/>
                    <wp:lineTo x="22060" y="0"/>
                    <wp:lineTo x="0" y="0"/>
                  </wp:wrapPolygon>
                </wp:wrapTight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5461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6049F" w:rsidRPr="007C3D1A" w:rsidRDefault="007013C2" w:rsidP="007C3D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11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  <w:p w:rsidR="00A5545C" w:rsidRPr="00D6049F" w:rsidRDefault="00A5545C" w:rsidP="00754B10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1" style="position:absolute;margin-left:140.15pt;margin-top:209.5pt;width:35.25pt;height:4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" fillcolor="#fc0" strokecolor="#4f81bd" strokeweight="2pt">
                <v:textbox inset=",7.2pt,,7.2pt">
                  <w:txbxContent>
                    <w:p w:rsidR="00D6049F" w:rsidRPr="007C3D1A" w:rsidRDefault="007013C2" w:rsidP="007C3D1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1178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5</w:t>
                      </w:r>
                    </w:p>
                    <w:p w:rsidR="00A5545C" w:rsidRPr="00D6049F" w:rsidRDefault="00A5545C" w:rsidP="00754B10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5141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9A30A6" wp14:editId="5C494A10">
                <wp:simplePos x="0" y="0"/>
                <wp:positionH relativeFrom="column">
                  <wp:posOffset>1773555</wp:posOffset>
                </wp:positionH>
                <wp:positionV relativeFrom="paragraph">
                  <wp:posOffset>1645920</wp:posOffset>
                </wp:positionV>
                <wp:extent cx="450850" cy="570230"/>
                <wp:effectExtent l="0" t="0" r="25400" b="20320"/>
                <wp:wrapTight wrapText="bothSides">
                  <wp:wrapPolygon edited="0">
                    <wp:start x="0" y="0"/>
                    <wp:lineTo x="0" y="21648"/>
                    <wp:lineTo x="21904" y="21648"/>
                    <wp:lineTo x="21904" y="0"/>
                    <wp:lineTo x="0" y="0"/>
                  </wp:wrapPolygon>
                </wp:wrapTight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57023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374D1F" w:rsidRPr="0043644C" w:rsidRDefault="000D3845" w:rsidP="004364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34</w:t>
                            </w:r>
                          </w:p>
                          <w:p w:rsidR="00374D1F" w:rsidRPr="00FF4685" w:rsidRDefault="00374D1F" w:rsidP="00225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2" type="#_x0000_t202" style="position:absolute;margin-left:139.65pt;margin-top:129.6pt;width:35.5pt;height:44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" fillcolor="#fc0" strokecolor="#4f81bd" strokeweight="2pt">
                <v:textbox inset=",7.2pt,,7.2pt">
                  <w:txbxContent>
                    <w:p w:rsidR="00374D1F" w:rsidRPr="0043644C" w:rsidRDefault="000D3845" w:rsidP="0043644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34</w:t>
                      </w:r>
                    </w:p>
                    <w:p w:rsidR="00374D1F" w:rsidRPr="00FF4685" w:rsidRDefault="00374D1F" w:rsidP="00225955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7969" w:rsidRPr="00E67969">
        <w:rPr>
          <w:rFonts w:ascii="Arial" w:hAnsi="Arial" w:cs="Arial"/>
          <w:noProof/>
          <w:color w:val="FFFFFF" w:themeColor="background1"/>
          <w:sz w:val="12"/>
          <w:szCs w:val="12"/>
          <w:lang w:eastAsia="de-DE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2AB2806" wp14:editId="7B2B2A58">
                <wp:simplePos x="0" y="0"/>
                <wp:positionH relativeFrom="column">
                  <wp:posOffset>655955</wp:posOffset>
                </wp:positionH>
                <wp:positionV relativeFrom="paragraph">
                  <wp:posOffset>2489200</wp:posOffset>
                </wp:positionV>
                <wp:extent cx="857250" cy="355600"/>
                <wp:effectExtent l="0" t="0" r="19050" b="2540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55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969" w:rsidRPr="00E67969" w:rsidRDefault="00E67969" w:rsidP="00E67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6796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yer</w:t>
                            </w:r>
                          </w:p>
                          <w:p w:rsidR="00E67969" w:rsidRDefault="00E67969" w:rsidP="00E67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6796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rdgeschoss</w:t>
                            </w:r>
                          </w:p>
                          <w:p w:rsidR="00E67969" w:rsidRPr="00E67969" w:rsidRDefault="00E6796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margin-left:51.65pt;margin-top:196pt;width:67.5pt;height:2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" fillcolor="red">
                <v:textbox>
                  <w:txbxContent>
                    <w:p w:rsidR="00E67969" w:rsidRPr="00E67969" w:rsidRDefault="00E67969" w:rsidP="00E6796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6796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yer</w:t>
                      </w:r>
                      <w:bookmarkStart w:id="1" w:name="_GoBack"/>
                      <w:bookmarkEnd w:id="1"/>
                    </w:p>
                    <w:p w:rsidR="00E67969" w:rsidRDefault="00E67969" w:rsidP="00E6796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6796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rdgeschoss</w:t>
                      </w:r>
                    </w:p>
                    <w:p w:rsidR="00E67969" w:rsidRPr="00E67969" w:rsidRDefault="00E6796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969" w:rsidRPr="00C41A70">
        <w:rPr>
          <w:rFonts w:ascii="Arial" w:hAnsi="Arial" w:cs="Arial"/>
          <w:noProof/>
          <w:color w:val="FFFFFF" w:themeColor="background1"/>
          <w:sz w:val="12"/>
          <w:szCs w:val="12"/>
          <w:lang w:eastAsia="de-DE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2046CB4" wp14:editId="3ECB1407">
                <wp:simplePos x="0" y="0"/>
                <wp:positionH relativeFrom="column">
                  <wp:posOffset>2346960</wp:posOffset>
                </wp:positionH>
                <wp:positionV relativeFrom="paragraph">
                  <wp:posOffset>95885</wp:posOffset>
                </wp:positionV>
                <wp:extent cx="615950" cy="1403985"/>
                <wp:effectExtent l="0" t="0" r="12700" b="2540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14039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70" w:rsidRPr="00C41A70" w:rsidRDefault="00C41A70" w:rsidP="00E67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1A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orraum</w:t>
                            </w:r>
                          </w:p>
                          <w:p w:rsidR="00C41A70" w:rsidRPr="00C41A70" w:rsidRDefault="00C41A70" w:rsidP="00E67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1A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roßer</w:t>
                            </w:r>
                          </w:p>
                          <w:p w:rsidR="00C41A70" w:rsidRPr="00C41A70" w:rsidRDefault="00C41A70" w:rsidP="00E67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1A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urs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84.8pt;margin-top:7.55pt;width:48.5pt;height:110.55pt;z-index:251935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" fillcolor="red">
                <v:textbox style="mso-fit-shape-to-text:t">
                  <w:txbxContent>
                    <w:p w:rsidR="00C41A70" w:rsidRPr="00C41A70" w:rsidRDefault="00C41A70" w:rsidP="00E6796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41A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orraum</w:t>
                      </w:r>
                    </w:p>
                    <w:p w:rsidR="00C41A70" w:rsidRPr="00C41A70" w:rsidRDefault="00C41A70" w:rsidP="00E6796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41A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roßer</w:t>
                      </w:r>
                    </w:p>
                    <w:p w:rsidR="00C41A70" w:rsidRPr="00C41A70" w:rsidRDefault="00C41A70" w:rsidP="00E6796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41A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ursaal</w:t>
                      </w:r>
                    </w:p>
                  </w:txbxContent>
                </v:textbox>
              </v:shape>
            </w:pict>
          </mc:Fallback>
        </mc:AlternateContent>
      </w:r>
      <w:r w:rsidR="00C41A70" w:rsidRPr="00C41A70">
        <w:rPr>
          <w:rFonts w:ascii="Arial" w:hAnsi="Arial" w:cs="Arial"/>
          <w:noProof/>
          <w:color w:val="FFFFFF" w:themeColor="background1"/>
          <w:sz w:val="12"/>
          <w:szCs w:val="12"/>
          <w:lang w:eastAsia="de-DE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FCC13D5" wp14:editId="23218A34">
                <wp:simplePos x="0" y="0"/>
                <wp:positionH relativeFrom="column">
                  <wp:posOffset>4260215</wp:posOffset>
                </wp:positionH>
                <wp:positionV relativeFrom="paragraph">
                  <wp:posOffset>2788285</wp:posOffset>
                </wp:positionV>
                <wp:extent cx="682625" cy="355600"/>
                <wp:effectExtent l="0" t="0" r="22225" b="254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55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70" w:rsidRPr="00C41A70" w:rsidRDefault="00C41A70" w:rsidP="00E67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1A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roßer</w:t>
                            </w:r>
                          </w:p>
                          <w:p w:rsidR="00C41A70" w:rsidRPr="00C41A70" w:rsidRDefault="00C41A70" w:rsidP="00E67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1A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urs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5.45pt;margin-top:219.55pt;width:53.75pt;height:2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" fillcolor="red">
                <v:textbox>
                  <w:txbxContent>
                    <w:p w:rsidR="00C41A70" w:rsidRPr="00C41A70" w:rsidRDefault="00C41A70" w:rsidP="00E6796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41A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roßer</w:t>
                      </w:r>
                    </w:p>
                    <w:p w:rsidR="00C41A70" w:rsidRPr="00C41A70" w:rsidRDefault="00C41A70" w:rsidP="00E6796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41A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ursaal</w:t>
                      </w:r>
                    </w:p>
                  </w:txbxContent>
                </v:textbox>
              </v:shape>
            </w:pict>
          </mc:Fallback>
        </mc:AlternateContent>
      </w:r>
      <w:r w:rsidR="002E63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3473" behindDoc="0" locked="0" layoutInCell="1" allowOverlap="1" wp14:anchorId="58BFACBA" wp14:editId="4C52527B">
                <wp:simplePos x="0" y="0"/>
                <wp:positionH relativeFrom="column">
                  <wp:posOffset>8609330</wp:posOffset>
                </wp:positionH>
                <wp:positionV relativeFrom="paragraph">
                  <wp:posOffset>3117215</wp:posOffset>
                </wp:positionV>
                <wp:extent cx="180975" cy="257175"/>
                <wp:effectExtent l="0" t="0" r="28575" b="66675"/>
                <wp:wrapTight wrapText="bothSides">
                  <wp:wrapPolygon edited="0">
                    <wp:start x="0" y="21600"/>
                    <wp:lineTo x="27284" y="21600"/>
                    <wp:lineTo x="27284" y="-800"/>
                    <wp:lineTo x="0" y="-800"/>
                    <wp:lineTo x="0" y="21600"/>
                  </wp:wrapPolygon>
                </wp:wrapTight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77.9pt;margin-top:245.45pt;width:14.25pt;height:20.25pt;rotation:90;z-index:251583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" fillcolor="black [3213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 w:rsidR="00271CF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331CA4" wp14:editId="7CDE7EE4">
                <wp:simplePos x="0" y="0"/>
                <wp:positionH relativeFrom="column">
                  <wp:posOffset>3119755</wp:posOffset>
                </wp:positionH>
                <wp:positionV relativeFrom="paragraph">
                  <wp:posOffset>673100</wp:posOffset>
                </wp:positionV>
                <wp:extent cx="88900" cy="441325"/>
                <wp:effectExtent l="57150" t="38100" r="63500" b="92075"/>
                <wp:wrapNone/>
                <wp:docPr id="64" name="Pfeil nach ob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4132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64" o:spid="_x0000_s1026" type="#_x0000_t68" style="position:absolute;margin-left:245.65pt;margin-top:53pt;width:7pt;height:34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" adj="217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71CF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EB6DD52" wp14:editId="48559397">
                <wp:simplePos x="0" y="0"/>
                <wp:positionH relativeFrom="column">
                  <wp:posOffset>2859405</wp:posOffset>
                </wp:positionH>
                <wp:positionV relativeFrom="paragraph">
                  <wp:posOffset>1436370</wp:posOffset>
                </wp:positionV>
                <wp:extent cx="76200" cy="444500"/>
                <wp:effectExtent l="57150" t="19050" r="57150" b="88900"/>
                <wp:wrapNone/>
                <wp:docPr id="68" name="Pfeil nach unt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445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68" o:spid="_x0000_s1026" type="#_x0000_t67" style="position:absolute;margin-left:225.15pt;margin-top:113.1pt;width:6pt;height: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" adj="19749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71CF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0BEAFD" wp14:editId="6242AB4C">
                <wp:simplePos x="0" y="0"/>
                <wp:positionH relativeFrom="column">
                  <wp:posOffset>2859405</wp:posOffset>
                </wp:positionH>
                <wp:positionV relativeFrom="paragraph">
                  <wp:posOffset>736600</wp:posOffset>
                </wp:positionV>
                <wp:extent cx="76200" cy="456565"/>
                <wp:effectExtent l="57150" t="19050" r="57150" b="95885"/>
                <wp:wrapNone/>
                <wp:docPr id="89" name="Pfeil nach unte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656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89" o:spid="_x0000_s1026" type="#_x0000_t67" style="position:absolute;margin-left:225.15pt;margin-top:58pt;width:6pt;height:35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" adj="1979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71CF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2B27613" wp14:editId="03688D39">
                <wp:simplePos x="0" y="0"/>
                <wp:positionH relativeFrom="column">
                  <wp:posOffset>2859405</wp:posOffset>
                </wp:positionH>
                <wp:positionV relativeFrom="paragraph">
                  <wp:posOffset>2197735</wp:posOffset>
                </wp:positionV>
                <wp:extent cx="82550" cy="399415"/>
                <wp:effectExtent l="57150" t="19050" r="50800" b="95885"/>
                <wp:wrapNone/>
                <wp:docPr id="96" name="Pfeil nach unt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39941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96" o:spid="_x0000_s1026" type="#_x0000_t67" style="position:absolute;margin-left:225.15pt;margin-top:173.05pt;width:6.5pt;height:31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" adj="19368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FE80C6" wp14:editId="2A9F0732">
                <wp:simplePos x="0" y="0"/>
                <wp:positionH relativeFrom="column">
                  <wp:posOffset>3176905</wp:posOffset>
                </wp:positionH>
                <wp:positionV relativeFrom="paragraph">
                  <wp:posOffset>2533650</wp:posOffset>
                </wp:positionV>
                <wp:extent cx="641350" cy="254000"/>
                <wp:effectExtent l="57150" t="38100" r="6350" b="88900"/>
                <wp:wrapNone/>
                <wp:docPr id="35" name="Pfeil nach rech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54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5" o:spid="_x0000_s1026" type="#_x0000_t13" style="position:absolute;margin-left:250.15pt;margin-top:199.5pt;width:50.5pt;height:2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" adj="1732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E3C5C8" wp14:editId="0A27617A">
                <wp:simplePos x="0" y="0"/>
                <wp:positionH relativeFrom="column">
                  <wp:posOffset>3119755</wp:posOffset>
                </wp:positionH>
                <wp:positionV relativeFrom="paragraph">
                  <wp:posOffset>1181100</wp:posOffset>
                </wp:positionV>
                <wp:extent cx="698500" cy="247650"/>
                <wp:effectExtent l="57150" t="19050" r="6350" b="95250"/>
                <wp:wrapNone/>
                <wp:docPr id="44" name="Pfeil nach lin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44" o:spid="_x0000_s1026" type="#_x0000_t66" style="position:absolute;margin-left:245.65pt;margin-top:93pt;width:55pt;height:1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" adj="382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3D3344D" wp14:editId="788A438A">
                <wp:simplePos x="0" y="0"/>
                <wp:positionH relativeFrom="column">
                  <wp:posOffset>967105</wp:posOffset>
                </wp:positionH>
                <wp:positionV relativeFrom="paragraph">
                  <wp:posOffset>4845050</wp:posOffset>
                </wp:positionV>
                <wp:extent cx="641350" cy="247650"/>
                <wp:effectExtent l="57150" t="38100" r="44450" b="95250"/>
                <wp:wrapNone/>
                <wp:docPr id="92" name="Nach oben gebogener Pfei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4765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92" o:spid="_x0000_s1026" style="position:absolute;margin-left:76.15pt;margin-top:381.5pt;width:50.5pt;height:19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" path="m,185738r548481,l548481,61913r-30956,l579438,r61912,61913l610394,61913r,185737l,247650,,185738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85738;548481,185738;548481,61913;517525,61913;579438,0;641350,61913;610394,61913;610394,247650;0,247650;0,185738" o:connectangles="0,0,0,0,0,0,0,0,0,0"/>
              </v:shape>
            </w:pict>
          </mc:Fallback>
        </mc:AlternateContent>
      </w:r>
      <w:r w:rsidR="00FE4FB7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B4DEF9B" wp14:editId="27EDEB7F">
                <wp:simplePos x="0" y="0"/>
                <wp:positionH relativeFrom="column">
                  <wp:posOffset>916305</wp:posOffset>
                </wp:positionH>
                <wp:positionV relativeFrom="paragraph">
                  <wp:posOffset>3924300</wp:posOffset>
                </wp:positionV>
                <wp:extent cx="107950" cy="528320"/>
                <wp:effectExtent l="57150" t="19050" r="63500" b="100330"/>
                <wp:wrapNone/>
                <wp:docPr id="93" name="Pfeil nach unte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52832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93" o:spid="_x0000_s1026" type="#_x0000_t67" style="position:absolute;margin-left:72.15pt;margin-top:309pt;width:8.5pt;height:41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" adj="19393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70270C" wp14:editId="0296F53E">
                <wp:simplePos x="0" y="0"/>
                <wp:positionH relativeFrom="column">
                  <wp:posOffset>916305</wp:posOffset>
                </wp:positionH>
                <wp:positionV relativeFrom="paragraph">
                  <wp:posOffset>2984500</wp:posOffset>
                </wp:positionV>
                <wp:extent cx="107950" cy="469900"/>
                <wp:effectExtent l="57150" t="19050" r="63500" b="101600"/>
                <wp:wrapNone/>
                <wp:docPr id="63" name="Pfeil nach unt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699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63" o:spid="_x0000_s1026" type="#_x0000_t67" style="position:absolute;margin-left:72.15pt;margin-top:235pt;width:8.5pt;height:3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" adj="19119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44B04FE" wp14:editId="7D0B6A53">
                <wp:simplePos x="0" y="0"/>
                <wp:positionH relativeFrom="column">
                  <wp:posOffset>1564005</wp:posOffset>
                </wp:positionH>
                <wp:positionV relativeFrom="paragraph">
                  <wp:posOffset>2984500</wp:posOffset>
                </wp:positionV>
                <wp:extent cx="95250" cy="488950"/>
                <wp:effectExtent l="57150" t="38100" r="57150" b="101600"/>
                <wp:wrapNone/>
                <wp:docPr id="95" name="Pfeil nach obe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88950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95" o:spid="_x0000_s1026" type="#_x0000_t68" style="position:absolute;margin-left:123.15pt;margin-top:235pt;width:7.5pt;height:38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" adj="2104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9FAF20E" wp14:editId="6B24DF52">
                <wp:simplePos x="0" y="0"/>
                <wp:positionH relativeFrom="column">
                  <wp:posOffset>1557655</wp:posOffset>
                </wp:positionH>
                <wp:positionV relativeFrom="paragraph">
                  <wp:posOffset>3854450</wp:posOffset>
                </wp:positionV>
                <wp:extent cx="101600" cy="476250"/>
                <wp:effectExtent l="57150" t="38100" r="50800" b="95250"/>
                <wp:wrapNone/>
                <wp:docPr id="94" name="Pfeil nach obe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476250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94" o:spid="_x0000_s1026" type="#_x0000_t68" style="position:absolute;margin-left:122.65pt;margin-top:303.5pt;width:8pt;height:3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" adj="2304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983DA3" wp14:editId="6B813874">
                <wp:simplePos x="0" y="0"/>
                <wp:positionH relativeFrom="column">
                  <wp:posOffset>1608455</wp:posOffset>
                </wp:positionH>
                <wp:positionV relativeFrom="paragraph">
                  <wp:posOffset>2152650</wp:posOffset>
                </wp:positionV>
                <wp:extent cx="88900" cy="508000"/>
                <wp:effectExtent l="57150" t="38100" r="63500" b="101600"/>
                <wp:wrapNone/>
                <wp:docPr id="65" name="Pfeil nach ob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508000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65" o:spid="_x0000_s1026" type="#_x0000_t68" style="position:absolute;margin-left:126.65pt;margin-top:169.5pt;width:7pt;height:40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" adj="1890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5FBAB8" wp14:editId="0E8AFE89">
                <wp:simplePos x="0" y="0"/>
                <wp:positionH relativeFrom="column">
                  <wp:posOffset>1614805</wp:posOffset>
                </wp:positionH>
                <wp:positionV relativeFrom="paragraph">
                  <wp:posOffset>1270000</wp:posOffset>
                </wp:positionV>
                <wp:extent cx="88900" cy="482600"/>
                <wp:effectExtent l="57150" t="38100" r="63500" b="88900"/>
                <wp:wrapNone/>
                <wp:docPr id="90" name="Pfeil nach ob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82600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90" o:spid="_x0000_s1026" type="#_x0000_t68" style="position:absolute;margin-left:127.15pt;margin-top:100pt;width:7pt;height:3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" adj="1989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5539182" wp14:editId="7201E37E">
                <wp:simplePos x="0" y="0"/>
                <wp:positionH relativeFrom="column">
                  <wp:posOffset>1360805</wp:posOffset>
                </wp:positionH>
                <wp:positionV relativeFrom="paragraph">
                  <wp:posOffset>1785620</wp:posOffset>
                </wp:positionV>
                <wp:extent cx="95250" cy="450850"/>
                <wp:effectExtent l="57150" t="19050" r="57150" b="101600"/>
                <wp:wrapNone/>
                <wp:docPr id="91" name="Pfeil nach unt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08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91" o:spid="_x0000_s1026" type="#_x0000_t67" style="position:absolute;margin-left:107.15pt;margin-top:140.6pt;width:7.5pt;height:35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" adj="1931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D814C9D" wp14:editId="7464F5D4">
                <wp:simplePos x="0" y="0"/>
                <wp:positionH relativeFrom="column">
                  <wp:posOffset>1360805</wp:posOffset>
                </wp:positionH>
                <wp:positionV relativeFrom="paragraph">
                  <wp:posOffset>920750</wp:posOffset>
                </wp:positionV>
                <wp:extent cx="95250" cy="419100"/>
                <wp:effectExtent l="57150" t="19050" r="57150" b="95250"/>
                <wp:wrapNone/>
                <wp:docPr id="62" name="Pfeil nach unt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62" o:spid="_x0000_s1026" type="#_x0000_t67" style="position:absolute;margin-left:107.15pt;margin-top:72.5pt;width:7.5pt;height:3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" adj="1914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37BB34" wp14:editId="55159707">
                <wp:simplePos x="0" y="0"/>
                <wp:positionH relativeFrom="column">
                  <wp:posOffset>8041639</wp:posOffset>
                </wp:positionH>
                <wp:positionV relativeFrom="paragraph">
                  <wp:posOffset>1085850</wp:posOffset>
                </wp:positionV>
                <wp:extent cx="215900" cy="558800"/>
                <wp:effectExtent l="57150" t="38100" r="50800" b="88900"/>
                <wp:wrapNone/>
                <wp:docPr id="83" name="Nach oben gebogener Pfei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5588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83" o:spid="_x0000_s1026" style="position:absolute;margin-left:633.2pt;margin-top:85.5pt;width:17pt;height:44pt;rotation:-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" path="m,504825r134938,l134938,53975r-26988,l161925,r53975,53975l188913,53975r,504825l,558800,,50482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04825;134938,504825;134938,53975;107950,53975;161925,0;215900,53975;188913,53975;188913,558800;0,558800;0,504825" o:connectangles="0,0,0,0,0,0,0,0,0,0"/>
              </v:shape>
            </w:pict>
          </mc:Fallback>
        </mc:AlternateContent>
      </w:r>
      <w:r w:rsidR="00FE4FB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84FB8EA" wp14:editId="6575CCE3">
                <wp:simplePos x="0" y="0"/>
                <wp:positionH relativeFrom="column">
                  <wp:posOffset>8253730</wp:posOffset>
                </wp:positionH>
                <wp:positionV relativeFrom="paragraph">
                  <wp:posOffset>1978025</wp:posOffset>
                </wp:positionV>
                <wp:extent cx="317500" cy="107950"/>
                <wp:effectExtent l="28575" t="47625" r="73025" b="92075"/>
                <wp:wrapNone/>
                <wp:docPr id="80" name="Pfeil nach recht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500" cy="107950"/>
                        </a:xfrm>
                        <a:prstGeom prst="rightArrow">
                          <a:avLst>
                            <a:gd name="adj1" fmla="val 44594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80" o:spid="_x0000_s1026" type="#_x0000_t13" style="position:absolute;margin-left:649.9pt;margin-top:155.75pt;width:25pt;height:8.5pt;rotation:-9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" adj="17928,598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341FF2C" wp14:editId="45E72B9A">
                <wp:simplePos x="0" y="0"/>
                <wp:positionH relativeFrom="column">
                  <wp:posOffset>7921942</wp:posOffset>
                </wp:positionH>
                <wp:positionV relativeFrom="paragraph">
                  <wp:posOffset>2533650</wp:posOffset>
                </wp:positionV>
                <wp:extent cx="533400" cy="171450"/>
                <wp:effectExtent l="57150" t="38100" r="38100" b="95250"/>
                <wp:wrapNone/>
                <wp:docPr id="26" name="Nach oben gebogener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145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26" o:spid="_x0000_s1026" style="position:absolute;margin-left:623.75pt;margin-top:199.5pt;width:42pt;height:1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" path="m,128588r469106,l469106,42863r-21431,l490538,r42862,42863l511969,42863r,128587l,171450,,128588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28588;469106,128588;469106,42863;447675,42863;490538,0;533400,42863;511969,42863;511969,171450;0,171450;0,128588" o:connectangles="0,0,0,0,0,0,0,0,0,0"/>
              </v:shape>
            </w:pict>
          </mc:Fallback>
        </mc:AlternateContent>
      </w:r>
      <w:r w:rsidR="0043233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0808D15" wp14:editId="6EB14C2C">
                <wp:simplePos x="0" y="0"/>
                <wp:positionH relativeFrom="column">
                  <wp:posOffset>4396105</wp:posOffset>
                </wp:positionH>
                <wp:positionV relativeFrom="paragraph">
                  <wp:posOffset>2647950</wp:posOffset>
                </wp:positionV>
                <wp:extent cx="355600" cy="82550"/>
                <wp:effectExtent l="57150" t="38100" r="44450" b="107950"/>
                <wp:wrapNone/>
                <wp:docPr id="78" name="Pfeil nach recht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78" o:spid="_x0000_s1026" type="#_x0000_t13" style="position:absolute;margin-left:346.15pt;margin-top:208.5pt;width:28pt;height:6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" adj="190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2C42341" wp14:editId="59894469">
                <wp:simplePos x="0" y="0"/>
                <wp:positionH relativeFrom="column">
                  <wp:posOffset>4993005</wp:posOffset>
                </wp:positionH>
                <wp:positionV relativeFrom="paragraph">
                  <wp:posOffset>2647950</wp:posOffset>
                </wp:positionV>
                <wp:extent cx="355600" cy="88900"/>
                <wp:effectExtent l="57150" t="38100" r="44450" b="101600"/>
                <wp:wrapNone/>
                <wp:docPr id="76" name="Pfeil nach recht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88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76" o:spid="_x0000_s1026" type="#_x0000_t13" style="position:absolute;margin-left:393.15pt;margin-top:208.5pt;width:28pt;height: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" adj="189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125B25" wp14:editId="153F5C9B">
                <wp:simplePos x="0" y="0"/>
                <wp:positionH relativeFrom="column">
                  <wp:posOffset>5583555</wp:posOffset>
                </wp:positionH>
                <wp:positionV relativeFrom="paragraph">
                  <wp:posOffset>2660650</wp:posOffset>
                </wp:positionV>
                <wp:extent cx="355600" cy="76200"/>
                <wp:effectExtent l="57150" t="38100" r="44450" b="114300"/>
                <wp:wrapNone/>
                <wp:docPr id="34" name="Pfeil nach rech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34" o:spid="_x0000_s1026" type="#_x0000_t13" style="position:absolute;margin-left:439.65pt;margin-top:209.5pt;width:28pt;height: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" adj="1928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D068B3" wp14:editId="684D62F5">
                <wp:simplePos x="0" y="0"/>
                <wp:positionH relativeFrom="column">
                  <wp:posOffset>6751955</wp:posOffset>
                </wp:positionH>
                <wp:positionV relativeFrom="paragraph">
                  <wp:posOffset>2647950</wp:posOffset>
                </wp:positionV>
                <wp:extent cx="298450" cy="95250"/>
                <wp:effectExtent l="57150" t="38100" r="44450" b="95250"/>
                <wp:wrapNone/>
                <wp:docPr id="74" name="Pfeil nach recht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74" o:spid="_x0000_s1026" type="#_x0000_t13" style="position:absolute;margin-left:531.65pt;margin-top:208.5pt;width:23.5pt;height:7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" adj="1815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BDA393A" wp14:editId="7DD2594E">
                <wp:simplePos x="0" y="0"/>
                <wp:positionH relativeFrom="column">
                  <wp:posOffset>6161405</wp:posOffset>
                </wp:positionH>
                <wp:positionV relativeFrom="paragraph">
                  <wp:posOffset>2654300</wp:posOffset>
                </wp:positionV>
                <wp:extent cx="355600" cy="88900"/>
                <wp:effectExtent l="57150" t="38100" r="44450" b="101600"/>
                <wp:wrapNone/>
                <wp:docPr id="69" name="Pfeil nach recht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88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69" o:spid="_x0000_s1026" type="#_x0000_t13" style="position:absolute;margin-left:485.15pt;margin-top:209pt;width:28pt;height: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" adj="189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B9137B" wp14:editId="1C2CF8D4">
                <wp:simplePos x="0" y="0"/>
                <wp:positionH relativeFrom="column">
                  <wp:posOffset>7304405</wp:posOffset>
                </wp:positionH>
                <wp:positionV relativeFrom="paragraph">
                  <wp:posOffset>2641600</wp:posOffset>
                </wp:positionV>
                <wp:extent cx="355600" cy="95250"/>
                <wp:effectExtent l="57150" t="38100" r="44450" b="95250"/>
                <wp:wrapNone/>
                <wp:docPr id="79" name="Pfeil nach recht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79" o:spid="_x0000_s1026" type="#_x0000_t13" style="position:absolute;margin-left:575.15pt;margin-top:208pt;width:28pt;height:7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" adj="1870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45297C3" wp14:editId="6F94D6E6">
                <wp:simplePos x="0" y="0"/>
                <wp:positionH relativeFrom="column">
                  <wp:posOffset>4434205</wp:posOffset>
                </wp:positionH>
                <wp:positionV relativeFrom="paragraph">
                  <wp:posOffset>1263650</wp:posOffset>
                </wp:positionV>
                <wp:extent cx="355600" cy="107950"/>
                <wp:effectExtent l="57150" t="19050" r="6350" b="101600"/>
                <wp:wrapNone/>
                <wp:docPr id="88" name="Pfeil nach link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079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88" o:spid="_x0000_s1026" type="#_x0000_t66" style="position:absolute;margin-left:349.15pt;margin-top:99.5pt;width:28pt;height:8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" adj="327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C052533" wp14:editId="2C70E1BB">
                <wp:simplePos x="0" y="0"/>
                <wp:positionH relativeFrom="column">
                  <wp:posOffset>5018405</wp:posOffset>
                </wp:positionH>
                <wp:positionV relativeFrom="paragraph">
                  <wp:posOffset>1270000</wp:posOffset>
                </wp:positionV>
                <wp:extent cx="330200" cy="95250"/>
                <wp:effectExtent l="57150" t="19050" r="0" b="95250"/>
                <wp:wrapNone/>
                <wp:docPr id="87" name="Pfeil nach link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87" o:spid="_x0000_s1026" type="#_x0000_t66" style="position:absolute;margin-left:395.15pt;margin-top:100pt;width:26pt;height:7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" adj="311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90925D" wp14:editId="224B9B94">
                <wp:simplePos x="0" y="0"/>
                <wp:positionH relativeFrom="column">
                  <wp:posOffset>5583555</wp:posOffset>
                </wp:positionH>
                <wp:positionV relativeFrom="paragraph">
                  <wp:posOffset>1270000</wp:posOffset>
                </wp:positionV>
                <wp:extent cx="355600" cy="95250"/>
                <wp:effectExtent l="57150" t="19050" r="6350" b="95250"/>
                <wp:wrapNone/>
                <wp:docPr id="86" name="Pfeil nach link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86" o:spid="_x0000_s1026" type="#_x0000_t66" style="position:absolute;margin-left:439.65pt;margin-top:100pt;width:28pt;height:7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" adj="28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99C5389" wp14:editId="0D3D7ACA">
                <wp:simplePos x="0" y="0"/>
                <wp:positionH relativeFrom="column">
                  <wp:posOffset>6167755</wp:posOffset>
                </wp:positionH>
                <wp:positionV relativeFrom="paragraph">
                  <wp:posOffset>1263650</wp:posOffset>
                </wp:positionV>
                <wp:extent cx="349250" cy="101600"/>
                <wp:effectExtent l="57150" t="19050" r="0" b="88900"/>
                <wp:wrapNone/>
                <wp:docPr id="85" name="Pfeil nach link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85" o:spid="_x0000_s1026" type="#_x0000_t66" style="position:absolute;margin-left:485.65pt;margin-top:99.5pt;width:27.5pt;height: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" adj="314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A9C423F" wp14:editId="27A61A78">
                <wp:simplePos x="0" y="0"/>
                <wp:positionH relativeFrom="column">
                  <wp:posOffset>6726555</wp:posOffset>
                </wp:positionH>
                <wp:positionV relativeFrom="paragraph">
                  <wp:posOffset>1257299</wp:posOffset>
                </wp:positionV>
                <wp:extent cx="323850" cy="107950"/>
                <wp:effectExtent l="57150" t="19050" r="0" b="101600"/>
                <wp:wrapNone/>
                <wp:docPr id="84" name="Pfeil nach link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79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84" o:spid="_x0000_s1026" type="#_x0000_t66" style="position:absolute;margin-left:529.65pt;margin-top:99pt;width:25.5pt;height:8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" adj="36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A522E2F" wp14:editId="2DC28A95">
                <wp:simplePos x="0" y="0"/>
                <wp:positionH relativeFrom="column">
                  <wp:posOffset>7304405</wp:posOffset>
                </wp:positionH>
                <wp:positionV relativeFrom="paragraph">
                  <wp:posOffset>1263650</wp:posOffset>
                </wp:positionV>
                <wp:extent cx="323850" cy="94615"/>
                <wp:effectExtent l="57150" t="19050" r="0" b="95885"/>
                <wp:wrapNone/>
                <wp:docPr id="60" name="Pfeil nach link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461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60" o:spid="_x0000_s1026" type="#_x0000_t66" style="position:absolute;margin-left:575.15pt;margin-top:99.5pt;width:25.5pt;height:7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" adj="315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4B30E0" wp14:editId="2E9EC470">
                <wp:simplePos x="0" y="0"/>
                <wp:positionH relativeFrom="column">
                  <wp:posOffset>3265805</wp:posOffset>
                </wp:positionH>
                <wp:positionV relativeFrom="paragraph">
                  <wp:posOffset>1447800</wp:posOffset>
                </wp:positionV>
                <wp:extent cx="622300" cy="146050"/>
                <wp:effectExtent l="0" t="0" r="6350" b="635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3C8" w:rsidRPr="008F43C8" w:rsidRDefault="001D3729" w:rsidP="008F43C8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Aus</w:t>
                            </w:r>
                            <w:r w:rsidR="008F43C8" w:rsidRPr="008F43C8">
                              <w:rPr>
                                <w:rFonts w:ascii="Arial" w:hAnsi="Arial" w:cs="Arial"/>
                                <w:color w:val="FF0000"/>
                              </w:rPr>
                              <w:t>ga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g</w:t>
                            </w:r>
                            <w:r w:rsidR="008F43C8" w:rsidRPr="008F43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28" type="#_x0000_t202" style="position:absolute;margin-left:257.15pt;margin-top:114pt;width:49pt;height:1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" stroked="f">
                <v:textbox inset="0,0,0,0">
                  <w:txbxContent>
                    <w:p w:rsidR="008F43C8" w:rsidRPr="008F43C8" w:rsidRDefault="001D3729" w:rsidP="008F43C8">
                      <w:pPr>
                        <w:pStyle w:val="Beschriftung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Aus</w:t>
                      </w:r>
                      <w:r w:rsidR="008F43C8" w:rsidRPr="008F43C8">
                        <w:rPr>
                          <w:rFonts w:ascii="Arial" w:hAnsi="Arial" w:cs="Arial"/>
                          <w:color w:val="FF0000"/>
                        </w:rPr>
                        <w:t>gan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g</w:t>
                      </w:r>
                      <w:r w:rsidR="008F43C8" w:rsidRPr="008F43C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233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BE2C5F8" wp14:editId="65D1874B">
                <wp:simplePos x="0" y="0"/>
                <wp:positionH relativeFrom="column">
                  <wp:posOffset>3195955</wp:posOffset>
                </wp:positionH>
                <wp:positionV relativeFrom="paragraph">
                  <wp:posOffset>2378075</wp:posOffset>
                </wp:positionV>
                <wp:extent cx="495300" cy="13335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3C8" w:rsidRPr="008F43C8" w:rsidRDefault="001D3729" w:rsidP="008F43C8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Ein</w:t>
                            </w:r>
                            <w:r w:rsidR="008F43C8" w:rsidRPr="008F43C8">
                              <w:rPr>
                                <w:rFonts w:ascii="Arial" w:hAnsi="Arial" w:cs="Arial"/>
                                <w:color w:val="FF0000"/>
                              </w:rPr>
                              <w:t>gang</w:t>
                            </w:r>
                            <w:r w:rsidR="008F43C8" w:rsidRPr="008F43C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29" type="#_x0000_t202" style="position:absolute;margin-left:251.65pt;margin-top:187.25pt;width:39pt;height:10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" stroked="f">
                <v:textbox inset="0,0,0,0">
                  <w:txbxContent>
                    <w:p w:rsidR="008F43C8" w:rsidRPr="008F43C8" w:rsidRDefault="001D3729" w:rsidP="008F43C8">
                      <w:pPr>
                        <w:pStyle w:val="Beschriftung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Ein</w:t>
                      </w:r>
                      <w:r w:rsidR="008F43C8" w:rsidRPr="008F43C8">
                        <w:rPr>
                          <w:rFonts w:ascii="Arial" w:hAnsi="Arial" w:cs="Arial"/>
                          <w:color w:val="FF0000"/>
                        </w:rPr>
                        <w:t>gang</w:t>
                      </w:r>
                      <w:r w:rsidR="008F43C8" w:rsidRPr="008F43C8"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D3729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2403E09" wp14:editId="6598A76C">
                <wp:simplePos x="0" y="0"/>
                <wp:positionH relativeFrom="column">
                  <wp:posOffset>7469505</wp:posOffset>
                </wp:positionH>
                <wp:positionV relativeFrom="paragraph">
                  <wp:posOffset>669290</wp:posOffset>
                </wp:positionV>
                <wp:extent cx="590550" cy="447675"/>
                <wp:effectExtent l="0" t="0" r="19050" b="66675"/>
                <wp:wrapTight wrapText="bothSides">
                  <wp:wrapPolygon edited="0">
                    <wp:start x="0" y="0"/>
                    <wp:lineTo x="0" y="23898"/>
                    <wp:lineTo x="21600" y="23898"/>
                    <wp:lineTo x="21600" y="0"/>
                    <wp:lineTo x="0" y="0"/>
                  </wp:wrapPolygon>
                </wp:wrapTight>
                <wp:docPr id="5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6542A0" w:rsidRDefault="00282D36" w:rsidP="007776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  <w:p w:rsidR="006C7D5D" w:rsidRDefault="006C7D5D" w:rsidP="00842F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42F35" w:rsidRPr="00405129" w:rsidRDefault="00B40BD9" w:rsidP="00B40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Schwab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8" style="position:absolute;margin-left:588.15pt;margin-top:52.7pt;width:46.5pt;height:35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" fillcolor="#92d050" strokecolor="#4a7ebb" strokeweight="1.5pt">
                <v:shadow on="t" opacity="22938f" offset="0"/>
                <v:textbox inset=",7.2pt,,7.2pt">
                  <w:txbxContent>
                    <w:p w:rsidR="006542A0" w:rsidRDefault="00282D36" w:rsidP="0077760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8</w:t>
                      </w:r>
                    </w:p>
                    <w:p w:rsidR="006C7D5D" w:rsidRDefault="006C7D5D" w:rsidP="00842F35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42F35" w:rsidRPr="00405129" w:rsidRDefault="00B40BD9" w:rsidP="00B40BD9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Schwabe</w:t>
                      </w:r>
                      <w:bookmarkEnd w:id="1"/>
                    </w:p>
                  </w:txbxContent>
                </v:textbox>
                <w10:wrap type="tight"/>
              </v:rect>
            </w:pict>
          </mc:Fallback>
        </mc:AlternateContent>
      </w:r>
      <w:r w:rsidR="001D372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C5BD75E" wp14:editId="5A61F1A9">
                <wp:simplePos x="0" y="0"/>
                <wp:positionH relativeFrom="column">
                  <wp:posOffset>6332855</wp:posOffset>
                </wp:positionH>
                <wp:positionV relativeFrom="paragraph">
                  <wp:posOffset>664210</wp:posOffset>
                </wp:positionV>
                <wp:extent cx="717550" cy="447675"/>
                <wp:effectExtent l="0" t="0" r="25400" b="66675"/>
                <wp:wrapTight wrapText="bothSides">
                  <wp:wrapPolygon edited="0">
                    <wp:start x="0" y="0"/>
                    <wp:lineTo x="0" y="23898"/>
                    <wp:lineTo x="21791" y="23898"/>
                    <wp:lineTo x="21791" y="0"/>
                    <wp:lineTo x="0" y="0"/>
                  </wp:wrapPolygon>
                </wp:wrapTight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FD59CE" w:rsidRDefault="006542A0" w:rsidP="001D16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BC6E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922B9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C22D9" w:rsidRDefault="00FC22D9" w:rsidP="001D16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Heidelberger</w:t>
                            </w:r>
                          </w:p>
                          <w:p w:rsidR="00FC22D9" w:rsidRPr="00FC22D9" w:rsidRDefault="00FC22D9" w:rsidP="001D16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Chlore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GmbH</w:t>
                            </w:r>
                          </w:p>
                          <w:p w:rsidR="00AA0E01" w:rsidRPr="0048036E" w:rsidRDefault="00AA0E01" w:rsidP="001D16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542A0" w:rsidRPr="007233F9" w:rsidRDefault="006542A0" w:rsidP="001D16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margin-left:498.65pt;margin-top:52.3pt;width:56.5pt;height:35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" fillcolor="#92d050" strokecolor="#4a7ebb" strokeweight="1.5pt">
                <v:shadow on="t" opacity="22938f" offset="0"/>
                <v:textbox inset=",7.2pt,,7.2pt">
                  <w:txbxContent>
                    <w:p w:rsidR="00FD59CE" w:rsidRDefault="006542A0" w:rsidP="001D168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="00BC6E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="00922B9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FC22D9" w:rsidRDefault="00FC22D9" w:rsidP="001D1682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Heidelberger</w:t>
                      </w:r>
                    </w:p>
                    <w:p w:rsidR="00FC22D9" w:rsidRPr="00FC22D9" w:rsidRDefault="00FC22D9" w:rsidP="001D1682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Chlorell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 GmbH</w:t>
                      </w:r>
                    </w:p>
                    <w:p w:rsidR="00AA0E01" w:rsidRPr="0048036E" w:rsidRDefault="00AA0E01" w:rsidP="001D1682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542A0" w:rsidRPr="007233F9" w:rsidRDefault="006542A0" w:rsidP="001D1682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D372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A80C94A" wp14:editId="39B7277A">
                <wp:simplePos x="0" y="0"/>
                <wp:positionH relativeFrom="column">
                  <wp:posOffset>5469255</wp:posOffset>
                </wp:positionH>
                <wp:positionV relativeFrom="paragraph">
                  <wp:posOffset>664845</wp:posOffset>
                </wp:positionV>
                <wp:extent cx="469900" cy="447675"/>
                <wp:effectExtent l="0" t="0" r="25400" b="66675"/>
                <wp:wrapTight wrapText="bothSides">
                  <wp:wrapPolygon edited="0">
                    <wp:start x="0" y="0"/>
                    <wp:lineTo x="0" y="23898"/>
                    <wp:lineTo x="21892" y="23898"/>
                    <wp:lineTo x="21892" y="0"/>
                    <wp:lineTo x="0" y="0"/>
                  </wp:wrapPolygon>
                </wp:wrapTight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613A8F" w:rsidRDefault="00BC6ED6" w:rsidP="001066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:rsidR="00106679" w:rsidRPr="00792154" w:rsidRDefault="00415801" w:rsidP="002E6348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Rayon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0" style="position:absolute;margin-left:430.65pt;margin-top:52.35pt;width:37pt;height:35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" fillcolor="#92d050" strokecolor="#4a7ebb" strokeweight="1.5pt">
                <v:shadow on="t" opacity="22938f" offset="0"/>
                <v:textbox inset=",7.2pt,,7.2pt">
                  <w:txbxContent>
                    <w:p w:rsidR="00613A8F" w:rsidRDefault="00BC6ED6" w:rsidP="0010667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4</w:t>
                      </w:r>
                    </w:p>
                    <w:p w:rsidR="00106679" w:rsidRPr="00792154" w:rsidRDefault="00415801" w:rsidP="002E6348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Rayonex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FC49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723615" wp14:editId="32919766">
                <wp:simplePos x="0" y="0"/>
                <wp:positionH relativeFrom="column">
                  <wp:posOffset>7906385</wp:posOffset>
                </wp:positionH>
                <wp:positionV relativeFrom="paragraph">
                  <wp:posOffset>1581150</wp:posOffset>
                </wp:positionV>
                <wp:extent cx="382270" cy="904875"/>
                <wp:effectExtent l="0" t="0" r="17780" b="66675"/>
                <wp:wrapTight wrapText="bothSides">
                  <wp:wrapPolygon edited="0">
                    <wp:start x="0" y="0"/>
                    <wp:lineTo x="0" y="22737"/>
                    <wp:lineTo x="21528" y="22737"/>
                    <wp:lineTo x="21528" y="0"/>
                    <wp:lineTo x="0" y="0"/>
                  </wp:wrapPolygon>
                </wp:wrapTight>
                <wp:docPr id="5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904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4146AC" w:rsidRDefault="004146AC" w:rsidP="00C81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146AC" w:rsidRDefault="004146AC" w:rsidP="00C81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8139F" w:rsidRDefault="000115E1" w:rsidP="00C81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497B96" w:rsidRDefault="00497B96" w:rsidP="00C81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C2F43" w:rsidRPr="000A2A6A" w:rsidRDefault="00415801" w:rsidP="00C81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mem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41" style="position:absolute;margin-left:622.55pt;margin-top:124.5pt;width:30.1pt;height:7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" fillcolor="#92d050" strokecolor="#4a7ebb" strokeweight="1.5pt">
                <v:shadow on="t" opacity="22938f" offset="0"/>
                <v:textbox inset=",7.2pt,,7.2pt">
                  <w:txbxContent>
                    <w:p w:rsidR="004146AC" w:rsidRDefault="004146AC" w:rsidP="00C8139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146AC" w:rsidRDefault="004146AC" w:rsidP="00C8139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8139F" w:rsidRDefault="000115E1" w:rsidP="00C8139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</w:p>
                    <w:p w:rsidR="00497B96" w:rsidRDefault="00497B96" w:rsidP="00C813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C2F43" w:rsidRPr="000A2A6A" w:rsidRDefault="00415801" w:rsidP="00C813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memon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FC49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5523" behindDoc="0" locked="0" layoutInCell="1" allowOverlap="1" wp14:anchorId="166A00BE" wp14:editId="7BAB46F2">
                <wp:simplePos x="0" y="0"/>
                <wp:positionH relativeFrom="column">
                  <wp:posOffset>4931410</wp:posOffset>
                </wp:positionH>
                <wp:positionV relativeFrom="paragraph">
                  <wp:posOffset>2027555</wp:posOffset>
                </wp:positionV>
                <wp:extent cx="584200" cy="447675"/>
                <wp:effectExtent l="0" t="0" r="25400" b="66675"/>
                <wp:wrapTight wrapText="bothSides">
                  <wp:wrapPolygon edited="0">
                    <wp:start x="0" y="0"/>
                    <wp:lineTo x="0" y="23898"/>
                    <wp:lineTo x="21835" y="23898"/>
                    <wp:lineTo x="21835" y="0"/>
                    <wp:lineTo x="0" y="0"/>
                  </wp:wrapPolygon>
                </wp:wrapTight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9C36C4" w:rsidRDefault="000115E1" w:rsidP="00DF5A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DF5ABB" w:rsidRPr="00DF5ABB" w:rsidRDefault="00DF5ABB" w:rsidP="00DF5A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2" style="position:absolute;margin-left:388.3pt;margin-top:159.65pt;width:46pt;height:35.25pt;z-index:251585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" fillcolor="#92d050" strokecolor="#4a7ebb" strokeweight="1.5pt">
                <v:shadow on="t" opacity="22938f" offset="0"/>
                <v:textbox inset=",7.2pt,,7.2pt">
                  <w:txbxContent>
                    <w:p w:rsidR="009C36C4" w:rsidRDefault="000115E1" w:rsidP="00DF5AB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</w:t>
                      </w:r>
                    </w:p>
                    <w:p w:rsidR="00DF5ABB" w:rsidRPr="00DF5ABB" w:rsidRDefault="00DF5ABB" w:rsidP="00DF5ABB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FC49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2448" behindDoc="0" locked="0" layoutInCell="1" allowOverlap="1" wp14:anchorId="74CDAE84" wp14:editId="11AD00DB">
                <wp:simplePos x="0" y="0"/>
                <wp:positionH relativeFrom="column">
                  <wp:posOffset>6974205</wp:posOffset>
                </wp:positionH>
                <wp:positionV relativeFrom="paragraph">
                  <wp:posOffset>2022475</wp:posOffset>
                </wp:positionV>
                <wp:extent cx="558800" cy="454025"/>
                <wp:effectExtent l="0" t="0" r="12700" b="22225"/>
                <wp:wrapTight wrapText="bothSides">
                  <wp:wrapPolygon edited="0">
                    <wp:start x="0" y="0"/>
                    <wp:lineTo x="0" y="21751"/>
                    <wp:lineTo x="21355" y="21751"/>
                    <wp:lineTo x="21355" y="0"/>
                    <wp:lineTo x="0" y="0"/>
                  </wp:wrapPolygon>
                </wp:wrapTight>
                <wp:docPr id="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454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39F" w:rsidRDefault="000115E1" w:rsidP="00C81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613A8F" w:rsidRPr="0040496F" w:rsidRDefault="00415801" w:rsidP="00842F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Weber &amp; Weber</w:t>
                            </w:r>
                          </w:p>
                          <w:p w:rsidR="00860CEB" w:rsidRPr="00860CEB" w:rsidRDefault="00860CEB" w:rsidP="00C8139F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2"/>
                              </w:rPr>
                            </w:pPr>
                          </w:p>
                          <w:p w:rsidR="00A315A6" w:rsidRPr="00613A8F" w:rsidRDefault="00A315A6" w:rsidP="00C813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3" style="position:absolute;margin-left:549.15pt;margin-top:159.25pt;width:44pt;height:35.75pt;z-index:25158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" fillcolor="#92d050" strokecolor="#4f81bd [3204]" strokeweight="2pt">
                <v:textbox inset=",7.2pt,,7.2pt">
                  <w:txbxContent>
                    <w:p w:rsidR="00C8139F" w:rsidRDefault="000115E1" w:rsidP="00C8139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</w:p>
                    <w:p w:rsidR="00613A8F" w:rsidRPr="0040496F" w:rsidRDefault="00415801" w:rsidP="00842F35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Weber &amp; Weber</w:t>
                      </w:r>
                    </w:p>
                    <w:p w:rsidR="00860CEB" w:rsidRPr="00860CEB" w:rsidRDefault="00860CEB" w:rsidP="00C8139F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2"/>
                        </w:rPr>
                      </w:pPr>
                    </w:p>
                    <w:p w:rsidR="00A315A6" w:rsidRPr="00613A8F" w:rsidRDefault="00A315A6" w:rsidP="00C8139F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FC49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4498" behindDoc="0" locked="0" layoutInCell="1" allowOverlap="1" wp14:anchorId="350691A0" wp14:editId="580D6637">
                <wp:simplePos x="0" y="0"/>
                <wp:positionH relativeFrom="column">
                  <wp:posOffset>6974205</wp:posOffset>
                </wp:positionH>
                <wp:positionV relativeFrom="paragraph">
                  <wp:posOffset>1571625</wp:posOffset>
                </wp:positionV>
                <wp:extent cx="558800" cy="457200"/>
                <wp:effectExtent l="0" t="0" r="12700" b="57150"/>
                <wp:wrapTight wrapText="bothSides">
                  <wp:wrapPolygon edited="0">
                    <wp:start x="0" y="0"/>
                    <wp:lineTo x="0" y="23400"/>
                    <wp:lineTo x="21355" y="23400"/>
                    <wp:lineTo x="21355" y="0"/>
                    <wp:lineTo x="0" y="0"/>
                  </wp:wrapPolygon>
                </wp:wrapTight>
                <wp:docPr id="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880E35" w:rsidRPr="00DB260A" w:rsidRDefault="000115E1" w:rsidP="00613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CC0775" w:rsidRDefault="00CC0775" w:rsidP="00657E39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8139F" w:rsidRDefault="00F17577" w:rsidP="00F175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Pandalis</w:t>
                            </w:r>
                            <w:proofErr w:type="spellEnd"/>
                          </w:p>
                          <w:p w:rsidR="0019795A" w:rsidRPr="00DD4AA8" w:rsidRDefault="0019795A" w:rsidP="001979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margin-left:549.15pt;margin-top:123.75pt;width:44pt;height:36pt;z-index:251584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" fillcolor="#92d050" strokecolor="#4a7ebb" strokeweight="1.5pt">
                <v:shadow on="t" opacity="22938f" offset="0"/>
                <v:textbox inset=",7.2pt,,7.2pt">
                  <w:txbxContent>
                    <w:p w:rsidR="00880E35" w:rsidRPr="00DB260A" w:rsidRDefault="000115E1" w:rsidP="00613A8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</w:p>
                    <w:p w:rsidR="00CC0775" w:rsidRDefault="00CC0775" w:rsidP="00657E39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C8139F" w:rsidRDefault="00F17577" w:rsidP="00F17577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Pandalis</w:t>
                      </w:r>
                      <w:proofErr w:type="spellEnd"/>
                    </w:p>
                    <w:p w:rsidR="0019795A" w:rsidRPr="00DD4AA8" w:rsidRDefault="0019795A" w:rsidP="0019795A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FC49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8812A1" wp14:editId="033F9989">
                <wp:simplePos x="0" y="0"/>
                <wp:positionH relativeFrom="column">
                  <wp:posOffset>5939155</wp:posOffset>
                </wp:positionH>
                <wp:positionV relativeFrom="paragraph">
                  <wp:posOffset>2038350</wp:posOffset>
                </wp:positionV>
                <wp:extent cx="584200" cy="463550"/>
                <wp:effectExtent l="0" t="0" r="25400" b="50800"/>
                <wp:wrapTight wrapText="bothSides">
                  <wp:wrapPolygon edited="0">
                    <wp:start x="0" y="0"/>
                    <wp:lineTo x="0" y="23079"/>
                    <wp:lineTo x="21835" y="23079"/>
                    <wp:lineTo x="21835" y="0"/>
                    <wp:lineTo x="0" y="0"/>
                  </wp:wrapPolygon>
                </wp:wrapTight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463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C8139F" w:rsidRDefault="000115E1" w:rsidP="00C81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B316C7" w:rsidRDefault="006A6C84" w:rsidP="002E63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Institut </w:t>
                            </w:r>
                          </w:p>
                          <w:p w:rsidR="00613A8F" w:rsidRPr="0040496F" w:rsidRDefault="006A6C84" w:rsidP="002E63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Dr. Rilli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5" style="position:absolute;margin-left:467.65pt;margin-top:160.5pt;width:46pt;height:3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" fillcolor="#92d050" strokecolor="#4a7ebb" strokeweight="1.5pt">
                <v:shadow on="t" opacity="22938f" offset="0"/>
                <v:textbox inset=",7.2pt,,7.2pt">
                  <w:txbxContent>
                    <w:p w:rsidR="00C8139F" w:rsidRDefault="000115E1" w:rsidP="00C8139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</w:t>
                      </w:r>
                    </w:p>
                    <w:p w:rsidR="00B316C7" w:rsidRDefault="006A6C84" w:rsidP="002E6348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Institut </w:t>
                      </w:r>
                    </w:p>
                    <w:p w:rsidR="00613A8F" w:rsidRPr="0040496F" w:rsidRDefault="006A6C84" w:rsidP="002E6348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Dr. Rilling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C49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9623" behindDoc="0" locked="0" layoutInCell="1" allowOverlap="1" wp14:anchorId="5EF396C9" wp14:editId="41EC8B17">
                <wp:simplePos x="0" y="0"/>
                <wp:positionH relativeFrom="column">
                  <wp:posOffset>5939155</wp:posOffset>
                </wp:positionH>
                <wp:positionV relativeFrom="paragraph">
                  <wp:posOffset>1577975</wp:posOffset>
                </wp:positionV>
                <wp:extent cx="584200" cy="457200"/>
                <wp:effectExtent l="0" t="0" r="25400" b="57150"/>
                <wp:wrapTight wrapText="bothSides">
                  <wp:wrapPolygon edited="0">
                    <wp:start x="0" y="0"/>
                    <wp:lineTo x="0" y="23400"/>
                    <wp:lineTo x="21835" y="23400"/>
                    <wp:lineTo x="21835" y="0"/>
                    <wp:lineTo x="0" y="0"/>
                  </wp:wrapPolygon>
                </wp:wrapTight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C8139F" w:rsidRDefault="000115E1" w:rsidP="00C81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1605C5" w:rsidRPr="00415801" w:rsidRDefault="00415801" w:rsidP="00E86C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415801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kingna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6" style="position:absolute;margin-left:467.65pt;margin-top:124.25pt;width:46pt;height:36pt;z-index:251589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" fillcolor="#92d050" strokecolor="#4a7ebb" strokeweight="1.5pt">
                <v:shadow on="t" opacity="22938f" offset="0"/>
                <v:textbox inset=",7.2pt,,7.2pt">
                  <w:txbxContent>
                    <w:p w:rsidR="00C8139F" w:rsidRDefault="000115E1" w:rsidP="00C8139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</w:p>
                    <w:p w:rsidR="001605C5" w:rsidRPr="00415801" w:rsidRDefault="00415801" w:rsidP="00E86CC5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proofErr w:type="spellStart"/>
                      <w:r w:rsidRPr="00415801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kingnature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FC4988" w:rsidRPr="00C8139F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590648" behindDoc="0" locked="0" layoutInCell="1" allowOverlap="1" wp14:anchorId="434C8729" wp14:editId="69E9F8B9">
                <wp:simplePos x="0" y="0"/>
                <wp:positionH relativeFrom="column">
                  <wp:posOffset>4931410</wp:posOffset>
                </wp:positionH>
                <wp:positionV relativeFrom="paragraph">
                  <wp:posOffset>1576705</wp:posOffset>
                </wp:positionV>
                <wp:extent cx="584200" cy="447675"/>
                <wp:effectExtent l="0" t="0" r="25400" b="66675"/>
                <wp:wrapTight wrapText="bothSides">
                  <wp:wrapPolygon edited="0">
                    <wp:start x="0" y="0"/>
                    <wp:lineTo x="0" y="23898"/>
                    <wp:lineTo x="21835" y="23898"/>
                    <wp:lineTo x="21835" y="0"/>
                    <wp:lineTo x="0" y="0"/>
                  </wp:wrapPolygon>
                </wp:wrapTight>
                <wp:docPr id="4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C8139F" w:rsidRPr="00754B10" w:rsidRDefault="00BC6ED6" w:rsidP="00754B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7" style="position:absolute;margin-left:388.3pt;margin-top:124.15pt;width:46pt;height:35.25pt;z-index:251590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" fillcolor="#92d050" strokecolor="#4a7ebb" strokeweight="1.5pt">
                <v:shadow on="t" opacity="22938f" offset="0"/>
                <v:textbox inset=",7.2pt,,7.2pt">
                  <w:txbxContent>
                    <w:p w:rsidR="00C8139F" w:rsidRPr="00754B10" w:rsidRDefault="00BC6ED6" w:rsidP="00754B1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C49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5773" behindDoc="0" locked="0" layoutInCell="1" allowOverlap="1" wp14:anchorId="4FF7C053" wp14:editId="6E9A184D">
                <wp:simplePos x="0" y="0"/>
                <wp:positionH relativeFrom="column">
                  <wp:posOffset>4116705</wp:posOffset>
                </wp:positionH>
                <wp:positionV relativeFrom="paragraph">
                  <wp:posOffset>1538605</wp:posOffset>
                </wp:positionV>
                <wp:extent cx="387350" cy="904875"/>
                <wp:effectExtent l="0" t="0" r="12700" b="66675"/>
                <wp:wrapTight wrapText="bothSides">
                  <wp:wrapPolygon edited="0">
                    <wp:start x="0" y="0"/>
                    <wp:lineTo x="0" y="22737"/>
                    <wp:lineTo x="21246" y="22737"/>
                    <wp:lineTo x="21246" y="0"/>
                    <wp:lineTo x="0" y="0"/>
                  </wp:wrapPolygon>
                </wp:wrapTight>
                <wp:docPr id="5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904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C6ED6" w:rsidRDefault="00BC6ED6" w:rsidP="002C2F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C2F43" w:rsidRDefault="00911E00" w:rsidP="002C2F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4F01CA" w:rsidRDefault="004F01CA" w:rsidP="002C2F43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077D4" w:rsidRDefault="00415801" w:rsidP="00754B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  <w:p w:rsidR="00415801" w:rsidRDefault="00415801" w:rsidP="00754B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:rsidR="00415801" w:rsidRPr="00066CB6" w:rsidRDefault="00415801" w:rsidP="00754B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  <w:p w:rsidR="00613A8F" w:rsidRPr="00ED1BDC" w:rsidRDefault="00613A8F" w:rsidP="00D828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13A8F" w:rsidRPr="00ED1BDC" w:rsidRDefault="00613A8F" w:rsidP="002C2F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8" style="position:absolute;margin-left:324.15pt;margin-top:121.15pt;width:30.5pt;height:71.25pt;z-index:2515957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" fillcolor="#92d050" strokecolor="#4a7ebb" strokeweight="1.5pt">
                <v:shadow on="t" opacity="22938f" offset="0"/>
                <v:textbox inset=",7.2pt,,7.2pt">
                  <w:txbxContent>
                    <w:p w:rsidR="00BC6ED6" w:rsidRDefault="00BC6ED6" w:rsidP="002C2F4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C2F43" w:rsidRDefault="00911E00" w:rsidP="002C2F4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:rsidR="004F01CA" w:rsidRDefault="004F01CA" w:rsidP="002C2F43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077D4" w:rsidRDefault="00415801" w:rsidP="00754B10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</w:t>
                      </w:r>
                    </w:p>
                    <w:p w:rsidR="00415801" w:rsidRDefault="00415801" w:rsidP="00754B10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</w:t>
                      </w:r>
                    </w:p>
                    <w:p w:rsidR="00415801" w:rsidRPr="00066CB6" w:rsidRDefault="00415801" w:rsidP="00754B10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</w:t>
                      </w:r>
                    </w:p>
                    <w:p w:rsidR="00613A8F" w:rsidRPr="00ED1BDC" w:rsidRDefault="00613A8F" w:rsidP="00D828F9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13A8F" w:rsidRPr="00ED1BDC" w:rsidRDefault="00613A8F" w:rsidP="002C2F43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605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A32E3F" wp14:editId="1731EC7F">
                <wp:simplePos x="0" y="0"/>
                <wp:positionH relativeFrom="column">
                  <wp:posOffset>8752840</wp:posOffset>
                </wp:positionH>
                <wp:positionV relativeFrom="paragraph">
                  <wp:posOffset>1878330</wp:posOffset>
                </wp:positionV>
                <wp:extent cx="452120" cy="565150"/>
                <wp:effectExtent l="0" t="0" r="24130" b="25400"/>
                <wp:wrapTight wrapText="bothSides">
                  <wp:wrapPolygon edited="0">
                    <wp:start x="0" y="0"/>
                    <wp:lineTo x="0" y="21843"/>
                    <wp:lineTo x="21843" y="21843"/>
                    <wp:lineTo x="21843" y="0"/>
                    <wp:lineTo x="0" y="0"/>
                  </wp:wrapPolygon>
                </wp:wrapTight>
                <wp:docPr id="4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565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3A9" w:rsidRDefault="00D35886" w:rsidP="009B0B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92B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:rsidR="00341728" w:rsidRPr="00C669A0" w:rsidRDefault="00341728" w:rsidP="00AE179C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41728" w:rsidRPr="00341728" w:rsidRDefault="00360131" w:rsidP="00360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Select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Pha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49" type="#_x0000_t202" style="position:absolute;margin-left:689.2pt;margin-top:147.9pt;width:35.6pt;height:4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" fillcolor="#92d050" strokecolor="#4f81bd [3204]" strokeweight="2pt">
                <v:textbox inset=",7.2pt,,7.2pt">
                  <w:txbxContent>
                    <w:p w:rsidR="001873A9" w:rsidRDefault="00D35886" w:rsidP="009B0B6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92B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7</w:t>
                      </w:r>
                    </w:p>
                    <w:p w:rsidR="00341728" w:rsidRPr="00C669A0" w:rsidRDefault="00341728" w:rsidP="00AE179C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341728" w:rsidRPr="00341728" w:rsidRDefault="00360131" w:rsidP="00360131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Selecte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Pharma</w:t>
                      </w:r>
                      <w:bookmarkEnd w:id="1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1605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4A9428" wp14:editId="5522C26F">
                <wp:simplePos x="0" y="0"/>
                <wp:positionH relativeFrom="column">
                  <wp:posOffset>5050155</wp:posOffset>
                </wp:positionH>
                <wp:positionV relativeFrom="paragraph">
                  <wp:posOffset>2889250</wp:posOffset>
                </wp:positionV>
                <wp:extent cx="558800" cy="419100"/>
                <wp:effectExtent l="0" t="0" r="12700" b="57150"/>
                <wp:wrapTight wrapText="bothSides">
                  <wp:wrapPolygon edited="0">
                    <wp:start x="0" y="0"/>
                    <wp:lineTo x="0" y="23564"/>
                    <wp:lineTo x="21355" y="23564"/>
                    <wp:lineTo x="21355" y="0"/>
                    <wp:lineTo x="0" y="0"/>
                  </wp:wrapPolygon>
                </wp:wrapTight>
                <wp:docPr id="3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260642" w:rsidRPr="002E6348" w:rsidRDefault="00C41A70" w:rsidP="002E63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260642" w:rsidRPr="00AF5FF6" w:rsidRDefault="00260642" w:rsidP="00842F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60642" w:rsidRPr="00D828F9" w:rsidRDefault="00AF5FF6" w:rsidP="00AF5F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F5FF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ISCADOR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50" style="position:absolute;margin-left:397.65pt;margin-top:227.5pt;width:44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" fillcolor="#92d050" strokecolor="#4a7ebb" strokeweight="1.5pt">
                <v:shadow on="t" opacity="22938f" offset="0"/>
                <v:textbox inset=",7.2pt,,7.2pt">
                  <w:txbxContent>
                    <w:p w:rsidR="00260642" w:rsidRPr="002E6348" w:rsidRDefault="00C41A70" w:rsidP="002E634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</w:t>
                      </w:r>
                    </w:p>
                    <w:p w:rsidR="00260642" w:rsidRPr="00AF5FF6" w:rsidRDefault="00260642" w:rsidP="00842F35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260642" w:rsidRPr="00D828F9" w:rsidRDefault="00AF5FF6" w:rsidP="00AF5FF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F5FF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ISCADOR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D382F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593723" behindDoc="0" locked="0" layoutInCell="1" allowOverlap="1" wp14:anchorId="3189F890" wp14:editId="151176CB">
                <wp:simplePos x="0" y="0"/>
                <wp:positionH relativeFrom="column">
                  <wp:posOffset>3615055</wp:posOffset>
                </wp:positionH>
                <wp:positionV relativeFrom="paragraph">
                  <wp:posOffset>2879725</wp:posOffset>
                </wp:positionV>
                <wp:extent cx="571500" cy="447675"/>
                <wp:effectExtent l="0" t="0" r="19050" b="66675"/>
                <wp:wrapTight wrapText="bothSides">
                  <wp:wrapPolygon edited="0">
                    <wp:start x="0" y="0"/>
                    <wp:lineTo x="0" y="23898"/>
                    <wp:lineTo x="21600" y="23898"/>
                    <wp:lineTo x="21600" y="0"/>
                    <wp:lineTo x="0" y="0"/>
                  </wp:wrapPolygon>
                </wp:wrapTight>
                <wp:docPr id="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2C2F43" w:rsidRDefault="00D35886" w:rsidP="006542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  <w:p w:rsidR="00405129" w:rsidRPr="000B32C3" w:rsidRDefault="00405129" w:rsidP="000B32C3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D3D82" w:rsidRPr="00CD3D82" w:rsidRDefault="00CD3D82" w:rsidP="006542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51" style="position:absolute;margin-left:284.65pt;margin-top:226.75pt;width:45pt;height:35.25pt;z-index:251593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" fillcolor="#92d050" strokecolor="#4a7ebb" strokeweight="1.5pt">
                <v:shadow on="t" opacity="22938f" offset="0"/>
                <v:textbox inset=",7.2pt,,7.2pt">
                  <w:txbxContent>
                    <w:p w:rsidR="002C2F43" w:rsidRDefault="00D35886" w:rsidP="006542A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2</w:t>
                      </w:r>
                    </w:p>
                    <w:p w:rsidR="00405129" w:rsidRPr="000B32C3" w:rsidRDefault="00405129" w:rsidP="000B32C3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CD3D82" w:rsidRPr="00CD3D82" w:rsidRDefault="00CD3D82" w:rsidP="006542A0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71F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A07125A" wp14:editId="5C57E0E8">
                <wp:simplePos x="0" y="0"/>
                <wp:positionH relativeFrom="column">
                  <wp:posOffset>4449445</wp:posOffset>
                </wp:positionH>
                <wp:positionV relativeFrom="paragraph">
                  <wp:posOffset>502920</wp:posOffset>
                </wp:positionV>
                <wp:extent cx="434975" cy="254000"/>
                <wp:effectExtent l="33338" t="23812" r="74612" b="93663"/>
                <wp:wrapNone/>
                <wp:docPr id="52" name="Pfeil nach link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975" cy="254000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52" o:spid="_x0000_s1026" type="#_x0000_t66" style="position:absolute;margin-left:350.35pt;margin-top:39.6pt;width:34.25pt;height:20pt;rotation:9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" adj="630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71F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25C18CC" wp14:editId="12300EE6">
                <wp:simplePos x="0" y="0"/>
                <wp:positionH relativeFrom="column">
                  <wp:posOffset>8060690</wp:posOffset>
                </wp:positionH>
                <wp:positionV relativeFrom="paragraph">
                  <wp:posOffset>520065</wp:posOffset>
                </wp:positionV>
                <wp:extent cx="434975" cy="254000"/>
                <wp:effectExtent l="33338" t="23812" r="55562" b="93663"/>
                <wp:wrapNone/>
                <wp:docPr id="45" name="Pfeil nach link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4975" cy="254000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45" o:spid="_x0000_s1026" type="#_x0000_t66" style="position:absolute;margin-left:634.7pt;margin-top:40.95pt;width:34.25pt;height:20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" adj="630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6049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B8374A" wp14:editId="2E2DF264">
                <wp:simplePos x="0" y="0"/>
                <wp:positionH relativeFrom="column">
                  <wp:posOffset>852805</wp:posOffset>
                </wp:positionH>
                <wp:positionV relativeFrom="paragraph">
                  <wp:posOffset>673100</wp:posOffset>
                </wp:positionV>
                <wp:extent cx="447675" cy="590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60" y="21600"/>
                    <wp:lineTo x="22060" y="0"/>
                    <wp:lineTo x="0" y="0"/>
                  </wp:wrapPolygon>
                </wp:wrapTight>
                <wp:docPr id="4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5905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D3845" w:rsidRDefault="00D828F9" w:rsidP="00D828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5649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595B35" w:rsidRDefault="00595B35" w:rsidP="00D828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95B35" w:rsidRPr="00595B35" w:rsidRDefault="00360131" w:rsidP="0097486D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Abnob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67.15pt;margin-top:53pt;width:35.25pt;height:4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" fillcolor="#fc0" strokecolor="#4f81bd" strokeweight="2pt">
                <v:textbox inset=",7.2pt,,7.2pt">
                  <w:txbxContent>
                    <w:p w:rsidR="000D3845" w:rsidRDefault="00D828F9" w:rsidP="00D828F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  <w:r w:rsidR="0056490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</w:p>
                    <w:p w:rsidR="00595B35" w:rsidRDefault="00595B35" w:rsidP="00D828F9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95B35" w:rsidRPr="00595B35" w:rsidRDefault="00360131" w:rsidP="0097486D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Abnoba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D6049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B8BE5F" wp14:editId="516C0665">
                <wp:simplePos x="0" y="0"/>
                <wp:positionH relativeFrom="column">
                  <wp:posOffset>1779905</wp:posOffset>
                </wp:positionH>
                <wp:positionV relativeFrom="paragraph">
                  <wp:posOffset>673100</wp:posOffset>
                </wp:positionV>
                <wp:extent cx="450850" cy="590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904" y="21600"/>
                    <wp:lineTo x="21904" y="0"/>
                    <wp:lineTo x="0" y="0"/>
                  </wp:wrapPolygon>
                </wp:wrapTight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5905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0D3845" w:rsidRDefault="000D3845" w:rsidP="00225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33</w:t>
                            </w:r>
                          </w:p>
                          <w:p w:rsidR="005E1BED" w:rsidRDefault="0057324D" w:rsidP="00225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57324D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Akademie d. Harm. Frequenz</w:t>
                            </w:r>
                          </w:p>
                          <w:p w:rsidR="0057324D" w:rsidRPr="0057324D" w:rsidRDefault="0057324D" w:rsidP="00225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anwend.</w:t>
                            </w:r>
                          </w:p>
                          <w:p w:rsidR="00730F97" w:rsidRPr="0057324D" w:rsidRDefault="00730F97" w:rsidP="00225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E1BED" w:rsidRPr="00823431" w:rsidRDefault="005E1BED" w:rsidP="00225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53" type="#_x0000_t202" style="position:absolute;margin-left:140.15pt;margin-top:53pt;width:35.5pt;height:4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" fillcolor="#fc0" strokecolor="#4f81bd" strokeweight="2pt">
                <v:textbox inset=",7.2pt,,7.2pt">
                  <w:txbxContent>
                    <w:p w:rsidR="000D3845" w:rsidRDefault="000D3845" w:rsidP="0022595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33</w:t>
                      </w:r>
                    </w:p>
                    <w:p w:rsidR="005E1BED" w:rsidRDefault="0057324D" w:rsidP="00225955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 w:rsidRPr="0057324D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Akademie d. Harm. Frequenz</w:t>
                      </w:r>
                    </w:p>
                    <w:p w:rsidR="0057324D" w:rsidRPr="0057324D" w:rsidRDefault="0057324D" w:rsidP="00225955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anwend.</w:t>
                      </w:r>
                    </w:p>
                    <w:p w:rsidR="00730F97" w:rsidRPr="0057324D" w:rsidRDefault="00730F97" w:rsidP="00225955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5E1BED" w:rsidRPr="00823431" w:rsidRDefault="005E1BED" w:rsidP="00225955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D75C8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3E4043" wp14:editId="47340F93">
                <wp:simplePos x="0" y="0"/>
                <wp:positionH relativeFrom="column">
                  <wp:posOffset>8237855</wp:posOffset>
                </wp:positionH>
                <wp:positionV relativeFrom="paragraph">
                  <wp:posOffset>5765800</wp:posOffset>
                </wp:positionV>
                <wp:extent cx="1530350" cy="452120"/>
                <wp:effectExtent l="0" t="0" r="12700" b="24130"/>
                <wp:wrapTight wrapText="bothSides">
                  <wp:wrapPolygon edited="0">
                    <wp:start x="0" y="0"/>
                    <wp:lineTo x="0" y="21843"/>
                    <wp:lineTo x="21510" y="21843"/>
                    <wp:lineTo x="21510" y="0"/>
                    <wp:lineTo x="0" y="0"/>
                  </wp:wrapPolygon>
                </wp:wrapTight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452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4FDF" w:rsidRPr="007E17F0" w:rsidRDefault="002A08DE" w:rsidP="00824FDF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2</w:t>
                            </w:r>
                            <w:r w:rsidR="00764511">
                              <w:rPr>
                                <w:rFonts w:asciiTheme="majorHAnsi" w:hAnsiTheme="majorHAnsi"/>
                                <w:sz w:val="18"/>
                              </w:rPr>
                              <w:t>5.-26.09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.2021</w:t>
                            </w:r>
                            <w:r w:rsidR="00FF3A53">
                              <w:rPr>
                                <w:rFonts w:asciiTheme="majorHAnsi" w:hAnsiTheme="majorHAnsi"/>
                                <w:sz w:val="18"/>
                              </w:rPr>
                              <w:t>: 17</w:t>
                            </w:r>
                            <w:r w:rsidR="00824FDF">
                              <w:rPr>
                                <w:rFonts w:asciiTheme="majorHAnsi" w:hAnsiTheme="majorHAnsi"/>
                                <w:sz w:val="18"/>
                              </w:rPr>
                              <w:t>0,</w:t>
                            </w:r>
                            <w:r w:rsidR="00824FDF" w:rsidRPr="007E17F0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-- </w:t>
                            </w:r>
                            <w:r w:rsidR="008D75C8">
                              <w:rPr>
                                <w:rFonts w:asciiTheme="majorHAnsi" w:hAnsiTheme="majorHAnsi"/>
                                <w:sz w:val="18"/>
                              </w:rPr>
                              <w:t>€</w:t>
                            </w:r>
                            <w:r w:rsidR="00824FDF" w:rsidRPr="007E17F0">
                              <w:rPr>
                                <w:rFonts w:asciiTheme="majorHAnsi" w:hAnsiTheme="majorHAnsi"/>
                                <w:sz w:val="18"/>
                              </w:rPr>
                              <w:t>/qm</w:t>
                            </w:r>
                          </w:p>
                          <w:p w:rsidR="00824FDF" w:rsidRPr="007E17F0" w:rsidRDefault="00B97871" w:rsidP="00824FDF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Stand</w:t>
                            </w:r>
                            <w:r w:rsidR="007B6294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: </w:t>
                            </w:r>
                            <w:r w:rsidR="00595B35">
                              <w:rPr>
                                <w:rFonts w:asciiTheme="majorHAnsi" w:hAnsiTheme="majorHAnsi"/>
                                <w:sz w:val="18"/>
                              </w:rPr>
                              <w:t>39, 40,</w:t>
                            </w:r>
                            <w:r w:rsidR="00F84A3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42, 4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648.65pt;margin-top:454pt;width:120.5pt;height:35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" filled="f" strokecolor="#1f497d" strokeweight="1pt">
                <v:textbox inset=",7.2pt,,7.2pt">
                  <w:txbxContent>
                    <w:p w:rsidR="00824FDF" w:rsidRPr="007E17F0" w:rsidRDefault="002A08DE" w:rsidP="00824FDF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2</w:t>
                      </w:r>
                      <w:r w:rsidR="00764511">
                        <w:rPr>
                          <w:rFonts w:asciiTheme="majorHAnsi" w:hAnsiTheme="majorHAnsi"/>
                          <w:sz w:val="18"/>
                        </w:rPr>
                        <w:t>5.</w:t>
                      </w:r>
                      <w:r w:rsidR="00764511">
                        <w:rPr>
                          <w:rFonts w:asciiTheme="majorHAnsi" w:hAnsiTheme="majorHAnsi"/>
                          <w:sz w:val="18"/>
                        </w:rPr>
                        <w:t>-26.09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sz w:val="18"/>
                        </w:rPr>
                        <w:t>.2021</w:t>
                      </w:r>
                      <w:r w:rsidR="00FF3A53">
                        <w:rPr>
                          <w:rFonts w:asciiTheme="majorHAnsi" w:hAnsiTheme="majorHAnsi"/>
                          <w:sz w:val="18"/>
                        </w:rPr>
                        <w:t>: 17</w:t>
                      </w:r>
                      <w:r w:rsidR="00824FDF">
                        <w:rPr>
                          <w:rFonts w:asciiTheme="majorHAnsi" w:hAnsiTheme="majorHAnsi"/>
                          <w:sz w:val="18"/>
                        </w:rPr>
                        <w:t>0,</w:t>
                      </w:r>
                      <w:r w:rsidR="00824FDF" w:rsidRPr="007E17F0">
                        <w:rPr>
                          <w:rFonts w:asciiTheme="majorHAnsi" w:hAnsiTheme="majorHAnsi"/>
                          <w:sz w:val="18"/>
                        </w:rPr>
                        <w:t xml:space="preserve">-- </w:t>
                      </w:r>
                      <w:r w:rsidR="008D75C8">
                        <w:rPr>
                          <w:rFonts w:asciiTheme="majorHAnsi" w:hAnsiTheme="majorHAnsi"/>
                          <w:sz w:val="18"/>
                        </w:rPr>
                        <w:t>€</w:t>
                      </w:r>
                      <w:r w:rsidR="00824FDF" w:rsidRPr="007E17F0">
                        <w:rPr>
                          <w:rFonts w:asciiTheme="majorHAnsi" w:hAnsiTheme="majorHAnsi"/>
                          <w:sz w:val="18"/>
                        </w:rPr>
                        <w:t>/qm</w:t>
                      </w:r>
                    </w:p>
                    <w:p w:rsidR="00824FDF" w:rsidRPr="007E17F0" w:rsidRDefault="00B97871" w:rsidP="00824FDF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Stand</w:t>
                      </w:r>
                      <w:r w:rsidR="007B6294">
                        <w:rPr>
                          <w:rFonts w:asciiTheme="majorHAnsi" w:hAnsiTheme="majorHAnsi"/>
                          <w:sz w:val="18"/>
                        </w:rPr>
                        <w:t xml:space="preserve">: </w:t>
                      </w:r>
                      <w:r w:rsidR="00595B35">
                        <w:rPr>
                          <w:rFonts w:asciiTheme="majorHAnsi" w:hAnsiTheme="majorHAnsi"/>
                          <w:sz w:val="18"/>
                        </w:rPr>
                        <w:t>39, 40,</w:t>
                      </w:r>
                      <w:r w:rsidR="00F84A3B">
                        <w:rPr>
                          <w:rFonts w:asciiTheme="majorHAnsi" w:hAnsiTheme="majorHAnsi"/>
                          <w:sz w:val="18"/>
                        </w:rPr>
                        <w:t xml:space="preserve"> 42, 4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75C8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464DF3" wp14:editId="2B292B0F">
                <wp:simplePos x="0" y="0"/>
                <wp:positionH relativeFrom="column">
                  <wp:posOffset>8225155</wp:posOffset>
                </wp:positionH>
                <wp:positionV relativeFrom="paragraph">
                  <wp:posOffset>4394200</wp:posOffset>
                </wp:positionV>
                <wp:extent cx="1543050" cy="452120"/>
                <wp:effectExtent l="0" t="0" r="19050" b="24130"/>
                <wp:wrapTight wrapText="bothSides">
                  <wp:wrapPolygon edited="0">
                    <wp:start x="0" y="0"/>
                    <wp:lineTo x="0" y="21843"/>
                    <wp:lineTo x="21600" y="21843"/>
                    <wp:lineTo x="21600" y="0"/>
                    <wp:lineTo x="0" y="0"/>
                  </wp:wrapPolygon>
                </wp:wrapTight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52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4FDF" w:rsidRPr="007E17F0" w:rsidRDefault="00764511" w:rsidP="00824FDF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25.-26.09</w:t>
                            </w:r>
                            <w:r w:rsidR="002A08DE">
                              <w:rPr>
                                <w:rFonts w:asciiTheme="majorHAnsi" w:hAnsiTheme="majorHAnsi"/>
                                <w:sz w:val="18"/>
                              </w:rPr>
                              <w:t>.2021</w:t>
                            </w:r>
                            <w:r w:rsidR="00824FDF">
                              <w:rPr>
                                <w:rFonts w:asciiTheme="majorHAnsi" w:hAnsiTheme="majorHAnsi"/>
                                <w:sz w:val="18"/>
                              </w:rPr>
                              <w:t>: 1</w:t>
                            </w:r>
                            <w:r w:rsidR="00FF3A53">
                              <w:rPr>
                                <w:rFonts w:asciiTheme="majorHAnsi" w:hAnsiTheme="majorHAnsi"/>
                                <w:sz w:val="18"/>
                              </w:rPr>
                              <w:t>7</w:t>
                            </w:r>
                            <w:r w:rsidR="00824FDF">
                              <w:rPr>
                                <w:rFonts w:asciiTheme="majorHAnsi" w:hAnsiTheme="majorHAnsi"/>
                                <w:sz w:val="18"/>
                              </w:rPr>
                              <w:t>0,</w:t>
                            </w:r>
                            <w:r w:rsidR="00824FDF" w:rsidRPr="007E17F0">
                              <w:rPr>
                                <w:rFonts w:asciiTheme="majorHAnsi" w:hAnsiTheme="majorHAnsi"/>
                                <w:sz w:val="18"/>
                              </w:rPr>
                              <w:t>--</w:t>
                            </w:r>
                            <w:r w:rsidR="008D75C8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€</w:t>
                            </w:r>
                            <w:r w:rsidR="00824FDF" w:rsidRPr="007E17F0">
                              <w:rPr>
                                <w:rFonts w:asciiTheme="majorHAnsi" w:hAnsiTheme="majorHAnsi"/>
                                <w:sz w:val="18"/>
                              </w:rPr>
                              <w:t>/qm</w:t>
                            </w:r>
                          </w:p>
                          <w:p w:rsidR="00824FDF" w:rsidRPr="007E17F0" w:rsidRDefault="00824FDF" w:rsidP="00824FDF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Stände:</w:t>
                            </w:r>
                            <w:r w:rsidR="002E1F75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47.65pt;margin-top:346pt;width:121.5pt;height:35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" filled="f" strokecolor="#1f497d" strokeweight="1pt">
                <v:textbox inset=",7.2pt,,7.2pt">
                  <w:txbxContent>
                    <w:p w:rsidR="00824FDF" w:rsidRPr="007E17F0" w:rsidRDefault="00764511" w:rsidP="00824FDF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25.-26.09</w:t>
                      </w:r>
                      <w:r w:rsidR="002A08DE">
                        <w:rPr>
                          <w:rFonts w:asciiTheme="majorHAnsi" w:hAnsiTheme="majorHAnsi"/>
                          <w:sz w:val="18"/>
                        </w:rPr>
                        <w:t>.2021</w:t>
                      </w:r>
                      <w:r w:rsidR="00824FDF">
                        <w:rPr>
                          <w:rFonts w:asciiTheme="majorHAnsi" w:hAnsiTheme="majorHAnsi"/>
                          <w:sz w:val="18"/>
                        </w:rPr>
                        <w:t>: 1</w:t>
                      </w:r>
                      <w:r w:rsidR="00FF3A53">
                        <w:rPr>
                          <w:rFonts w:asciiTheme="majorHAnsi" w:hAnsiTheme="majorHAnsi"/>
                          <w:sz w:val="18"/>
                        </w:rPr>
                        <w:t>7</w:t>
                      </w:r>
                      <w:r w:rsidR="00824FDF">
                        <w:rPr>
                          <w:rFonts w:asciiTheme="majorHAnsi" w:hAnsiTheme="majorHAnsi"/>
                          <w:sz w:val="18"/>
                        </w:rPr>
                        <w:t>0,</w:t>
                      </w:r>
                      <w:r w:rsidR="00824FDF" w:rsidRPr="007E17F0">
                        <w:rPr>
                          <w:rFonts w:asciiTheme="majorHAnsi" w:hAnsiTheme="majorHAnsi"/>
                          <w:sz w:val="18"/>
                        </w:rPr>
                        <w:t>--</w:t>
                      </w:r>
                      <w:r w:rsidR="008D75C8">
                        <w:rPr>
                          <w:rFonts w:asciiTheme="majorHAnsi" w:hAnsiTheme="majorHAnsi"/>
                          <w:sz w:val="18"/>
                        </w:rPr>
                        <w:t xml:space="preserve"> €</w:t>
                      </w:r>
                      <w:r w:rsidR="00824FDF" w:rsidRPr="007E17F0">
                        <w:rPr>
                          <w:rFonts w:asciiTheme="majorHAnsi" w:hAnsiTheme="majorHAnsi"/>
                          <w:sz w:val="18"/>
                        </w:rPr>
                        <w:t>/qm</w:t>
                      </w:r>
                    </w:p>
                    <w:p w:rsidR="00824FDF" w:rsidRPr="007E17F0" w:rsidRDefault="00824FDF" w:rsidP="00824FDF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Stände:</w:t>
                      </w:r>
                      <w:r w:rsidR="002E1F75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14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65B8BC" wp14:editId="0A6CFFC8">
                <wp:simplePos x="0" y="0"/>
                <wp:positionH relativeFrom="column">
                  <wp:posOffset>7837805</wp:posOffset>
                </wp:positionH>
                <wp:positionV relativeFrom="paragraph">
                  <wp:posOffset>2889250</wp:posOffset>
                </wp:positionV>
                <wp:extent cx="571500" cy="419100"/>
                <wp:effectExtent l="0" t="0" r="19050" b="57150"/>
                <wp:wrapTight wrapText="bothSides">
                  <wp:wrapPolygon edited="0">
                    <wp:start x="0" y="0"/>
                    <wp:lineTo x="0" y="23564"/>
                    <wp:lineTo x="21600" y="23564"/>
                    <wp:lineTo x="21600" y="0"/>
                    <wp:lineTo x="0" y="0"/>
                  </wp:wrapPolygon>
                </wp:wrapTight>
                <wp:docPr id="3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D25F16" w:rsidRDefault="00C41A70" w:rsidP="00C41A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1A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:rsidR="00792154" w:rsidRPr="00792154" w:rsidRDefault="00792154" w:rsidP="00C41A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56" style="position:absolute;margin-left:617.15pt;margin-top:227.5pt;width:45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" fillcolor="#92d050" strokecolor="#4a7ebb" strokeweight="1.5pt">
                <v:shadow on="t" opacity="22938f" offset="0"/>
                <v:textbox inset=",7.2pt,,7.2pt">
                  <w:txbxContent>
                    <w:p w:rsidR="00D25F16" w:rsidRDefault="00C41A70" w:rsidP="00C41A7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41A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9</w:t>
                      </w:r>
                    </w:p>
                    <w:p w:rsidR="00792154" w:rsidRPr="00792154" w:rsidRDefault="00792154" w:rsidP="00C41A70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595B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9D5C53" wp14:editId="39EB8643">
                <wp:simplePos x="0" y="0"/>
                <wp:positionH relativeFrom="column">
                  <wp:posOffset>846455</wp:posOffset>
                </wp:positionH>
                <wp:positionV relativeFrom="paragraph">
                  <wp:posOffset>1770380</wp:posOffset>
                </wp:positionV>
                <wp:extent cx="447675" cy="464820"/>
                <wp:effectExtent l="0" t="0" r="28575" b="11430"/>
                <wp:wrapTight wrapText="bothSides">
                  <wp:wrapPolygon edited="0">
                    <wp:start x="0" y="0"/>
                    <wp:lineTo x="0" y="21246"/>
                    <wp:lineTo x="22060" y="21246"/>
                    <wp:lineTo x="22060" y="0"/>
                    <wp:lineTo x="0" y="0"/>
                  </wp:wrapPolygon>
                </wp:wrapTight>
                <wp:docPr id="1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6482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D3845" w:rsidRDefault="0056490C" w:rsidP="000D38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  <w:p w:rsidR="00E077D4" w:rsidRPr="00415801" w:rsidRDefault="00415801" w:rsidP="00730F97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Viktor Philippi</w:t>
                            </w:r>
                          </w:p>
                          <w:p w:rsidR="00405129" w:rsidRPr="009C36C4" w:rsidRDefault="00405129" w:rsidP="009C3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66.65pt;margin-top:139.4pt;width:35.25pt;height:36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" fillcolor="#fc0" strokecolor="#4f81bd" strokeweight="2pt">
                <v:textbox inset=",7.2pt,,7.2pt">
                  <w:txbxContent>
                    <w:p w:rsidR="000D3845" w:rsidRDefault="0056490C" w:rsidP="000D384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9</w:t>
                      </w:r>
                    </w:p>
                    <w:p w:rsidR="00E077D4" w:rsidRPr="00415801" w:rsidRDefault="00415801" w:rsidP="00730F97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Viktor Philippi</w:t>
                      </w:r>
                    </w:p>
                    <w:p w:rsidR="00405129" w:rsidRPr="009C36C4" w:rsidRDefault="00405129" w:rsidP="009C36C4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3F705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8A9554" wp14:editId="2E8F7AF4">
                <wp:simplePos x="0" y="0"/>
                <wp:positionH relativeFrom="column">
                  <wp:posOffset>5940425</wp:posOffset>
                </wp:positionH>
                <wp:positionV relativeFrom="paragraph">
                  <wp:posOffset>2888615</wp:posOffset>
                </wp:positionV>
                <wp:extent cx="1593850" cy="450850"/>
                <wp:effectExtent l="0" t="0" r="25400" b="25400"/>
                <wp:wrapTight wrapText="bothSides">
                  <wp:wrapPolygon edited="0">
                    <wp:start x="0" y="0"/>
                    <wp:lineTo x="0" y="21904"/>
                    <wp:lineTo x="21686" y="21904"/>
                    <wp:lineTo x="21686" y="0"/>
                    <wp:lineTo x="0" y="0"/>
                  </wp:wrapPolygon>
                </wp:wrapTight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50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BC4" w:rsidRPr="00FA4E7B" w:rsidRDefault="00432336" w:rsidP="003F705E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Verpflegung</w:t>
                            </w:r>
                          </w:p>
                          <w:p w:rsidR="00FC2BC4" w:rsidRDefault="0057324D" w:rsidP="00AE179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7" type="#_x0000_t202" style="position:absolute;margin-left:467.75pt;margin-top:227.45pt;width:125.5pt;height:3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" filled="f" strokecolor="green" strokeweight="1pt">
                <v:textbox inset=",7.2pt,,7.2pt">
                  <w:txbxContent>
                    <w:p w:rsidR="00FC2BC4" w:rsidRPr="00FA4E7B" w:rsidRDefault="00432336" w:rsidP="003F705E">
                      <w:pPr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>Verpflegung</w:t>
                      </w:r>
                    </w:p>
                    <w:p w:rsidR="00FC2BC4" w:rsidRDefault="00E67969" w:rsidP="00AE179C"/>
                  </w:txbxContent>
                </v:textbox>
                <w10:wrap type="tight"/>
              </v:shape>
            </w:pict>
          </mc:Fallback>
        </mc:AlternateContent>
      </w:r>
      <w:r w:rsidR="003F705E" w:rsidRPr="00914ADE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16CA866" wp14:editId="50852F04">
                <wp:simplePos x="0" y="0"/>
                <wp:positionH relativeFrom="column">
                  <wp:posOffset>3119755</wp:posOffset>
                </wp:positionH>
                <wp:positionV relativeFrom="paragraph">
                  <wp:posOffset>1689100</wp:posOffset>
                </wp:positionV>
                <wp:extent cx="447675" cy="533400"/>
                <wp:effectExtent l="0" t="0" r="28575" b="57150"/>
                <wp:wrapTight wrapText="bothSides">
                  <wp:wrapPolygon edited="0">
                    <wp:start x="0" y="0"/>
                    <wp:lineTo x="0" y="23143"/>
                    <wp:lineTo x="22060" y="23143"/>
                    <wp:lineTo x="22060" y="0"/>
                    <wp:lineTo x="0" y="0"/>
                  </wp:wrapPolygon>
                </wp:wrapTight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E10BA" w:rsidRDefault="00BE10BA" w:rsidP="00BE10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:rsidR="00BE10BA" w:rsidRPr="00E077D4" w:rsidRDefault="00BE10BA" w:rsidP="00BE10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5545C" w:rsidRDefault="00A5545C" w:rsidP="002E634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97D70" w:rsidRPr="00097D70" w:rsidRDefault="00097D70" w:rsidP="002E634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59" style="position:absolute;margin-left:245.65pt;margin-top:133pt;width:35.25pt;height:42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" fillcolor="#92d050" strokecolor="#4a7ebb" strokeweight="1.5pt">
                <v:shadow on="t" opacity="22938f" offset="0"/>
                <v:textbox inset=",7.2pt,,7.2pt">
                  <w:txbxContent>
                    <w:p w:rsidR="00BE10BA" w:rsidRDefault="00BE10BA" w:rsidP="00BE10B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4</w:t>
                      </w:r>
                    </w:p>
                    <w:p w:rsidR="00BE10BA" w:rsidRPr="00E077D4" w:rsidRDefault="00BE10BA" w:rsidP="00BE10BA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A5545C" w:rsidRDefault="00A5545C" w:rsidP="002E634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097D70" w:rsidRPr="00097D70" w:rsidRDefault="00097D70" w:rsidP="002E634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5649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697DC1" wp14:editId="0A0A0BAA">
                <wp:simplePos x="0" y="0"/>
                <wp:positionH relativeFrom="column">
                  <wp:posOffset>3621405</wp:posOffset>
                </wp:positionH>
                <wp:positionV relativeFrom="paragraph">
                  <wp:posOffset>673100</wp:posOffset>
                </wp:positionV>
                <wp:extent cx="412750" cy="4381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932" y="21600"/>
                    <wp:lineTo x="21932" y="0"/>
                    <wp:lineTo x="0" y="0"/>
                  </wp:wrapPolygon>
                </wp:wrapTight>
                <wp:docPr id="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438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34FAC" w:rsidRPr="00405129" w:rsidRDefault="00434FAC" w:rsidP="00A554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405129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23a</w:t>
                            </w:r>
                          </w:p>
                          <w:p w:rsidR="00434FAC" w:rsidRPr="00E077D4" w:rsidRDefault="00434FAC" w:rsidP="00434FAC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077D4" w:rsidRPr="000A2A6A" w:rsidRDefault="00415801" w:rsidP="00842F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Guts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mied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60" style="position:absolute;margin-left:285.15pt;margin-top:53pt;width:32.5pt;height:34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" fillcolor="#92d050" strokecolor="#4f81bd" strokeweight="2pt">
                <v:textbox inset=",7.2pt,,7.2pt">
                  <w:txbxContent>
                    <w:p w:rsidR="00434FAC" w:rsidRPr="00405129" w:rsidRDefault="00434FAC" w:rsidP="00A5545C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405129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23a</w:t>
                      </w:r>
                    </w:p>
                    <w:p w:rsidR="00434FAC" w:rsidRPr="00E077D4" w:rsidRDefault="00434FAC" w:rsidP="00434FAC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E077D4" w:rsidRPr="000A2A6A" w:rsidRDefault="00415801" w:rsidP="00842F35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Guts-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miedl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5649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6E353A" wp14:editId="24FCBBF4">
                <wp:simplePos x="0" y="0"/>
                <wp:positionH relativeFrom="column">
                  <wp:posOffset>1741805</wp:posOffset>
                </wp:positionH>
                <wp:positionV relativeFrom="paragraph">
                  <wp:posOffset>3937000</wp:posOffset>
                </wp:positionV>
                <wp:extent cx="447675" cy="457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60" y="21600"/>
                    <wp:lineTo x="22060" y="0"/>
                    <wp:lineTo x="0" y="0"/>
                  </wp:wrapPolygon>
                </wp:wrapTight>
                <wp:docPr id="2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B7229" w:rsidRDefault="00CB7229" w:rsidP="00CB72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2C31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546A71" w:rsidRDefault="00546A71" w:rsidP="00C36C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B7229" w:rsidRPr="00546A71" w:rsidRDefault="00360131" w:rsidP="00C36C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BIOBE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137.15pt;margin-top:310pt;width:35.25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" fillcolor="#fc0" strokecolor="#4f81bd" strokeweight="2pt">
                <v:textbox inset=",7.2pt,,7.2pt">
                  <w:txbxContent>
                    <w:p w:rsidR="00CB7229" w:rsidRDefault="00CB7229" w:rsidP="00CB722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r w:rsidR="002C315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:rsidR="00546A71" w:rsidRDefault="00546A71" w:rsidP="00C36C2B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CB7229" w:rsidRPr="00546A71" w:rsidRDefault="00360131" w:rsidP="00C36C2B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BIOBE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649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C336DE" wp14:editId="721C911A">
                <wp:simplePos x="0" y="0"/>
                <wp:positionH relativeFrom="column">
                  <wp:posOffset>1738630</wp:posOffset>
                </wp:positionH>
                <wp:positionV relativeFrom="paragraph">
                  <wp:posOffset>4781550</wp:posOffset>
                </wp:positionV>
                <wp:extent cx="447675" cy="457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60" y="21600"/>
                    <wp:lineTo x="22060" y="0"/>
                    <wp:lineTo x="0" y="0"/>
                  </wp:wrapPolygon>
                </wp:wrapTight>
                <wp:docPr id="3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6490C" w:rsidRDefault="0056490C" w:rsidP="00564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3</w:t>
                            </w:r>
                          </w:p>
                          <w:p w:rsidR="0056490C" w:rsidRPr="00D474DB" w:rsidRDefault="0056490C" w:rsidP="0056490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136.9pt;margin-top:376.5pt;width:35.25pt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" fillcolor="#fc0" strokecolor="#4f81bd" strokeweight="2pt">
                <v:textbox inset=",7.2pt,,7.2pt">
                  <w:txbxContent>
                    <w:p w:rsidR="0056490C" w:rsidRDefault="0056490C" w:rsidP="0056490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3</w:t>
                      </w:r>
                    </w:p>
                    <w:p w:rsidR="0056490C" w:rsidRPr="00D474DB" w:rsidRDefault="0056490C" w:rsidP="0056490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5649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F783F6" wp14:editId="4E8E5566">
                <wp:simplePos x="0" y="0"/>
                <wp:positionH relativeFrom="column">
                  <wp:posOffset>189230</wp:posOffset>
                </wp:positionH>
                <wp:positionV relativeFrom="paragraph">
                  <wp:posOffset>4843780</wp:posOffset>
                </wp:positionV>
                <wp:extent cx="657225" cy="458470"/>
                <wp:effectExtent l="0" t="0" r="28575" b="17780"/>
                <wp:wrapTight wrapText="bothSides">
                  <wp:wrapPolygon edited="0">
                    <wp:start x="0" y="0"/>
                    <wp:lineTo x="0" y="21540"/>
                    <wp:lineTo x="21913" y="21540"/>
                    <wp:lineTo x="21913" y="0"/>
                    <wp:lineTo x="0" y="0"/>
                  </wp:wrapPolygon>
                </wp:wrapTight>
                <wp:docPr id="2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584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6490C" w:rsidRDefault="00AE035B" w:rsidP="00CB72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  <w:p w:rsidR="00CB7229" w:rsidRPr="00D474DB" w:rsidRDefault="00CB7229" w:rsidP="00CB722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14.9pt;margin-top:381.4pt;width:51.75pt;height:36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" fillcolor="#fc0" strokecolor="#4f81bd [3204]" strokeweight="2pt">
                <v:textbox inset=",7.2pt,,7.2pt">
                  <w:txbxContent>
                    <w:p w:rsidR="0056490C" w:rsidRDefault="00AE035B" w:rsidP="00CB722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4</w:t>
                      </w:r>
                    </w:p>
                    <w:p w:rsidR="00CB7229" w:rsidRPr="00D474DB" w:rsidRDefault="00CB7229" w:rsidP="00CB7229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B260A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6F0C83" wp14:editId="503FCAFD">
                <wp:simplePos x="0" y="0"/>
                <wp:positionH relativeFrom="column">
                  <wp:posOffset>2332355</wp:posOffset>
                </wp:positionH>
                <wp:positionV relativeFrom="paragraph">
                  <wp:posOffset>2133600</wp:posOffset>
                </wp:positionV>
                <wp:extent cx="447675" cy="577850"/>
                <wp:effectExtent l="0" t="0" r="28575" b="50800"/>
                <wp:wrapTight wrapText="bothSides">
                  <wp:wrapPolygon edited="0">
                    <wp:start x="0" y="0"/>
                    <wp:lineTo x="0" y="22787"/>
                    <wp:lineTo x="22060" y="22787"/>
                    <wp:lineTo x="22060" y="0"/>
                    <wp:lineTo x="0" y="0"/>
                  </wp:wrapPolygon>
                </wp:wrapTight>
                <wp:docPr id="6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577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7536C5" w:rsidRDefault="007536C5" w:rsidP="00753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:rsidR="00AF358F" w:rsidRPr="00AF358F" w:rsidRDefault="00AF358F" w:rsidP="00753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536C5" w:rsidRPr="00D74F33" w:rsidRDefault="007536C5" w:rsidP="00753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183.65pt;margin-top:168pt;width:35.2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" fillcolor="#92d050" strokecolor="#4a7ebb" strokeweight="1.5pt">
                <v:shadow on="t" opacity="22938f" offset="0"/>
                <v:textbox inset=",7.2pt,,7.2pt">
                  <w:txbxContent>
                    <w:p w:rsidR="007536C5" w:rsidRDefault="007536C5" w:rsidP="007536C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7</w:t>
                      </w:r>
                    </w:p>
                    <w:p w:rsidR="00AF358F" w:rsidRPr="00AF358F" w:rsidRDefault="00AF358F" w:rsidP="007536C5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7536C5" w:rsidRPr="00D74F33" w:rsidRDefault="007536C5" w:rsidP="007536C5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B260A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5B3E1A" wp14:editId="596A3E64">
                <wp:simplePos x="0" y="0"/>
                <wp:positionH relativeFrom="column">
                  <wp:posOffset>2332355</wp:posOffset>
                </wp:positionH>
                <wp:positionV relativeFrom="paragraph">
                  <wp:posOffset>1498600</wp:posOffset>
                </wp:positionV>
                <wp:extent cx="447675" cy="431800"/>
                <wp:effectExtent l="0" t="0" r="28575" b="63500"/>
                <wp:wrapTight wrapText="bothSides">
                  <wp:wrapPolygon edited="0">
                    <wp:start x="0" y="0"/>
                    <wp:lineTo x="0" y="23824"/>
                    <wp:lineTo x="22060" y="23824"/>
                    <wp:lineTo x="22060" y="0"/>
                    <wp:lineTo x="0" y="0"/>
                  </wp:wrapPolygon>
                </wp:wrapTight>
                <wp:docPr id="3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31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662B2" w:rsidRDefault="000662B2" w:rsidP="0006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0662B2" w:rsidRPr="0063707C" w:rsidRDefault="000662B2" w:rsidP="0006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662B2" w:rsidRPr="00D74F33" w:rsidRDefault="000662B2" w:rsidP="0006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183.65pt;margin-top:118pt;width:35.25pt;height:3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" fillcolor="#92d050" strokecolor="#4a7ebb" strokeweight="1.5pt">
                <v:shadow on="t" opacity="22938f" offset="0"/>
                <v:textbox inset=",7.2pt,,7.2pt">
                  <w:txbxContent>
                    <w:p w:rsidR="000662B2" w:rsidRDefault="000662B2" w:rsidP="000662B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8</w:t>
                      </w:r>
                    </w:p>
                    <w:p w:rsidR="000662B2" w:rsidRPr="0063707C" w:rsidRDefault="000662B2" w:rsidP="000662B2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0662B2" w:rsidRPr="00D74F33" w:rsidRDefault="000662B2" w:rsidP="000662B2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B260A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E85F17" wp14:editId="7C94CA3F">
                <wp:simplePos x="0" y="0"/>
                <wp:positionH relativeFrom="column">
                  <wp:posOffset>2332355</wp:posOffset>
                </wp:positionH>
                <wp:positionV relativeFrom="paragraph">
                  <wp:posOffset>673100</wp:posOffset>
                </wp:positionV>
                <wp:extent cx="447675" cy="590550"/>
                <wp:effectExtent l="0" t="0" r="28575" b="57150"/>
                <wp:wrapTight wrapText="bothSides">
                  <wp:wrapPolygon edited="0">
                    <wp:start x="0" y="0"/>
                    <wp:lineTo x="0" y="22994"/>
                    <wp:lineTo x="22060" y="22994"/>
                    <wp:lineTo x="22060" y="0"/>
                    <wp:lineTo x="0" y="0"/>
                  </wp:wrapPolygon>
                </wp:wrapTight>
                <wp:docPr id="4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590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84ECD" w:rsidRDefault="00B84ECD" w:rsidP="006C0F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:rsidR="006C0FBB" w:rsidRPr="0057324D" w:rsidRDefault="006C0FBB" w:rsidP="006C0F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C0FBB" w:rsidRPr="006C0FBB" w:rsidRDefault="006C0FBB" w:rsidP="006C0F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183.65pt;margin-top:53pt;width:35.25pt;height:4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" fillcolor="#92d050" strokecolor="#4a7ebb" strokeweight="1.5pt">
                <v:shadow on="t" opacity="22938f" offset="0"/>
                <v:textbox inset=",7.2pt,,7.2pt">
                  <w:txbxContent>
                    <w:p w:rsidR="00B84ECD" w:rsidRDefault="00B84ECD" w:rsidP="006C0FB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9</w:t>
                      </w:r>
                    </w:p>
                    <w:p w:rsidR="006C0FBB" w:rsidRPr="0057324D" w:rsidRDefault="006C0FBB" w:rsidP="006C0FBB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C0FBB" w:rsidRPr="006C0FBB" w:rsidRDefault="006C0FBB" w:rsidP="006C0FB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2C31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1FCB5E" wp14:editId="25C9D85A">
                <wp:simplePos x="0" y="0"/>
                <wp:positionH relativeFrom="column">
                  <wp:posOffset>370205</wp:posOffset>
                </wp:positionH>
                <wp:positionV relativeFrom="paragraph">
                  <wp:posOffset>3851910</wp:posOffset>
                </wp:positionV>
                <wp:extent cx="479425" cy="598170"/>
                <wp:effectExtent l="0" t="0" r="15875" b="11430"/>
                <wp:wrapTight wrapText="bothSides">
                  <wp:wrapPolygon edited="0">
                    <wp:start x="0" y="0"/>
                    <wp:lineTo x="0" y="21325"/>
                    <wp:lineTo x="21457" y="21325"/>
                    <wp:lineTo x="21457" y="0"/>
                    <wp:lineTo x="0" y="0"/>
                  </wp:wrapPolygon>
                </wp:wrapTight>
                <wp:docPr id="2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981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B7229" w:rsidRDefault="00CB7229" w:rsidP="00CB72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5649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CB7229" w:rsidRPr="00D474DB" w:rsidRDefault="00CB7229" w:rsidP="00CB722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29.15pt;margin-top:303.3pt;width:37.75pt;height:47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" fillcolor="#fc0" strokecolor="#4f81bd" strokeweight="2pt">
                <v:textbox inset=",7.2pt,,7.2pt">
                  <w:txbxContent>
                    <w:p w:rsidR="00CB7229" w:rsidRDefault="00CB7229" w:rsidP="00CB722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r w:rsidR="0056490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CB7229" w:rsidRPr="00D474DB" w:rsidRDefault="00CB7229" w:rsidP="00CB7229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E66D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B7DAA45" wp14:editId="2EF9EE09">
                <wp:simplePos x="0" y="0"/>
                <wp:positionH relativeFrom="column">
                  <wp:posOffset>5253355</wp:posOffset>
                </wp:positionH>
                <wp:positionV relativeFrom="paragraph">
                  <wp:posOffset>4138930</wp:posOffset>
                </wp:positionV>
                <wp:extent cx="933450" cy="184150"/>
                <wp:effectExtent l="0" t="0" r="0" b="635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84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1F36" w:rsidRPr="00E66DD1" w:rsidRDefault="00E66DD1" w:rsidP="00951F36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="00951F36" w:rsidRPr="00E66DD1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ganze Zeit </w:t>
                            </w:r>
                            <w:r w:rsidR="00464F5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6" o:spid="_x0000_s1068" type="#_x0000_t202" style="position:absolute;margin-left:413.65pt;margin-top:325.9pt;width:73.5pt;height:14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" fillcolor="#92d050" stroked="f">
                <v:textbox inset="0,0,0,0">
                  <w:txbxContent>
                    <w:p w:rsidR="00951F36" w:rsidRPr="00E66DD1" w:rsidRDefault="00E66DD1" w:rsidP="00951F36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="00951F36" w:rsidRPr="00E66DD1">
                        <w:rPr>
                          <w:rFonts w:ascii="Arial" w:hAnsi="Arial" w:cs="Arial"/>
                          <w:color w:val="auto"/>
                        </w:rPr>
                        <w:t xml:space="preserve">ganze Zeit </w:t>
                      </w:r>
                      <w:r w:rsidR="00464F5C">
                        <w:rPr>
                          <w:rFonts w:ascii="Arial" w:hAnsi="Arial" w:cs="Arial"/>
                          <w:color w:val="auto"/>
                        </w:rPr>
                        <w:t xml:space="preserve"> - OG</w:t>
                      </w:r>
                    </w:p>
                  </w:txbxContent>
                </v:textbox>
              </v:shape>
            </w:pict>
          </mc:Fallback>
        </mc:AlternateContent>
      </w:r>
      <w:r w:rsidR="00E6443E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2DA85C" wp14:editId="03A0AA24">
                <wp:simplePos x="0" y="0"/>
                <wp:positionH relativeFrom="column">
                  <wp:posOffset>8002905</wp:posOffset>
                </wp:positionH>
                <wp:positionV relativeFrom="paragraph">
                  <wp:posOffset>5989955</wp:posOffset>
                </wp:positionV>
                <wp:extent cx="228600" cy="0"/>
                <wp:effectExtent l="0" t="19050" r="0" b="57150"/>
                <wp:wrapTight wrapText="bothSides">
                  <wp:wrapPolygon edited="0">
                    <wp:start x="0" y="-1"/>
                    <wp:lineTo x="0" y="-1"/>
                    <wp:lineTo x="19800" y="-1"/>
                    <wp:lineTo x="19800" y="-1"/>
                    <wp:lineTo x="0" y="-1"/>
                  </wp:wrapPolygon>
                </wp:wrapTight>
                <wp:docPr id="3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15pt,471.65pt" to="648.15pt,4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" strokecolor="#1f497d" strokeweight="2.25pt">
                <v:shadow on="t" opacity="22938f" offset="0"/>
                <w10:wrap type="tight"/>
              </v:line>
            </w:pict>
          </mc:Fallback>
        </mc:AlternateContent>
      </w:r>
      <w:r w:rsidR="00E6443E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ABDCF4" wp14:editId="6D48471E">
                <wp:simplePos x="0" y="0"/>
                <wp:positionH relativeFrom="column">
                  <wp:posOffset>7995920</wp:posOffset>
                </wp:positionH>
                <wp:positionV relativeFrom="paragraph">
                  <wp:posOffset>5240655</wp:posOffset>
                </wp:positionV>
                <wp:extent cx="228600" cy="0"/>
                <wp:effectExtent l="0" t="19050" r="0" b="57150"/>
                <wp:wrapTight wrapText="bothSides">
                  <wp:wrapPolygon edited="0">
                    <wp:start x="0" y="-1"/>
                    <wp:lineTo x="0" y="-1"/>
                    <wp:lineTo x="19800" y="-1"/>
                    <wp:lineTo x="19800" y="-1"/>
                    <wp:lineTo x="0" y="-1"/>
                  </wp:wrapPolygon>
                </wp:wrapTight>
                <wp:docPr id="3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6pt,412.65pt" to="647.6pt,4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" strokecolor="#1f497d" strokeweight="2.25pt">
                <v:shadow on="t" opacity="22938f" offset="0"/>
                <w10:wrap type="tight"/>
              </v:line>
            </w:pict>
          </mc:Fallback>
        </mc:AlternateContent>
      </w:r>
      <w:r w:rsidR="00E6443E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8DD38DF" wp14:editId="29DB76F0">
                <wp:simplePos x="0" y="0"/>
                <wp:positionH relativeFrom="column">
                  <wp:posOffset>7989570</wp:posOffset>
                </wp:positionH>
                <wp:positionV relativeFrom="paragraph">
                  <wp:posOffset>4631055</wp:posOffset>
                </wp:positionV>
                <wp:extent cx="228600" cy="0"/>
                <wp:effectExtent l="0" t="19050" r="0" b="57150"/>
                <wp:wrapTight wrapText="bothSides">
                  <wp:wrapPolygon edited="0">
                    <wp:start x="0" y="-1"/>
                    <wp:lineTo x="0" y="-1"/>
                    <wp:lineTo x="19800" y="-1"/>
                    <wp:lineTo x="19800" y="-1"/>
                    <wp:lineTo x="0" y="-1"/>
                  </wp:wrapPolygon>
                </wp:wrapTight>
                <wp:docPr id="2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1pt,364.65pt" to="647.1pt,3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" strokecolor="#1f497d" strokeweight="2.25pt">
                <v:shadow on="t" opacity="22938f" offset="0"/>
                <w10:wrap type="tight"/>
              </v:line>
            </w:pict>
          </mc:Fallback>
        </mc:AlternateContent>
      </w:r>
      <w:r w:rsidR="00E6443E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6EAA4E" wp14:editId="2788595D">
                <wp:simplePos x="0" y="0"/>
                <wp:positionH relativeFrom="column">
                  <wp:posOffset>5273040</wp:posOffset>
                </wp:positionH>
                <wp:positionV relativeFrom="paragraph">
                  <wp:posOffset>4394835</wp:posOffset>
                </wp:positionV>
                <wp:extent cx="2731135" cy="452120"/>
                <wp:effectExtent l="0" t="0" r="12065" b="24130"/>
                <wp:wrapTight wrapText="bothSides">
                  <wp:wrapPolygon edited="0">
                    <wp:start x="0" y="0"/>
                    <wp:lineTo x="0" y="21843"/>
                    <wp:lineTo x="21545" y="21843"/>
                    <wp:lineTo x="21545" y="0"/>
                    <wp:lineTo x="0" y="0"/>
                  </wp:wrapPolygon>
                </wp:wrapTight>
                <wp:docPr id="7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452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BC4" w:rsidRPr="007E17F0" w:rsidRDefault="00764511" w:rsidP="00AE179C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23.-26.09.</w:t>
                            </w:r>
                            <w:r w:rsidR="002A08DE">
                              <w:rPr>
                                <w:rFonts w:asciiTheme="majorHAnsi" w:hAnsiTheme="majorHAnsi"/>
                                <w:sz w:val="18"/>
                              </w:rPr>
                              <w:t>2021</w:t>
                            </w:r>
                            <w:r w:rsidR="00824FDF">
                              <w:rPr>
                                <w:rFonts w:asciiTheme="majorHAnsi" w:hAnsiTheme="majorHAnsi"/>
                                <w:sz w:val="18"/>
                              </w:rPr>
                              <w:t>:</w:t>
                            </w:r>
                            <w:r w:rsidR="00E53E1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 w:rsidR="00FF3A53">
                              <w:rPr>
                                <w:rFonts w:asciiTheme="majorHAnsi" w:hAnsiTheme="majorHAnsi"/>
                                <w:sz w:val="18"/>
                              </w:rPr>
                              <w:t>18</w:t>
                            </w:r>
                            <w:r w:rsidR="00FB7FDE">
                              <w:rPr>
                                <w:rFonts w:asciiTheme="majorHAnsi" w:hAnsiTheme="majorHAnsi"/>
                                <w:sz w:val="18"/>
                              </w:rPr>
                              <w:t>5</w:t>
                            </w:r>
                            <w:r w:rsidR="001B7B6B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 w:rsidR="00914ADE" w:rsidRPr="007E17F0">
                              <w:rPr>
                                <w:rFonts w:asciiTheme="majorHAnsi" w:hAnsiTheme="majorHAnsi"/>
                                <w:sz w:val="18"/>
                              </w:rPr>
                              <w:t>-- €/qm</w:t>
                            </w:r>
                          </w:p>
                          <w:p w:rsidR="00FC2BC4" w:rsidRPr="007E17F0" w:rsidRDefault="00DE6503" w:rsidP="00AE179C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Stände</w:t>
                            </w:r>
                            <w:r w:rsidR="00325040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: </w:t>
                            </w:r>
                            <w:r w:rsidR="00901245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1, </w:t>
                            </w:r>
                            <w:r w:rsidR="00325040">
                              <w:rPr>
                                <w:rFonts w:asciiTheme="majorHAnsi" w:hAnsiTheme="majorHAnsi"/>
                                <w:sz w:val="18"/>
                              </w:rPr>
                              <w:t>2,</w:t>
                            </w:r>
                            <w:r w:rsidR="00276A3A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 w:rsidR="000115E1">
                              <w:rPr>
                                <w:rFonts w:asciiTheme="majorHAnsi" w:hAnsiTheme="majorHAnsi"/>
                                <w:sz w:val="18"/>
                              </w:rPr>
                              <w:t>6</w:t>
                            </w:r>
                            <w:r w:rsidR="001A0106">
                              <w:rPr>
                                <w:rFonts w:asciiTheme="majorHAnsi" w:hAnsiTheme="majorHAnsi"/>
                                <w:sz w:val="18"/>
                              </w:rPr>
                              <w:t>, 1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415.2pt;margin-top:346.05pt;width:215.05pt;height:35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" filled="f" strokecolor="#1f497d [3215]" strokeweight="1pt">
                <v:textbox inset=",7.2pt,,7.2pt">
                  <w:txbxContent>
                    <w:p w:rsidR="00FC2BC4" w:rsidRPr="007E17F0" w:rsidRDefault="00764511" w:rsidP="00AE179C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23.-26.09.</w:t>
                      </w:r>
                      <w:r w:rsidR="002A08DE">
                        <w:rPr>
                          <w:rFonts w:asciiTheme="majorHAnsi" w:hAnsiTheme="majorHAnsi"/>
                          <w:sz w:val="18"/>
                        </w:rPr>
                        <w:t>2021</w:t>
                      </w:r>
                      <w:r w:rsidR="00824FDF">
                        <w:rPr>
                          <w:rFonts w:asciiTheme="majorHAnsi" w:hAnsiTheme="majorHAnsi"/>
                          <w:sz w:val="18"/>
                        </w:rPr>
                        <w:t>:</w:t>
                      </w:r>
                      <w:r w:rsidR="00E53E1B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 w:rsidR="00FF3A53">
                        <w:rPr>
                          <w:rFonts w:asciiTheme="majorHAnsi" w:hAnsiTheme="majorHAnsi"/>
                          <w:sz w:val="18"/>
                        </w:rPr>
                        <w:t>18</w:t>
                      </w:r>
                      <w:r w:rsidR="00FB7FDE">
                        <w:rPr>
                          <w:rFonts w:asciiTheme="majorHAnsi" w:hAnsiTheme="majorHAnsi"/>
                          <w:sz w:val="18"/>
                        </w:rPr>
                        <w:t>5</w:t>
                      </w:r>
                      <w:r w:rsidR="001B7B6B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 w:rsidR="00914ADE" w:rsidRPr="007E17F0">
                        <w:rPr>
                          <w:rFonts w:asciiTheme="majorHAnsi" w:hAnsiTheme="majorHAnsi"/>
                          <w:sz w:val="18"/>
                        </w:rPr>
                        <w:t>-- €/qm</w:t>
                      </w:r>
                    </w:p>
                    <w:p w:rsidR="00FC2BC4" w:rsidRPr="007E17F0" w:rsidRDefault="00DE6503" w:rsidP="00AE179C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Stände</w:t>
                      </w:r>
                      <w:r w:rsidR="00325040">
                        <w:rPr>
                          <w:rFonts w:asciiTheme="majorHAnsi" w:hAnsiTheme="majorHAnsi"/>
                          <w:sz w:val="18"/>
                        </w:rPr>
                        <w:t xml:space="preserve">: </w:t>
                      </w:r>
                      <w:r w:rsidR="00901245">
                        <w:rPr>
                          <w:rFonts w:asciiTheme="majorHAnsi" w:hAnsiTheme="majorHAnsi"/>
                          <w:sz w:val="18"/>
                        </w:rPr>
                        <w:t xml:space="preserve">1, </w:t>
                      </w:r>
                      <w:r w:rsidR="00325040">
                        <w:rPr>
                          <w:rFonts w:asciiTheme="majorHAnsi" w:hAnsiTheme="majorHAnsi"/>
                          <w:sz w:val="18"/>
                        </w:rPr>
                        <w:t>2,</w:t>
                      </w:r>
                      <w:r w:rsidR="00276A3A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 w:rsidR="000115E1">
                        <w:rPr>
                          <w:rFonts w:asciiTheme="majorHAnsi" w:hAnsiTheme="majorHAnsi"/>
                          <w:sz w:val="18"/>
                        </w:rPr>
                        <w:t>6</w:t>
                      </w:r>
                      <w:r w:rsidR="001A0106">
                        <w:rPr>
                          <w:rFonts w:asciiTheme="majorHAnsi" w:hAnsiTheme="majorHAnsi"/>
                          <w:sz w:val="18"/>
                        </w:rPr>
                        <w:t>, 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4F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D91542" wp14:editId="071161F7">
                <wp:simplePos x="0" y="0"/>
                <wp:positionH relativeFrom="column">
                  <wp:posOffset>3818255</wp:posOffset>
                </wp:positionH>
                <wp:positionV relativeFrom="paragraph">
                  <wp:posOffset>760730</wp:posOffset>
                </wp:positionV>
                <wp:extent cx="215900" cy="88900"/>
                <wp:effectExtent l="0" t="0" r="0" b="63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88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F46" w:rsidRPr="00024F46" w:rsidRDefault="00024F46" w:rsidP="00024F46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024F46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t>23a</w:t>
                            </w:r>
                            <w:r w:rsidRPr="00024F46">
                              <w:rPr>
                                <w:rFonts w:ascii="Arial" w:hAnsi="Arial" w:cs="Arial"/>
                                <w:color w:val="auto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78" type="#_x0000_t202" style="position:absolute;margin-left:300.65pt;margin-top:59.9pt;width:17pt;height: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" stroked="f">
                <v:textbox inset="0,0,0,0">
                  <w:txbxContent>
                    <w:p w:rsidR="00024F46" w:rsidRPr="00024F46" w:rsidRDefault="00024F46" w:rsidP="00024F46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0"/>
                          <w:szCs w:val="10"/>
                        </w:rPr>
                      </w:pPr>
                      <w:r w:rsidRPr="00024F46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t>23a</w:t>
                      </w:r>
                      <w:r w:rsidRPr="00024F46">
                        <w:rPr>
                          <w:rFonts w:ascii="Arial" w:hAnsi="Arial" w:cs="Arial"/>
                          <w:color w:val="auto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7B6B" w:rsidRPr="00033818">
        <w:rPr>
          <w:noProof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0E8042B" wp14:editId="1FF4AB62">
                <wp:simplePos x="0" y="0"/>
                <wp:positionH relativeFrom="column">
                  <wp:posOffset>2221865</wp:posOffset>
                </wp:positionH>
                <wp:positionV relativeFrom="paragraph">
                  <wp:posOffset>1296035</wp:posOffset>
                </wp:positionV>
                <wp:extent cx="45085" cy="45085"/>
                <wp:effectExtent l="0" t="0" r="12065" b="50165"/>
                <wp:wrapTight wrapText="bothSides">
                  <wp:wrapPolygon edited="0">
                    <wp:start x="0" y="0"/>
                    <wp:lineTo x="0" y="36507"/>
                    <wp:lineTo x="18254" y="36507"/>
                    <wp:lineTo x="18254" y="0"/>
                    <wp:lineTo x="0" y="0"/>
                  </wp:wrapPolygon>
                </wp:wrapTight>
                <wp:docPr id="6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74.95pt;margin-top:102.05pt;width:3.55pt;height:3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" filled="f" fillcolor="yellow" strokecolor="#8db3e2 [1311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 w:rsidR="0076127E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85F8634" wp14:editId="53AC23D3">
                <wp:simplePos x="0" y="0"/>
                <wp:positionH relativeFrom="column">
                  <wp:posOffset>5261610</wp:posOffset>
                </wp:positionH>
                <wp:positionV relativeFrom="paragraph">
                  <wp:posOffset>5766435</wp:posOffset>
                </wp:positionV>
                <wp:extent cx="2731135" cy="488950"/>
                <wp:effectExtent l="0" t="0" r="12065" b="25400"/>
                <wp:wrapTight wrapText="bothSides">
                  <wp:wrapPolygon edited="0">
                    <wp:start x="0" y="0"/>
                    <wp:lineTo x="0" y="21881"/>
                    <wp:lineTo x="21545" y="21881"/>
                    <wp:lineTo x="21545" y="0"/>
                    <wp:lineTo x="0" y="0"/>
                  </wp:wrapPolygon>
                </wp:wrapTight>
                <wp:docPr id="7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BC4" w:rsidRPr="001B7B6B" w:rsidRDefault="00764511" w:rsidP="00AE179C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23.-26.09</w:t>
                            </w:r>
                            <w:r w:rsidR="002A08DE">
                              <w:rPr>
                                <w:rFonts w:asciiTheme="majorHAnsi" w:hAnsiTheme="majorHAnsi"/>
                                <w:sz w:val="18"/>
                              </w:rPr>
                              <w:t>.2021</w:t>
                            </w:r>
                            <w:r w:rsidR="00824FDF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: </w:t>
                            </w:r>
                            <w:r w:rsidR="00FF3A53">
                              <w:rPr>
                                <w:rFonts w:asciiTheme="majorHAnsi" w:hAnsiTheme="majorHAnsi"/>
                                <w:sz w:val="18"/>
                              </w:rPr>
                              <w:t>18</w:t>
                            </w:r>
                            <w:r w:rsidR="00FB7FDE">
                              <w:rPr>
                                <w:rFonts w:asciiTheme="majorHAnsi" w:hAnsiTheme="majorHAnsi"/>
                                <w:sz w:val="18"/>
                              </w:rPr>
                              <w:t>5</w:t>
                            </w:r>
                            <w:r w:rsidR="00914ADE" w:rsidRPr="001B7B6B">
                              <w:rPr>
                                <w:rFonts w:asciiTheme="majorHAnsi" w:hAnsiTheme="majorHAnsi"/>
                                <w:sz w:val="18"/>
                              </w:rPr>
                              <w:t>,-- €/</w:t>
                            </w:r>
                            <w:r w:rsidR="00C8139F" w:rsidRPr="001B7B6B">
                              <w:rPr>
                                <w:rFonts w:asciiTheme="majorHAnsi" w:hAnsiTheme="majorHAnsi"/>
                                <w:sz w:val="18"/>
                              </w:rPr>
                              <w:t>qm</w:t>
                            </w:r>
                          </w:p>
                          <w:p w:rsidR="00FC2BC4" w:rsidRPr="001B7B6B" w:rsidRDefault="00C8139F" w:rsidP="00AE179C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1B7B6B">
                              <w:rPr>
                                <w:rFonts w:asciiTheme="majorHAnsi" w:hAnsiTheme="majorHAnsi"/>
                                <w:sz w:val="18"/>
                              </w:rPr>
                              <w:t>Stände:</w:t>
                            </w:r>
                            <w:r w:rsidR="00DE01E1" w:rsidRPr="001B7B6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 w:rsidR="0063707C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14, </w:t>
                            </w:r>
                            <w:r w:rsidR="00012898">
                              <w:rPr>
                                <w:rFonts w:asciiTheme="majorHAnsi" w:hAnsiTheme="majorHAnsi"/>
                                <w:sz w:val="18"/>
                              </w:rPr>
                              <w:t>23a,</w:t>
                            </w:r>
                            <w:r w:rsidR="00F84A3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 w:rsidR="009E4841">
                              <w:rPr>
                                <w:rFonts w:asciiTheme="majorHAnsi" w:hAnsiTheme="majorHAnsi"/>
                                <w:sz w:val="18"/>
                              </w:rPr>
                              <w:t>28</w:t>
                            </w:r>
                          </w:p>
                          <w:p w:rsidR="00FC2BC4" w:rsidRPr="001B7B6B" w:rsidRDefault="0057324D" w:rsidP="00AE179C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1" type="#_x0000_t202" style="position:absolute;margin-left:414.3pt;margin-top:454.05pt;width:215.05pt;height:38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" filled="f" strokecolor="#1f497d [3215]" strokeweight="1pt">
                <v:textbox inset=",7.2pt,,7.2pt">
                  <w:txbxContent>
                    <w:p w:rsidR="00FC2BC4" w:rsidRPr="001B7B6B" w:rsidRDefault="00764511" w:rsidP="00AE179C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23.-26.09</w:t>
                      </w:r>
                      <w:r w:rsidR="002A08DE">
                        <w:rPr>
                          <w:rFonts w:asciiTheme="majorHAnsi" w:hAnsiTheme="majorHAnsi"/>
                          <w:sz w:val="18"/>
                        </w:rPr>
                        <w:t>.2021</w:t>
                      </w:r>
                      <w:r w:rsidR="00824FDF">
                        <w:rPr>
                          <w:rFonts w:asciiTheme="majorHAnsi" w:hAnsiTheme="majorHAnsi"/>
                          <w:sz w:val="18"/>
                        </w:rPr>
                        <w:t xml:space="preserve">: </w:t>
                      </w:r>
                      <w:r w:rsidR="00FF3A53">
                        <w:rPr>
                          <w:rFonts w:asciiTheme="majorHAnsi" w:hAnsiTheme="majorHAnsi"/>
                          <w:sz w:val="18"/>
                        </w:rPr>
                        <w:t>18</w:t>
                      </w:r>
                      <w:r w:rsidR="00FB7FDE">
                        <w:rPr>
                          <w:rFonts w:asciiTheme="majorHAnsi" w:hAnsiTheme="majorHAnsi"/>
                          <w:sz w:val="18"/>
                        </w:rPr>
                        <w:t>5</w:t>
                      </w:r>
                      <w:r w:rsidR="00914ADE" w:rsidRPr="001B7B6B">
                        <w:rPr>
                          <w:rFonts w:asciiTheme="majorHAnsi" w:hAnsiTheme="majorHAnsi"/>
                          <w:sz w:val="18"/>
                        </w:rPr>
                        <w:t>,-- €/</w:t>
                      </w:r>
                      <w:r w:rsidR="00C8139F" w:rsidRPr="001B7B6B">
                        <w:rPr>
                          <w:rFonts w:asciiTheme="majorHAnsi" w:hAnsiTheme="majorHAnsi"/>
                          <w:sz w:val="18"/>
                        </w:rPr>
                        <w:t>qm</w:t>
                      </w:r>
                    </w:p>
                    <w:p w:rsidR="00FC2BC4" w:rsidRPr="001B7B6B" w:rsidRDefault="00C8139F" w:rsidP="00AE179C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 w:rsidRPr="001B7B6B">
                        <w:rPr>
                          <w:rFonts w:asciiTheme="majorHAnsi" w:hAnsiTheme="majorHAnsi"/>
                          <w:sz w:val="18"/>
                        </w:rPr>
                        <w:t>Stände:</w:t>
                      </w:r>
                      <w:r w:rsidR="00DE01E1" w:rsidRPr="001B7B6B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 w:rsidR="0063707C">
                        <w:rPr>
                          <w:rFonts w:asciiTheme="majorHAnsi" w:hAnsiTheme="majorHAnsi"/>
                          <w:sz w:val="18"/>
                        </w:rPr>
                        <w:t xml:space="preserve">14, </w:t>
                      </w:r>
                      <w:r w:rsidR="00012898">
                        <w:rPr>
                          <w:rFonts w:asciiTheme="majorHAnsi" w:hAnsiTheme="majorHAnsi"/>
                          <w:sz w:val="18"/>
                        </w:rPr>
                        <w:t>23a,</w:t>
                      </w:r>
                      <w:r w:rsidR="00F84A3B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 w:rsidR="009E4841">
                        <w:rPr>
                          <w:rFonts w:asciiTheme="majorHAnsi" w:hAnsiTheme="majorHAnsi"/>
                          <w:sz w:val="18"/>
                        </w:rPr>
                        <w:t>28</w:t>
                      </w:r>
                    </w:p>
                    <w:p w:rsidR="00FC2BC4" w:rsidRPr="001B7B6B" w:rsidRDefault="00764511" w:rsidP="00AE179C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6127E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E73291" wp14:editId="798BA124">
                <wp:simplePos x="0" y="0"/>
                <wp:positionH relativeFrom="column">
                  <wp:posOffset>5261610</wp:posOffset>
                </wp:positionH>
                <wp:positionV relativeFrom="paragraph">
                  <wp:posOffset>5048885</wp:posOffset>
                </wp:positionV>
                <wp:extent cx="2731135" cy="452120"/>
                <wp:effectExtent l="0" t="0" r="12065" b="24130"/>
                <wp:wrapTight wrapText="bothSides">
                  <wp:wrapPolygon edited="0">
                    <wp:start x="0" y="0"/>
                    <wp:lineTo x="0" y="21843"/>
                    <wp:lineTo x="21545" y="21843"/>
                    <wp:lineTo x="21545" y="0"/>
                    <wp:lineTo x="0" y="0"/>
                  </wp:wrapPolygon>
                </wp:wrapTight>
                <wp:docPr id="7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452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BC4" w:rsidRPr="001B7B6B" w:rsidRDefault="00764511" w:rsidP="00AE179C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23.-26.09</w:t>
                            </w:r>
                            <w:r w:rsidR="002A08DE">
                              <w:rPr>
                                <w:rFonts w:asciiTheme="majorHAnsi" w:hAnsiTheme="majorHAnsi"/>
                                <w:sz w:val="18"/>
                              </w:rPr>
                              <w:t>.2021</w:t>
                            </w:r>
                            <w:r w:rsidR="00824FDF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: </w:t>
                            </w:r>
                            <w:r w:rsidR="00FB7FDE">
                              <w:rPr>
                                <w:rFonts w:asciiTheme="majorHAnsi" w:hAnsiTheme="majorHAnsi"/>
                                <w:sz w:val="18"/>
                              </w:rPr>
                              <w:t>1</w:t>
                            </w:r>
                            <w:r w:rsidR="00FF3A53">
                              <w:rPr>
                                <w:rFonts w:asciiTheme="majorHAnsi" w:hAnsiTheme="majorHAnsi"/>
                                <w:sz w:val="18"/>
                              </w:rPr>
                              <w:t>8</w:t>
                            </w:r>
                            <w:r w:rsidR="00FB7FDE">
                              <w:rPr>
                                <w:rFonts w:asciiTheme="majorHAnsi" w:hAnsiTheme="majorHAnsi"/>
                                <w:sz w:val="18"/>
                              </w:rPr>
                              <w:t>5</w:t>
                            </w:r>
                            <w:r w:rsidR="00C8139F" w:rsidRPr="001B7B6B">
                              <w:rPr>
                                <w:rFonts w:asciiTheme="majorHAnsi" w:hAnsiTheme="majorHAnsi"/>
                                <w:sz w:val="18"/>
                              </w:rPr>
                              <w:t>,-- €/qm</w:t>
                            </w:r>
                          </w:p>
                          <w:p w:rsidR="00FC2BC4" w:rsidRPr="00613A8F" w:rsidRDefault="00901245" w:rsidP="00AE179C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Stände: </w:t>
                            </w:r>
                            <w:r w:rsidR="0056490C">
                              <w:rPr>
                                <w:rFonts w:asciiTheme="majorHAnsi" w:hAnsiTheme="majorHAnsi"/>
                                <w:sz w:val="18"/>
                              </w:rPr>
                              <w:t>3</w:t>
                            </w:r>
                            <w:r w:rsidR="000115E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56490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5, </w:t>
                            </w:r>
                            <w:r w:rsidR="000115E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7 -</w:t>
                            </w:r>
                            <w:r w:rsidR="00276A3A" w:rsidRPr="00613A8F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12B7" w:rsidRPr="00613A8F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9</w:t>
                            </w:r>
                            <w:r w:rsidR="003F705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</w:t>
                            </w:r>
                            <w:r w:rsidR="00613A8F" w:rsidRPr="00613A8F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1A0106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7, </w:t>
                            </w:r>
                            <w:r w:rsidR="0056490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18, </w:t>
                            </w:r>
                            <w:r w:rsidR="00C41A70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19, 20, </w:t>
                            </w:r>
                            <w:r w:rsidR="00E67969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22,</w:t>
                            </w:r>
                            <w:r w:rsidR="00F84A3B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705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24,</w:t>
                            </w:r>
                            <w:r w:rsidR="00012898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25, 26,</w:t>
                            </w:r>
                            <w:r w:rsidR="003F705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36C5" w:rsidRPr="00613A8F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2</w:t>
                            </w:r>
                            <w:r w:rsidR="00F84A3B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7</w:t>
                            </w:r>
                            <w:r w:rsidR="00602813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F705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:rsidR="00FC2BC4" w:rsidRPr="001B7B6B" w:rsidRDefault="0057324D" w:rsidP="00AE179C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2" type="#_x0000_t202" style="position:absolute;margin-left:414.3pt;margin-top:397.55pt;width:215.05pt;height:35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" filled="f" strokecolor="#1f497d [3215]" strokeweight="1pt">
                <v:textbox inset=",7.2pt,,7.2pt">
                  <w:txbxContent>
                    <w:p w:rsidR="00FC2BC4" w:rsidRPr="001B7B6B" w:rsidRDefault="00764511" w:rsidP="00AE179C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23.-26.09</w:t>
                      </w:r>
                      <w:r w:rsidR="002A08DE">
                        <w:rPr>
                          <w:rFonts w:asciiTheme="majorHAnsi" w:hAnsiTheme="majorHAnsi"/>
                          <w:sz w:val="18"/>
                        </w:rPr>
                        <w:t>.2021</w:t>
                      </w:r>
                      <w:r w:rsidR="00824FDF">
                        <w:rPr>
                          <w:rFonts w:asciiTheme="majorHAnsi" w:hAnsiTheme="majorHAnsi"/>
                          <w:sz w:val="18"/>
                        </w:rPr>
                        <w:t xml:space="preserve">: </w:t>
                      </w:r>
                      <w:r w:rsidR="00FB7FDE">
                        <w:rPr>
                          <w:rFonts w:asciiTheme="majorHAnsi" w:hAnsiTheme="majorHAnsi"/>
                          <w:sz w:val="18"/>
                        </w:rPr>
                        <w:t>1</w:t>
                      </w:r>
                      <w:r w:rsidR="00FF3A53">
                        <w:rPr>
                          <w:rFonts w:asciiTheme="majorHAnsi" w:hAnsiTheme="majorHAnsi"/>
                          <w:sz w:val="18"/>
                        </w:rPr>
                        <w:t>8</w:t>
                      </w:r>
                      <w:r w:rsidR="00FB7FDE">
                        <w:rPr>
                          <w:rFonts w:asciiTheme="majorHAnsi" w:hAnsiTheme="majorHAnsi"/>
                          <w:sz w:val="18"/>
                        </w:rPr>
                        <w:t>5</w:t>
                      </w:r>
                      <w:r w:rsidR="00C8139F" w:rsidRPr="001B7B6B">
                        <w:rPr>
                          <w:rFonts w:asciiTheme="majorHAnsi" w:hAnsiTheme="majorHAnsi"/>
                          <w:sz w:val="18"/>
                        </w:rPr>
                        <w:t>,-- €/qm</w:t>
                      </w:r>
                    </w:p>
                    <w:p w:rsidR="00FC2BC4" w:rsidRPr="00613A8F" w:rsidRDefault="00901245" w:rsidP="00AE179C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Stände: </w:t>
                      </w:r>
                      <w:r w:rsidR="0056490C">
                        <w:rPr>
                          <w:rFonts w:asciiTheme="majorHAnsi" w:hAnsiTheme="majorHAnsi"/>
                          <w:sz w:val="18"/>
                        </w:rPr>
                        <w:t>3</w:t>
                      </w:r>
                      <w:r w:rsidR="000115E1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-</w:t>
                      </w:r>
                      <w:r w:rsidR="0056490C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5, </w:t>
                      </w:r>
                      <w:r w:rsidR="000115E1">
                        <w:rPr>
                          <w:rFonts w:asciiTheme="majorHAnsi" w:hAnsiTheme="majorHAnsi"/>
                          <w:sz w:val="16"/>
                          <w:szCs w:val="16"/>
                        </w:rPr>
                        <w:t>7 -</w:t>
                      </w:r>
                      <w:r w:rsidR="00276A3A" w:rsidRPr="00613A8F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r w:rsidR="00F912B7" w:rsidRPr="00613A8F">
                        <w:rPr>
                          <w:rFonts w:asciiTheme="majorHAnsi" w:hAnsiTheme="majorHAnsi"/>
                          <w:sz w:val="16"/>
                          <w:szCs w:val="16"/>
                        </w:rPr>
                        <w:t>9</w:t>
                      </w:r>
                      <w:r w:rsidR="003F705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,</w:t>
                      </w:r>
                      <w:r w:rsidR="00613A8F" w:rsidRPr="00613A8F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1</w:t>
                      </w:r>
                      <w:r w:rsidR="001A0106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7, </w:t>
                      </w:r>
                      <w:r w:rsidR="0056490C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18, </w:t>
                      </w:r>
                      <w:r w:rsidR="00C41A70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19, 20, </w:t>
                      </w:r>
                      <w:r w:rsidR="00E67969">
                        <w:rPr>
                          <w:rFonts w:asciiTheme="majorHAnsi" w:hAnsiTheme="majorHAnsi"/>
                          <w:sz w:val="16"/>
                          <w:szCs w:val="16"/>
                        </w:rPr>
                        <w:t>22,</w:t>
                      </w:r>
                      <w:r w:rsidR="00F84A3B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r w:rsidR="003F705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24,</w:t>
                      </w:r>
                      <w:r w:rsidR="00012898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25, 26,</w:t>
                      </w:r>
                      <w:r w:rsidR="003F705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r w:rsidR="007536C5" w:rsidRPr="00613A8F">
                        <w:rPr>
                          <w:rFonts w:asciiTheme="majorHAnsi" w:hAnsiTheme="majorHAnsi"/>
                          <w:sz w:val="16"/>
                          <w:szCs w:val="16"/>
                        </w:rPr>
                        <w:t>2</w:t>
                      </w:r>
                      <w:r w:rsidR="00F84A3B">
                        <w:rPr>
                          <w:rFonts w:asciiTheme="majorHAnsi" w:hAnsiTheme="majorHAnsi"/>
                          <w:sz w:val="16"/>
                          <w:szCs w:val="16"/>
                        </w:rPr>
                        <w:t>7</w:t>
                      </w:r>
                      <w:r w:rsidR="00602813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, </w:t>
                      </w:r>
                      <w:r w:rsidR="003F705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29</w:t>
                      </w:r>
                    </w:p>
                    <w:p w:rsidR="00FC2BC4" w:rsidRPr="001B7B6B" w:rsidRDefault="00764511" w:rsidP="00AE179C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A0E0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CB1D251" wp14:editId="4CDE7160">
                <wp:simplePos x="0" y="0"/>
                <wp:positionH relativeFrom="column">
                  <wp:posOffset>4359910</wp:posOffset>
                </wp:positionH>
                <wp:positionV relativeFrom="paragraph">
                  <wp:posOffset>5766435</wp:posOffset>
                </wp:positionV>
                <wp:extent cx="67310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396" y="21881"/>
                    <wp:lineTo x="21396" y="0"/>
                    <wp:lineTo x="0" y="0"/>
                  </wp:wrapPolygon>
                </wp:wrapTight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BC4" w:rsidRPr="00856028" w:rsidRDefault="00856028" w:rsidP="00A076D2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602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x2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74" type="#_x0000_t202" style="position:absolute;margin-left:343.3pt;margin-top:454.05pt;width:53pt;height:38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" filled="f" strokecolor="#1f497d [3215]" strokeweight="1pt">
                <v:textbox inset=",7.2pt,,7.2pt">
                  <w:txbxContent>
                    <w:p w:rsidR="00FC2BC4" w:rsidRPr="00856028" w:rsidRDefault="00856028" w:rsidP="00A076D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5602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2x2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46F3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B044C6" wp14:editId="614B0BB0">
                <wp:simplePos x="0" y="0"/>
                <wp:positionH relativeFrom="column">
                  <wp:posOffset>5022850</wp:posOffset>
                </wp:positionH>
                <wp:positionV relativeFrom="paragraph">
                  <wp:posOffset>4622165</wp:posOffset>
                </wp:positionV>
                <wp:extent cx="228600" cy="0"/>
                <wp:effectExtent l="0" t="19050" r="0" b="57150"/>
                <wp:wrapTight wrapText="bothSides">
                  <wp:wrapPolygon edited="0">
                    <wp:start x="0" y="-1"/>
                    <wp:lineTo x="0" y="-1"/>
                    <wp:lineTo x="19800" y="-1"/>
                    <wp:lineTo x="19800" y="-1"/>
                    <wp:lineTo x="0" y="-1"/>
                  </wp:wrapPolygon>
                </wp:wrapTight>
                <wp:docPr id="7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5pt,363.95pt" to="413.5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" strokecolor="#1f497d [3215]" strokeweight="2.25pt">
                <v:shadow on="t" opacity="22938f" offset="0"/>
                <w10:wrap type="tight"/>
              </v:line>
            </w:pict>
          </mc:Fallback>
        </mc:AlternateContent>
      </w:r>
      <w:r w:rsidR="00C0040C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0C3BC7" wp14:editId="4B5DF6CB">
                <wp:simplePos x="0" y="0"/>
                <wp:positionH relativeFrom="column">
                  <wp:posOffset>5035550</wp:posOffset>
                </wp:positionH>
                <wp:positionV relativeFrom="paragraph">
                  <wp:posOffset>5993765</wp:posOffset>
                </wp:positionV>
                <wp:extent cx="228600" cy="0"/>
                <wp:effectExtent l="0" t="19050" r="0" b="57150"/>
                <wp:wrapTight wrapText="bothSides">
                  <wp:wrapPolygon edited="0">
                    <wp:start x="0" y="-1"/>
                    <wp:lineTo x="0" y="-1"/>
                    <wp:lineTo x="19800" y="-1"/>
                    <wp:lineTo x="19800" y="-1"/>
                    <wp:lineTo x="0" y="-1"/>
                  </wp:wrapPolygon>
                </wp:wrapTight>
                <wp:docPr id="7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5pt,471.95pt" to="414.5pt,4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" strokecolor="#1f497d [3215]" strokeweight="2.25pt">
                <v:shadow on="t" opacity="22938f" offset="0"/>
                <w10:wrap type="tight"/>
              </v:line>
            </w:pict>
          </mc:Fallback>
        </mc:AlternateContent>
      </w:r>
      <w:r w:rsidR="00C004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D197BE" wp14:editId="79B75798">
                <wp:simplePos x="0" y="0"/>
                <wp:positionH relativeFrom="column">
                  <wp:posOffset>4113530</wp:posOffset>
                </wp:positionH>
                <wp:positionV relativeFrom="paragraph">
                  <wp:posOffset>5089525</wp:posOffset>
                </wp:positionV>
                <wp:extent cx="902970" cy="452120"/>
                <wp:effectExtent l="0" t="0" r="11430" b="24130"/>
                <wp:wrapTight wrapText="bothSides">
                  <wp:wrapPolygon edited="0">
                    <wp:start x="0" y="0"/>
                    <wp:lineTo x="0" y="21843"/>
                    <wp:lineTo x="21418" y="21843"/>
                    <wp:lineTo x="21418" y="0"/>
                    <wp:lineTo x="0" y="0"/>
                  </wp:wrapPolygon>
                </wp:wrapTight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52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BC4" w:rsidRPr="007E17F0" w:rsidRDefault="00914ADE" w:rsidP="00A076D2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7E17F0">
                              <w:rPr>
                                <w:rFonts w:asciiTheme="majorHAnsi" w:hAnsiTheme="majorHAnsi"/>
                                <w:sz w:val="20"/>
                              </w:rPr>
                              <w:t>3x2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75" type="#_x0000_t202" style="position:absolute;margin-left:323.9pt;margin-top:400.75pt;width:71.1pt;height:35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" filled="f" strokecolor="#1f497d [3215]" strokeweight="1pt">
                <v:textbox inset=",7.2pt,,7.2pt">
                  <w:txbxContent>
                    <w:p w:rsidR="00FC2BC4" w:rsidRPr="007E17F0" w:rsidRDefault="00914ADE" w:rsidP="00A076D2">
                      <w:pPr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 w:rsidRPr="007E17F0">
                        <w:rPr>
                          <w:rFonts w:asciiTheme="majorHAnsi" w:hAnsiTheme="majorHAnsi"/>
                          <w:sz w:val="20"/>
                        </w:rPr>
                        <w:t>3x2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040C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A860ED" wp14:editId="1B9B1D92">
                <wp:simplePos x="0" y="0"/>
                <wp:positionH relativeFrom="column">
                  <wp:posOffset>5029200</wp:posOffset>
                </wp:positionH>
                <wp:positionV relativeFrom="paragraph">
                  <wp:posOffset>5301615</wp:posOffset>
                </wp:positionV>
                <wp:extent cx="228600" cy="0"/>
                <wp:effectExtent l="0" t="19050" r="0" b="57150"/>
                <wp:wrapTight wrapText="bothSides">
                  <wp:wrapPolygon edited="0">
                    <wp:start x="0" y="-1"/>
                    <wp:lineTo x="0" y="-1"/>
                    <wp:lineTo x="19800" y="-1"/>
                    <wp:lineTo x="19800" y="-1"/>
                    <wp:lineTo x="0" y="-1"/>
                  </wp:wrapPolygon>
                </wp:wrapTight>
                <wp:docPr id="7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417.45pt" to="414pt,4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" strokecolor="#1f497d [3215]" strokeweight="2.25pt">
                <v:shadow on="t" opacity="22938f" offset="0"/>
                <w10:wrap type="tight"/>
              </v:line>
            </w:pict>
          </mc:Fallback>
        </mc:AlternateContent>
      </w:r>
      <w:r w:rsidR="00C004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8CA29BB" wp14:editId="6EAFAD8B">
                <wp:simplePos x="0" y="0"/>
                <wp:positionH relativeFrom="column">
                  <wp:posOffset>3886200</wp:posOffset>
                </wp:positionH>
                <wp:positionV relativeFrom="paragraph">
                  <wp:posOffset>4393565</wp:posOffset>
                </wp:positionV>
                <wp:extent cx="1130300" cy="452120"/>
                <wp:effectExtent l="0" t="0" r="12700" b="24130"/>
                <wp:wrapTight wrapText="bothSides">
                  <wp:wrapPolygon edited="0">
                    <wp:start x="0" y="0"/>
                    <wp:lineTo x="0" y="21843"/>
                    <wp:lineTo x="21479" y="21843"/>
                    <wp:lineTo x="21479" y="0"/>
                    <wp:lineTo x="0" y="0"/>
                  </wp:wrapPolygon>
                </wp:wrapTight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452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BC4" w:rsidRPr="00856028" w:rsidRDefault="00914ADE" w:rsidP="00A076D2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602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4x2m</w:t>
                            </w:r>
                          </w:p>
                          <w:p w:rsidR="00FC2BC4" w:rsidRDefault="0057324D" w:rsidP="00AE179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76" type="#_x0000_t202" style="position:absolute;margin-left:306pt;margin-top:345.95pt;width:89pt;height:35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" filled="f" strokecolor="#1f497d [3215]" strokeweight="1pt">
                <v:textbox inset=",7.2pt,,7.2pt">
                  <w:txbxContent>
                    <w:p w:rsidR="00FC2BC4" w:rsidRPr="00856028" w:rsidRDefault="00914ADE" w:rsidP="00A076D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5602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4x2m</w:t>
                      </w:r>
                    </w:p>
                    <w:p w:rsidR="00FC2BC4" w:rsidRDefault="00A076D2" w:rsidP="00AE179C"/>
                  </w:txbxContent>
                </v:textbox>
                <w10:wrap type="tight"/>
              </v:shape>
            </w:pict>
          </mc:Fallback>
        </mc:AlternateContent>
      </w:r>
      <w:r w:rsidR="00DF69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A199B1" wp14:editId="2692003B">
                <wp:simplePos x="0" y="0"/>
                <wp:positionH relativeFrom="column">
                  <wp:posOffset>4343400</wp:posOffset>
                </wp:positionH>
                <wp:positionV relativeFrom="paragraph">
                  <wp:posOffset>1193165</wp:posOffset>
                </wp:positionV>
                <wp:extent cx="450850" cy="452120"/>
                <wp:effectExtent l="0" t="2540" r="0" b="2540"/>
                <wp:wrapTight wrapText="bothSides">
                  <wp:wrapPolygon edited="0">
                    <wp:start x="-304" y="0"/>
                    <wp:lineTo x="-304" y="21145"/>
                    <wp:lineTo x="21904" y="21145"/>
                    <wp:lineTo x="21904" y="0"/>
                    <wp:lineTo x="-304" y="0"/>
                  </wp:wrapPolygon>
                </wp:wrapTight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BC4" w:rsidRPr="00AE179C" w:rsidRDefault="0057324D" w:rsidP="00AE179C">
                            <w:pPr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0" type="#_x0000_t202" style="position:absolute;margin-left:342pt;margin-top:93.95pt;width:35.5pt;height:35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" filled="f" stroked="f" strokecolor="#1f497d [3215]" strokeweight="1pt">
                <v:textbox inset=",7.2pt,,7.2pt">
                  <w:txbxContent>
                    <w:p w:rsidR="00FC2BC4" w:rsidRPr="00AE179C" w:rsidRDefault="00627E90" w:rsidP="00AE179C">
                      <w:pPr>
                        <w:rPr>
                          <w:rFonts w:asciiTheme="majorHAnsi" w:hAnsiTheme="majorHAnsi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613DA">
        <w:t>+</w:t>
      </w:r>
    </w:p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274AD0" w:rsidP="00831CC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443D7E" wp14:editId="1EF7DE19">
                <wp:simplePos x="0" y="0"/>
                <wp:positionH relativeFrom="column">
                  <wp:posOffset>192405</wp:posOffset>
                </wp:positionH>
                <wp:positionV relativeFrom="paragraph">
                  <wp:posOffset>139065</wp:posOffset>
                </wp:positionV>
                <wp:extent cx="476250" cy="488950"/>
                <wp:effectExtent l="0" t="0" r="19050" b="25400"/>
                <wp:wrapTight wrapText="bothSides">
                  <wp:wrapPolygon edited="0">
                    <wp:start x="0" y="0"/>
                    <wp:lineTo x="0" y="21881"/>
                    <wp:lineTo x="21600" y="21881"/>
                    <wp:lineTo x="21600" y="0"/>
                    <wp:lineTo x="0" y="0"/>
                  </wp:wrapPolygon>
                </wp:wrapTight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889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B3018" w:rsidRPr="00754B10" w:rsidRDefault="00754B10" w:rsidP="00754B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B316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0D3845" w:rsidRPr="00415801" w:rsidRDefault="001C6024" w:rsidP="00415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My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Trop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margin-left:15.15pt;margin-top:10.95pt;width:37.5pt;height:3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" fillcolor="#fc0" strokecolor="#4f81bd" strokeweight="2pt">
                <v:textbox inset=",7.2pt,,7.2pt">
                  <w:txbxContent>
                    <w:p w:rsidR="004B3018" w:rsidRPr="00754B10" w:rsidRDefault="00754B10" w:rsidP="00754B1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r w:rsidR="00B316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</w:t>
                      </w:r>
                    </w:p>
                    <w:p w:rsidR="000D3845" w:rsidRPr="00415801" w:rsidRDefault="001C6024" w:rsidP="00415801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Myk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Trop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464F5C" w:rsidP="00831CC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6E706D" wp14:editId="5CDBE1FC">
                <wp:simplePos x="0" y="0"/>
                <wp:positionH relativeFrom="column">
                  <wp:posOffset>8288655</wp:posOffset>
                </wp:positionH>
                <wp:positionV relativeFrom="paragraph">
                  <wp:posOffset>14605</wp:posOffset>
                </wp:positionV>
                <wp:extent cx="1028700" cy="209550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6DD1" w:rsidRPr="00E66DD1" w:rsidRDefault="00E66DD1" w:rsidP="00E66DD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Wochenende</w:t>
                            </w:r>
                            <w:r w:rsidR="00464F5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8" o:spid="_x0000_s1078" type="#_x0000_t202" style="position:absolute;margin-left:652.65pt;margin-top:1.15pt;width:81pt;height:1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" fillcolor="#fc0" stroked="f">
                <v:textbox inset="0,0,0,0">
                  <w:txbxContent>
                    <w:p w:rsidR="00E66DD1" w:rsidRPr="00E66DD1" w:rsidRDefault="00E66DD1" w:rsidP="00E66DD1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Wochenende</w:t>
                      </w:r>
                      <w:r w:rsidR="00464F5C">
                        <w:rPr>
                          <w:rFonts w:ascii="Arial" w:hAnsi="Arial" w:cs="Arial"/>
                          <w:color w:val="auto"/>
                        </w:rPr>
                        <w:t xml:space="preserve"> - EG</w:t>
                      </w:r>
                    </w:p>
                  </w:txbxContent>
                </v:textbox>
              </v:shape>
            </w:pict>
          </mc:Fallback>
        </mc:AlternateContent>
      </w:r>
    </w:p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Default="00831CCF" w:rsidP="00831CCF">
      <w:pPr>
        <w:tabs>
          <w:tab w:val="left" w:pos="1780"/>
        </w:tabs>
        <w:rPr>
          <w:rFonts w:ascii="Arial" w:hAnsi="Arial" w:cs="Arial"/>
          <w:b/>
          <w:sz w:val="20"/>
          <w:szCs w:val="20"/>
        </w:rPr>
      </w:pPr>
      <w:r>
        <w:tab/>
      </w:r>
      <w:r>
        <w:rPr>
          <w:rFonts w:ascii="Arial" w:hAnsi="Arial" w:cs="Arial"/>
          <w:b/>
          <w:sz w:val="20"/>
          <w:szCs w:val="20"/>
        </w:rPr>
        <w:t>Ausgang</w:t>
      </w:r>
    </w:p>
    <w:p w:rsidR="00831CCF" w:rsidRDefault="00831CCF" w:rsidP="00831CCF">
      <w:pPr>
        <w:tabs>
          <w:tab w:val="left" w:pos="17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Kurgarten</w:t>
      </w:r>
    </w:p>
    <w:p w:rsidR="00831CCF" w:rsidRPr="00831CCF" w:rsidRDefault="00831CCF" w:rsidP="00145407">
      <w:pPr>
        <w:tabs>
          <w:tab w:val="left" w:pos="1780"/>
        </w:tabs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4771A" w:rsidRPr="002565B7">
        <w:rPr>
          <w:rFonts w:ascii="Arial" w:hAnsi="Arial" w:cs="Arial"/>
          <w:b/>
          <w:sz w:val="28"/>
          <w:szCs w:val="28"/>
        </w:rPr>
        <w:sym w:font="Wingdings" w:char="F0EA"/>
      </w:r>
    </w:p>
    <w:p w:rsidR="00AE179C" w:rsidRPr="00831CCF" w:rsidRDefault="00AE179C" w:rsidP="00831CCF"/>
    <w:sectPr w:rsidR="00AE179C" w:rsidRPr="00831CCF" w:rsidSect="00D520C9">
      <w:pgSz w:w="16838" w:h="11899" w:orient="landscape"/>
      <w:pgMar w:top="851" w:right="111" w:bottom="601" w:left="107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C5" w:rsidRDefault="007536C5" w:rsidP="007536C5">
      <w:r>
        <w:separator/>
      </w:r>
    </w:p>
  </w:endnote>
  <w:endnote w:type="continuationSeparator" w:id="0">
    <w:p w:rsidR="007536C5" w:rsidRDefault="007536C5" w:rsidP="0075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C5" w:rsidRDefault="007536C5" w:rsidP="007536C5">
      <w:r>
        <w:separator/>
      </w:r>
    </w:p>
  </w:footnote>
  <w:footnote w:type="continuationSeparator" w:id="0">
    <w:p w:rsidR="007536C5" w:rsidRDefault="007536C5" w:rsidP="00753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9C"/>
    <w:rsid w:val="00002B41"/>
    <w:rsid w:val="000115E1"/>
    <w:rsid w:val="00012898"/>
    <w:rsid w:val="00020155"/>
    <w:rsid w:val="0002301A"/>
    <w:rsid w:val="00024F46"/>
    <w:rsid w:val="00033818"/>
    <w:rsid w:val="00051D21"/>
    <w:rsid w:val="00053029"/>
    <w:rsid w:val="000541A2"/>
    <w:rsid w:val="00056CD2"/>
    <w:rsid w:val="000662B2"/>
    <w:rsid w:val="00066CB6"/>
    <w:rsid w:val="00085941"/>
    <w:rsid w:val="00097D70"/>
    <w:rsid w:val="000A2A6A"/>
    <w:rsid w:val="000A6673"/>
    <w:rsid w:val="000B32C3"/>
    <w:rsid w:val="000B4326"/>
    <w:rsid w:val="000B5FDC"/>
    <w:rsid w:val="000C6596"/>
    <w:rsid w:val="000C7BF9"/>
    <w:rsid w:val="000D3845"/>
    <w:rsid w:val="000E5C98"/>
    <w:rsid w:val="000F2F5B"/>
    <w:rsid w:val="00106679"/>
    <w:rsid w:val="00107A83"/>
    <w:rsid w:val="0011238E"/>
    <w:rsid w:val="00123894"/>
    <w:rsid w:val="00133D8D"/>
    <w:rsid w:val="00136DCC"/>
    <w:rsid w:val="00145407"/>
    <w:rsid w:val="00156EC1"/>
    <w:rsid w:val="001572B0"/>
    <w:rsid w:val="001605C5"/>
    <w:rsid w:val="00161159"/>
    <w:rsid w:val="001646F3"/>
    <w:rsid w:val="00180FA5"/>
    <w:rsid w:val="001873A9"/>
    <w:rsid w:val="00195C10"/>
    <w:rsid w:val="0019795A"/>
    <w:rsid w:val="001A0106"/>
    <w:rsid w:val="001A3086"/>
    <w:rsid w:val="001B1A0B"/>
    <w:rsid w:val="001B7B6B"/>
    <w:rsid w:val="001C6024"/>
    <w:rsid w:val="001D1682"/>
    <w:rsid w:val="001D3729"/>
    <w:rsid w:val="00200131"/>
    <w:rsid w:val="00211784"/>
    <w:rsid w:val="00225955"/>
    <w:rsid w:val="00226AAC"/>
    <w:rsid w:val="00260642"/>
    <w:rsid w:val="00271CF6"/>
    <w:rsid w:val="00274AD0"/>
    <w:rsid w:val="00276A3A"/>
    <w:rsid w:val="00282D36"/>
    <w:rsid w:val="00294E7A"/>
    <w:rsid w:val="002A08DE"/>
    <w:rsid w:val="002B1234"/>
    <w:rsid w:val="002B17EC"/>
    <w:rsid w:val="002B7CEC"/>
    <w:rsid w:val="002C1509"/>
    <w:rsid w:val="002C2F43"/>
    <w:rsid w:val="002C3150"/>
    <w:rsid w:val="002C4744"/>
    <w:rsid w:val="002E04B4"/>
    <w:rsid w:val="002E1F75"/>
    <w:rsid w:val="002E6348"/>
    <w:rsid w:val="002E6C3B"/>
    <w:rsid w:val="002F2082"/>
    <w:rsid w:val="003174D8"/>
    <w:rsid w:val="00322A1D"/>
    <w:rsid w:val="00325040"/>
    <w:rsid w:val="00341728"/>
    <w:rsid w:val="00345924"/>
    <w:rsid w:val="0034653E"/>
    <w:rsid w:val="00352578"/>
    <w:rsid w:val="00360131"/>
    <w:rsid w:val="00365F1F"/>
    <w:rsid w:val="00372706"/>
    <w:rsid w:val="00374D1F"/>
    <w:rsid w:val="003910DA"/>
    <w:rsid w:val="0039326A"/>
    <w:rsid w:val="00397815"/>
    <w:rsid w:val="003A194D"/>
    <w:rsid w:val="003B5116"/>
    <w:rsid w:val="003C40D2"/>
    <w:rsid w:val="003C79AB"/>
    <w:rsid w:val="003C7BA7"/>
    <w:rsid w:val="003D0E86"/>
    <w:rsid w:val="003D2B2C"/>
    <w:rsid w:val="003D5400"/>
    <w:rsid w:val="003E2554"/>
    <w:rsid w:val="003E57DA"/>
    <w:rsid w:val="003F3448"/>
    <w:rsid w:val="003F705E"/>
    <w:rsid w:val="0040496F"/>
    <w:rsid w:val="00405129"/>
    <w:rsid w:val="004146AC"/>
    <w:rsid w:val="00415801"/>
    <w:rsid w:val="00416D5A"/>
    <w:rsid w:val="00432336"/>
    <w:rsid w:val="00434FAC"/>
    <w:rsid w:val="0043644C"/>
    <w:rsid w:val="00454269"/>
    <w:rsid w:val="0046321A"/>
    <w:rsid w:val="00464F5C"/>
    <w:rsid w:val="004731D3"/>
    <w:rsid w:val="0048036E"/>
    <w:rsid w:val="00496D48"/>
    <w:rsid w:val="00497B96"/>
    <w:rsid w:val="004A7CB8"/>
    <w:rsid w:val="004B3018"/>
    <w:rsid w:val="004C0F2F"/>
    <w:rsid w:val="004C1BE3"/>
    <w:rsid w:val="004E1490"/>
    <w:rsid w:val="004E3418"/>
    <w:rsid w:val="004F01CA"/>
    <w:rsid w:val="0050238E"/>
    <w:rsid w:val="0051411A"/>
    <w:rsid w:val="00546A71"/>
    <w:rsid w:val="0055548E"/>
    <w:rsid w:val="00560E29"/>
    <w:rsid w:val="0056490C"/>
    <w:rsid w:val="005665FD"/>
    <w:rsid w:val="0057324D"/>
    <w:rsid w:val="005809DE"/>
    <w:rsid w:val="0058437E"/>
    <w:rsid w:val="005907CF"/>
    <w:rsid w:val="00595B35"/>
    <w:rsid w:val="005C0412"/>
    <w:rsid w:val="005E0CC7"/>
    <w:rsid w:val="005E1BED"/>
    <w:rsid w:val="00600169"/>
    <w:rsid w:val="0060142C"/>
    <w:rsid w:val="00602813"/>
    <w:rsid w:val="0060447C"/>
    <w:rsid w:val="00606E0E"/>
    <w:rsid w:val="00613A8F"/>
    <w:rsid w:val="00627E90"/>
    <w:rsid w:val="0063707C"/>
    <w:rsid w:val="00645121"/>
    <w:rsid w:val="00647AD4"/>
    <w:rsid w:val="006542A0"/>
    <w:rsid w:val="00657E39"/>
    <w:rsid w:val="00661465"/>
    <w:rsid w:val="0066269F"/>
    <w:rsid w:val="00681F30"/>
    <w:rsid w:val="00682187"/>
    <w:rsid w:val="006852A2"/>
    <w:rsid w:val="00685C39"/>
    <w:rsid w:val="00692E7D"/>
    <w:rsid w:val="006A5D1D"/>
    <w:rsid w:val="006A6C84"/>
    <w:rsid w:val="006B3EF8"/>
    <w:rsid w:val="006B61BB"/>
    <w:rsid w:val="006C0FBB"/>
    <w:rsid w:val="006C7D5D"/>
    <w:rsid w:val="006D382F"/>
    <w:rsid w:val="006F7F84"/>
    <w:rsid w:val="00701108"/>
    <w:rsid w:val="007013C2"/>
    <w:rsid w:val="0070570F"/>
    <w:rsid w:val="00717A7B"/>
    <w:rsid w:val="007233F9"/>
    <w:rsid w:val="00727446"/>
    <w:rsid w:val="00730F97"/>
    <w:rsid w:val="00733F49"/>
    <w:rsid w:val="0075336F"/>
    <w:rsid w:val="007536C5"/>
    <w:rsid w:val="00754B10"/>
    <w:rsid w:val="0076127E"/>
    <w:rsid w:val="007641AB"/>
    <w:rsid w:val="00764511"/>
    <w:rsid w:val="007774A9"/>
    <w:rsid w:val="00777608"/>
    <w:rsid w:val="00783130"/>
    <w:rsid w:val="00783F2D"/>
    <w:rsid w:val="00792154"/>
    <w:rsid w:val="007A7B30"/>
    <w:rsid w:val="007B47C9"/>
    <w:rsid w:val="007B518F"/>
    <w:rsid w:val="007B6294"/>
    <w:rsid w:val="007C3D1A"/>
    <w:rsid w:val="007D1561"/>
    <w:rsid w:val="007D297A"/>
    <w:rsid w:val="007E0449"/>
    <w:rsid w:val="007F238F"/>
    <w:rsid w:val="007F50FA"/>
    <w:rsid w:val="007F5791"/>
    <w:rsid w:val="00800CCA"/>
    <w:rsid w:val="00803BFA"/>
    <w:rsid w:val="00803DF2"/>
    <w:rsid w:val="00806095"/>
    <w:rsid w:val="008208E4"/>
    <w:rsid w:val="00821439"/>
    <w:rsid w:val="00821A08"/>
    <w:rsid w:val="00823431"/>
    <w:rsid w:val="008239C3"/>
    <w:rsid w:val="00824FDF"/>
    <w:rsid w:val="00831CCF"/>
    <w:rsid w:val="0084230C"/>
    <w:rsid w:val="00842F35"/>
    <w:rsid w:val="00852CB2"/>
    <w:rsid w:val="00856028"/>
    <w:rsid w:val="00860CEB"/>
    <w:rsid w:val="008669CE"/>
    <w:rsid w:val="00867677"/>
    <w:rsid w:val="00880E35"/>
    <w:rsid w:val="00883A93"/>
    <w:rsid w:val="008A08A1"/>
    <w:rsid w:val="008D75C8"/>
    <w:rsid w:val="008E3D08"/>
    <w:rsid w:val="008E4395"/>
    <w:rsid w:val="008F43C8"/>
    <w:rsid w:val="00901245"/>
    <w:rsid w:val="009112D1"/>
    <w:rsid w:val="00911E00"/>
    <w:rsid w:val="00914ADE"/>
    <w:rsid w:val="00914F82"/>
    <w:rsid w:val="00914FCC"/>
    <w:rsid w:val="00922B98"/>
    <w:rsid w:val="0093459F"/>
    <w:rsid w:val="009437B6"/>
    <w:rsid w:val="00945C8A"/>
    <w:rsid w:val="0094771A"/>
    <w:rsid w:val="00951F36"/>
    <w:rsid w:val="009611C7"/>
    <w:rsid w:val="0097486D"/>
    <w:rsid w:val="00985AC5"/>
    <w:rsid w:val="009B0B6A"/>
    <w:rsid w:val="009B449B"/>
    <w:rsid w:val="009C36C4"/>
    <w:rsid w:val="009E4841"/>
    <w:rsid w:val="009F47AF"/>
    <w:rsid w:val="00A076D2"/>
    <w:rsid w:val="00A102E7"/>
    <w:rsid w:val="00A22C03"/>
    <w:rsid w:val="00A30BE0"/>
    <w:rsid w:val="00A315A6"/>
    <w:rsid w:val="00A42A22"/>
    <w:rsid w:val="00A4751B"/>
    <w:rsid w:val="00A5545C"/>
    <w:rsid w:val="00A71439"/>
    <w:rsid w:val="00A80267"/>
    <w:rsid w:val="00A802F8"/>
    <w:rsid w:val="00A8310B"/>
    <w:rsid w:val="00AA075E"/>
    <w:rsid w:val="00AA0E01"/>
    <w:rsid w:val="00AA2717"/>
    <w:rsid w:val="00AC2295"/>
    <w:rsid w:val="00AC27F8"/>
    <w:rsid w:val="00AC51CB"/>
    <w:rsid w:val="00AD3BD8"/>
    <w:rsid w:val="00AD3C6D"/>
    <w:rsid w:val="00AD5555"/>
    <w:rsid w:val="00AD7D49"/>
    <w:rsid w:val="00AE035B"/>
    <w:rsid w:val="00AE179C"/>
    <w:rsid w:val="00AE3F42"/>
    <w:rsid w:val="00AF358F"/>
    <w:rsid w:val="00AF5FF6"/>
    <w:rsid w:val="00B06172"/>
    <w:rsid w:val="00B104B1"/>
    <w:rsid w:val="00B13D00"/>
    <w:rsid w:val="00B316C7"/>
    <w:rsid w:val="00B40BD9"/>
    <w:rsid w:val="00B41985"/>
    <w:rsid w:val="00B45ACB"/>
    <w:rsid w:val="00B45EBC"/>
    <w:rsid w:val="00B63CF9"/>
    <w:rsid w:val="00B7658C"/>
    <w:rsid w:val="00B84ECD"/>
    <w:rsid w:val="00B92B06"/>
    <w:rsid w:val="00B956ED"/>
    <w:rsid w:val="00B97871"/>
    <w:rsid w:val="00BB2B19"/>
    <w:rsid w:val="00BB5578"/>
    <w:rsid w:val="00BC5417"/>
    <w:rsid w:val="00BC6ED6"/>
    <w:rsid w:val="00BD03F9"/>
    <w:rsid w:val="00BD3BF4"/>
    <w:rsid w:val="00BD5F21"/>
    <w:rsid w:val="00BD60EC"/>
    <w:rsid w:val="00BE10BA"/>
    <w:rsid w:val="00C0040C"/>
    <w:rsid w:val="00C04847"/>
    <w:rsid w:val="00C17715"/>
    <w:rsid w:val="00C35EFB"/>
    <w:rsid w:val="00C36C2B"/>
    <w:rsid w:val="00C36F89"/>
    <w:rsid w:val="00C41A70"/>
    <w:rsid w:val="00C42ACB"/>
    <w:rsid w:val="00C53905"/>
    <w:rsid w:val="00C55E62"/>
    <w:rsid w:val="00C561FD"/>
    <w:rsid w:val="00C613DA"/>
    <w:rsid w:val="00C63E35"/>
    <w:rsid w:val="00C65C3C"/>
    <w:rsid w:val="00C669A0"/>
    <w:rsid w:val="00C74687"/>
    <w:rsid w:val="00C8139F"/>
    <w:rsid w:val="00C8360E"/>
    <w:rsid w:val="00CB7229"/>
    <w:rsid w:val="00CB796B"/>
    <w:rsid w:val="00CC0775"/>
    <w:rsid w:val="00CC1F04"/>
    <w:rsid w:val="00CC43E2"/>
    <w:rsid w:val="00CC4A37"/>
    <w:rsid w:val="00CD3D82"/>
    <w:rsid w:val="00CE2EAE"/>
    <w:rsid w:val="00D038E5"/>
    <w:rsid w:val="00D06AF7"/>
    <w:rsid w:val="00D15415"/>
    <w:rsid w:val="00D25F16"/>
    <w:rsid w:val="00D35886"/>
    <w:rsid w:val="00D401AD"/>
    <w:rsid w:val="00D474DB"/>
    <w:rsid w:val="00D47A7C"/>
    <w:rsid w:val="00D520C9"/>
    <w:rsid w:val="00D6049F"/>
    <w:rsid w:val="00D71FDA"/>
    <w:rsid w:val="00D72B85"/>
    <w:rsid w:val="00D74F33"/>
    <w:rsid w:val="00D75F89"/>
    <w:rsid w:val="00D828F9"/>
    <w:rsid w:val="00D90C68"/>
    <w:rsid w:val="00DB260A"/>
    <w:rsid w:val="00DB5CB2"/>
    <w:rsid w:val="00DD3125"/>
    <w:rsid w:val="00DD4AA8"/>
    <w:rsid w:val="00DE01E1"/>
    <w:rsid w:val="00DE6503"/>
    <w:rsid w:val="00DF5ABB"/>
    <w:rsid w:val="00DF6960"/>
    <w:rsid w:val="00E02B3A"/>
    <w:rsid w:val="00E077D4"/>
    <w:rsid w:val="00E17D56"/>
    <w:rsid w:val="00E26175"/>
    <w:rsid w:val="00E43590"/>
    <w:rsid w:val="00E46561"/>
    <w:rsid w:val="00E53E1B"/>
    <w:rsid w:val="00E55B3F"/>
    <w:rsid w:val="00E61610"/>
    <w:rsid w:val="00E61C98"/>
    <w:rsid w:val="00E6443E"/>
    <w:rsid w:val="00E66DD1"/>
    <w:rsid w:val="00E67969"/>
    <w:rsid w:val="00E77D4D"/>
    <w:rsid w:val="00E86CC5"/>
    <w:rsid w:val="00E90C06"/>
    <w:rsid w:val="00E97DAF"/>
    <w:rsid w:val="00E97E53"/>
    <w:rsid w:val="00EB79BA"/>
    <w:rsid w:val="00EC32FC"/>
    <w:rsid w:val="00EC37DB"/>
    <w:rsid w:val="00ED1BDC"/>
    <w:rsid w:val="00EE472E"/>
    <w:rsid w:val="00F00625"/>
    <w:rsid w:val="00F012D3"/>
    <w:rsid w:val="00F03748"/>
    <w:rsid w:val="00F17577"/>
    <w:rsid w:val="00F22DAD"/>
    <w:rsid w:val="00F241D0"/>
    <w:rsid w:val="00F3528C"/>
    <w:rsid w:val="00F42BD3"/>
    <w:rsid w:val="00F46AC7"/>
    <w:rsid w:val="00F506CD"/>
    <w:rsid w:val="00F539E6"/>
    <w:rsid w:val="00F72B6F"/>
    <w:rsid w:val="00F77D38"/>
    <w:rsid w:val="00F84A3B"/>
    <w:rsid w:val="00F9015C"/>
    <w:rsid w:val="00F912B7"/>
    <w:rsid w:val="00F9168C"/>
    <w:rsid w:val="00FA24C3"/>
    <w:rsid w:val="00FA7D91"/>
    <w:rsid w:val="00FB6FE8"/>
    <w:rsid w:val="00FB7FDE"/>
    <w:rsid w:val="00FC22D9"/>
    <w:rsid w:val="00FC42D6"/>
    <w:rsid w:val="00FC4988"/>
    <w:rsid w:val="00FC59EF"/>
    <w:rsid w:val="00FC7426"/>
    <w:rsid w:val="00FD0D2B"/>
    <w:rsid w:val="00FD59CE"/>
    <w:rsid w:val="00FD5CE6"/>
    <w:rsid w:val="00FE4FB7"/>
    <w:rsid w:val="00FF3A53"/>
    <w:rsid w:val="00FF4685"/>
    <w:rsid w:val="00FF6B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7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914ADE"/>
    <w:pPr>
      <w:spacing w:after="200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0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40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36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36C5"/>
  </w:style>
  <w:style w:type="paragraph" w:styleId="Fuzeile">
    <w:name w:val="footer"/>
    <w:basedOn w:val="Standard"/>
    <w:link w:val="FuzeileZchn"/>
    <w:uiPriority w:val="99"/>
    <w:unhideWhenUsed/>
    <w:rsid w:val="007536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36C5"/>
  </w:style>
  <w:style w:type="character" w:styleId="Platzhaltertext">
    <w:name w:val="Placeholder Text"/>
    <w:basedOn w:val="Absatz-Standardschriftart"/>
    <w:uiPriority w:val="99"/>
    <w:semiHidden/>
    <w:rsid w:val="00831C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7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914ADE"/>
    <w:pPr>
      <w:spacing w:after="200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0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40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36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36C5"/>
  </w:style>
  <w:style w:type="paragraph" w:styleId="Fuzeile">
    <w:name w:val="footer"/>
    <w:basedOn w:val="Standard"/>
    <w:link w:val="FuzeileZchn"/>
    <w:uiPriority w:val="99"/>
    <w:unhideWhenUsed/>
    <w:rsid w:val="007536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36C5"/>
  </w:style>
  <w:style w:type="character" w:styleId="Platzhaltertext">
    <w:name w:val="Placeholder Text"/>
    <w:basedOn w:val="Absatz-Standardschriftart"/>
    <w:uiPriority w:val="99"/>
    <w:semiHidden/>
    <w:rsid w:val="00831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8383-157A-4A70-AC35-1ABA1F4C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hipshape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Nolting</dc:creator>
  <cp:lastModifiedBy>Ingrid Grigas</cp:lastModifiedBy>
  <cp:revision>4</cp:revision>
  <cp:lastPrinted>2021-04-13T14:17:00Z</cp:lastPrinted>
  <dcterms:created xsi:type="dcterms:W3CDTF">2021-06-15T09:04:00Z</dcterms:created>
  <dcterms:modified xsi:type="dcterms:W3CDTF">2021-06-16T08:52:00Z</dcterms:modified>
</cp:coreProperties>
</file>